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CA5" w:rsidRDefault="009E2CA5" w:rsidP="002045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по </w:t>
      </w:r>
      <w:r w:rsidR="000F27F1">
        <w:rPr>
          <w:rFonts w:ascii="Times New Roman" w:hAnsi="Times New Roman"/>
          <w:b/>
          <w:sz w:val="28"/>
          <w:szCs w:val="28"/>
        </w:rPr>
        <w:t xml:space="preserve">результатам </w:t>
      </w:r>
      <w:proofErr w:type="spellStart"/>
      <w:r w:rsidR="000F27F1">
        <w:rPr>
          <w:rFonts w:ascii="Times New Roman" w:hAnsi="Times New Roman"/>
          <w:b/>
          <w:sz w:val="28"/>
          <w:szCs w:val="28"/>
        </w:rPr>
        <w:t>самообследования</w:t>
      </w:r>
      <w:proofErr w:type="spellEnd"/>
      <w:r w:rsidR="000F27F1">
        <w:rPr>
          <w:rFonts w:ascii="Times New Roman" w:hAnsi="Times New Roman"/>
          <w:b/>
          <w:sz w:val="28"/>
          <w:szCs w:val="28"/>
        </w:rPr>
        <w:t xml:space="preserve"> частного</w:t>
      </w:r>
      <w:r>
        <w:rPr>
          <w:rFonts w:ascii="Times New Roman" w:hAnsi="Times New Roman"/>
          <w:b/>
          <w:sz w:val="28"/>
          <w:szCs w:val="28"/>
        </w:rPr>
        <w:t xml:space="preserve"> учреждения </w:t>
      </w:r>
      <w:r w:rsidR="000F27F1">
        <w:rPr>
          <w:rFonts w:ascii="Times New Roman" w:hAnsi="Times New Roman"/>
          <w:b/>
          <w:sz w:val="28"/>
          <w:szCs w:val="28"/>
        </w:rPr>
        <w:t xml:space="preserve">профессионального образования </w:t>
      </w:r>
      <w:r>
        <w:rPr>
          <w:rFonts w:ascii="Times New Roman" w:hAnsi="Times New Roman"/>
          <w:b/>
          <w:sz w:val="28"/>
          <w:szCs w:val="28"/>
        </w:rPr>
        <w:t>«АВТ</w:t>
      </w:r>
      <w:r w:rsidR="00DD02F7">
        <w:rPr>
          <w:rFonts w:ascii="Times New Roman" w:hAnsi="Times New Roman"/>
          <w:b/>
          <w:sz w:val="28"/>
          <w:szCs w:val="28"/>
        </w:rPr>
        <w:t xml:space="preserve">ОМОТОШКОЛА-КУРСК» </w:t>
      </w:r>
      <w:r w:rsidR="002045B9">
        <w:rPr>
          <w:rFonts w:ascii="Times New Roman" w:hAnsi="Times New Roman"/>
          <w:b/>
          <w:sz w:val="28"/>
          <w:szCs w:val="28"/>
        </w:rPr>
        <w:t xml:space="preserve">              </w:t>
      </w:r>
      <w:r w:rsidR="000F27F1">
        <w:rPr>
          <w:rFonts w:ascii="Times New Roman" w:hAnsi="Times New Roman"/>
          <w:b/>
          <w:sz w:val="28"/>
          <w:szCs w:val="28"/>
        </w:rPr>
        <w:t>за 2017</w:t>
      </w:r>
      <w:r w:rsidR="00DD02F7">
        <w:rPr>
          <w:rFonts w:ascii="Times New Roman" w:hAnsi="Times New Roman"/>
          <w:b/>
          <w:sz w:val="28"/>
          <w:szCs w:val="28"/>
        </w:rPr>
        <w:t xml:space="preserve"> календарный</w:t>
      </w:r>
      <w:r>
        <w:rPr>
          <w:rFonts w:ascii="Times New Roman" w:hAnsi="Times New Roman"/>
          <w:b/>
          <w:sz w:val="28"/>
          <w:szCs w:val="28"/>
        </w:rPr>
        <w:t xml:space="preserve"> год </w:t>
      </w:r>
    </w:p>
    <w:p w:rsidR="009E2CA5" w:rsidRDefault="000F27F1" w:rsidP="009E2CA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(с 01.01.2017 г. по 31.12.2017</w:t>
      </w:r>
      <w:r w:rsidR="009E2CA5">
        <w:rPr>
          <w:rFonts w:ascii="Times New Roman" w:hAnsi="Times New Roman"/>
          <w:b/>
          <w:sz w:val="28"/>
          <w:szCs w:val="28"/>
        </w:rPr>
        <w:t xml:space="preserve"> г.) </w:t>
      </w:r>
    </w:p>
    <w:p w:rsidR="00741001" w:rsidRDefault="00DD02F7" w:rsidP="00741001">
      <w:pPr>
        <w:spacing w:after="6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41001">
        <w:rPr>
          <w:rFonts w:ascii="Times New Roman" w:eastAsia="Times New Roman" w:hAnsi="Times New Roman"/>
          <w:sz w:val="28"/>
          <w:szCs w:val="28"/>
          <w:lang w:eastAsia="ru-RU"/>
        </w:rPr>
        <w:t>Само</w:t>
      </w:r>
      <w:r w:rsidR="0078708E" w:rsidRPr="0074100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41001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0F27F1">
        <w:rPr>
          <w:rFonts w:ascii="Times New Roman" w:eastAsia="Times New Roman" w:hAnsi="Times New Roman"/>
          <w:sz w:val="28"/>
          <w:szCs w:val="28"/>
          <w:lang w:eastAsia="ru-RU"/>
        </w:rPr>
        <w:t>следование</w:t>
      </w:r>
      <w:proofErr w:type="spellEnd"/>
      <w:r w:rsidR="000F27F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о директором</w:t>
      </w:r>
      <w:r w:rsidRPr="00741001">
        <w:rPr>
          <w:rFonts w:ascii="Times New Roman" w:eastAsia="Times New Roman" w:hAnsi="Times New Roman"/>
          <w:sz w:val="28"/>
          <w:szCs w:val="28"/>
          <w:lang w:eastAsia="ru-RU"/>
        </w:rPr>
        <w:t xml:space="preserve"> «АВТОМОТОШКОЛА-КУРСК»</w:t>
      </w:r>
    </w:p>
    <w:p w:rsidR="009E2CA5" w:rsidRPr="00741001" w:rsidRDefault="00DD02F7" w:rsidP="00741001">
      <w:pPr>
        <w:spacing w:after="6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001">
        <w:rPr>
          <w:rFonts w:ascii="Times New Roman" w:eastAsia="Times New Roman" w:hAnsi="Times New Roman"/>
          <w:sz w:val="28"/>
          <w:szCs w:val="28"/>
          <w:lang w:eastAsia="ru-RU"/>
        </w:rPr>
        <w:t>Артемьевым А.Ю.</w:t>
      </w:r>
    </w:p>
    <w:p w:rsidR="009E2CA5" w:rsidRPr="00DD02F7" w:rsidRDefault="009E2CA5" w:rsidP="00741001">
      <w:pPr>
        <w:spacing w:after="6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(должность,  фамилия, инициалы лица (лиц), пров</w:t>
      </w:r>
      <w:r w:rsidR="00DD02F7">
        <w:rPr>
          <w:rFonts w:ascii="Times New Roman" w:eastAsia="Times New Roman" w:hAnsi="Times New Roman"/>
          <w:sz w:val="18"/>
          <w:szCs w:val="18"/>
          <w:lang w:eastAsia="ru-RU"/>
        </w:rPr>
        <w:t xml:space="preserve">одившего (их) </w:t>
      </w:r>
      <w:proofErr w:type="spellStart"/>
      <w:r w:rsidR="00DD02F7">
        <w:rPr>
          <w:rFonts w:ascii="Times New Roman" w:eastAsia="Times New Roman" w:hAnsi="Times New Roman"/>
          <w:sz w:val="18"/>
          <w:szCs w:val="18"/>
          <w:lang w:eastAsia="ru-RU"/>
        </w:rPr>
        <w:t>самообследование</w:t>
      </w:r>
      <w:proofErr w:type="spellEnd"/>
      <w:r w:rsidR="00DD02F7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:rsidR="009E2CA5" w:rsidRDefault="009E2CA5" w:rsidP="00FC12DA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2CA5" w:rsidRDefault="009E2CA5" w:rsidP="00FC12D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ценка образовательной деятельности</w:t>
      </w:r>
    </w:p>
    <w:p w:rsidR="009E2CA5" w:rsidRPr="009E2CA5" w:rsidRDefault="009E2CA5" w:rsidP="00FC12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деят</w:t>
      </w:r>
      <w:r w:rsidR="000F27F1">
        <w:rPr>
          <w:rFonts w:ascii="Times New Roman" w:hAnsi="Times New Roman"/>
          <w:sz w:val="28"/>
          <w:szCs w:val="28"/>
        </w:rPr>
        <w:t xml:space="preserve">ельность </w:t>
      </w:r>
      <w:r w:rsidR="000F27F1">
        <w:rPr>
          <w:rFonts w:ascii="Times New Roman" w:hAnsi="Times New Roman"/>
          <w:sz w:val="28"/>
          <w:szCs w:val="28"/>
        </w:rPr>
        <w:softHyphen/>
      </w:r>
      <w:r w:rsidR="000F27F1">
        <w:rPr>
          <w:rFonts w:ascii="Times New Roman" w:hAnsi="Times New Roman"/>
          <w:sz w:val="28"/>
          <w:szCs w:val="28"/>
        </w:rPr>
        <w:softHyphen/>
      </w:r>
      <w:r w:rsidR="000F27F1">
        <w:rPr>
          <w:rFonts w:ascii="Times New Roman" w:hAnsi="Times New Roman"/>
          <w:sz w:val="28"/>
          <w:szCs w:val="28"/>
        </w:rPr>
        <w:softHyphen/>
      </w:r>
      <w:r w:rsidR="000F27F1">
        <w:rPr>
          <w:rFonts w:ascii="Times New Roman" w:hAnsi="Times New Roman"/>
          <w:sz w:val="28"/>
          <w:szCs w:val="28"/>
        </w:rPr>
        <w:softHyphen/>
      </w:r>
      <w:r w:rsidR="000F27F1">
        <w:rPr>
          <w:rFonts w:ascii="Times New Roman" w:hAnsi="Times New Roman"/>
          <w:sz w:val="28"/>
          <w:szCs w:val="28"/>
        </w:rPr>
        <w:softHyphen/>
      </w:r>
      <w:r w:rsidR="000F27F1">
        <w:rPr>
          <w:rFonts w:ascii="Times New Roman" w:hAnsi="Times New Roman"/>
          <w:sz w:val="28"/>
          <w:szCs w:val="28"/>
        </w:rPr>
        <w:softHyphen/>
      </w:r>
      <w:r w:rsidR="000F27F1">
        <w:rPr>
          <w:rFonts w:ascii="Times New Roman" w:hAnsi="Times New Roman"/>
          <w:sz w:val="28"/>
          <w:szCs w:val="28"/>
        </w:rPr>
        <w:softHyphen/>
      </w:r>
      <w:r w:rsidR="000F27F1">
        <w:rPr>
          <w:rFonts w:ascii="Times New Roman" w:hAnsi="Times New Roman"/>
          <w:sz w:val="28"/>
          <w:szCs w:val="28"/>
        </w:rPr>
        <w:softHyphen/>
      </w:r>
      <w:r w:rsidR="000F27F1">
        <w:rPr>
          <w:rFonts w:ascii="Times New Roman" w:hAnsi="Times New Roman"/>
          <w:sz w:val="28"/>
          <w:szCs w:val="28"/>
        </w:rPr>
        <w:softHyphen/>
      </w:r>
      <w:r w:rsidR="000F27F1">
        <w:rPr>
          <w:rFonts w:ascii="Times New Roman" w:hAnsi="Times New Roman"/>
          <w:sz w:val="28"/>
          <w:szCs w:val="28"/>
        </w:rPr>
        <w:softHyphen/>
      </w:r>
      <w:r w:rsidR="000F27F1">
        <w:rPr>
          <w:rFonts w:ascii="Times New Roman" w:hAnsi="Times New Roman"/>
          <w:sz w:val="28"/>
          <w:szCs w:val="28"/>
        </w:rPr>
        <w:softHyphen/>
      </w:r>
      <w:r w:rsidR="000F27F1">
        <w:rPr>
          <w:rFonts w:ascii="Times New Roman" w:hAnsi="Times New Roman"/>
          <w:sz w:val="28"/>
          <w:szCs w:val="28"/>
        </w:rPr>
        <w:softHyphen/>
      </w:r>
      <w:r w:rsidR="000F27F1">
        <w:rPr>
          <w:rFonts w:ascii="Times New Roman" w:hAnsi="Times New Roman"/>
          <w:sz w:val="28"/>
          <w:szCs w:val="28"/>
        </w:rPr>
        <w:softHyphen/>
      </w:r>
      <w:r w:rsidR="000F27F1">
        <w:rPr>
          <w:rFonts w:ascii="Times New Roman" w:hAnsi="Times New Roman"/>
          <w:sz w:val="28"/>
          <w:szCs w:val="28"/>
        </w:rPr>
        <w:softHyphen/>
      </w:r>
      <w:r w:rsidR="000F27F1">
        <w:rPr>
          <w:rFonts w:ascii="Times New Roman" w:hAnsi="Times New Roman"/>
          <w:sz w:val="28"/>
          <w:szCs w:val="28"/>
        </w:rPr>
        <w:softHyphen/>
      </w:r>
      <w:r w:rsidR="000F27F1">
        <w:rPr>
          <w:rFonts w:ascii="Times New Roman" w:hAnsi="Times New Roman"/>
          <w:sz w:val="28"/>
          <w:szCs w:val="28"/>
        </w:rPr>
        <w:softHyphen/>
      </w:r>
      <w:r w:rsidR="000F27F1">
        <w:rPr>
          <w:rFonts w:ascii="Times New Roman" w:hAnsi="Times New Roman"/>
          <w:sz w:val="28"/>
          <w:szCs w:val="28"/>
        </w:rPr>
        <w:softHyphen/>
      </w:r>
      <w:r w:rsidR="000F27F1">
        <w:rPr>
          <w:rFonts w:ascii="Times New Roman" w:hAnsi="Times New Roman"/>
          <w:sz w:val="28"/>
          <w:szCs w:val="28"/>
        </w:rPr>
        <w:softHyphen/>
      </w:r>
      <w:r w:rsidR="000F27F1">
        <w:rPr>
          <w:rFonts w:ascii="Times New Roman" w:hAnsi="Times New Roman"/>
          <w:sz w:val="28"/>
          <w:szCs w:val="28"/>
        </w:rPr>
        <w:softHyphen/>
      </w:r>
      <w:r w:rsidR="000F27F1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 xml:space="preserve"> «АВТОМОТОШКОЛА-КУРСК»</w:t>
      </w:r>
    </w:p>
    <w:p w:rsidR="009E2CA5" w:rsidRDefault="009E2CA5" w:rsidP="0074100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образовательной организации)</w:t>
      </w:r>
    </w:p>
    <w:p w:rsidR="009E2CA5" w:rsidRDefault="009E2CA5" w:rsidP="00FC12D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</w:t>
      </w:r>
    </w:p>
    <w:p w:rsidR="009E2CA5" w:rsidRDefault="00392FF3" w:rsidP="00392FF3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2F2786">
        <w:rPr>
          <w:rFonts w:ascii="Times New Roman" w:hAnsi="Times New Roman"/>
          <w:sz w:val="28"/>
          <w:szCs w:val="28"/>
        </w:rPr>
        <w:t xml:space="preserve">соответствует требованиям Федерального закона от 10 декабря 1995 г. № 196-ФЗ «О безопасности дорожного движения»;  Федерального закона от 29 декабря 2012 г. № 273-ФЗ «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</w:t>
      </w:r>
      <w:proofErr w:type="spellStart"/>
      <w:r w:rsidRPr="002F278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2F2786">
        <w:rPr>
          <w:rFonts w:ascii="Times New Roman" w:hAnsi="Times New Roman"/>
          <w:sz w:val="28"/>
          <w:szCs w:val="28"/>
        </w:rPr>
        <w:t xml:space="preserve"> России от 26.12.2013 года № 1408 (зарегистрирован Минюстом России 09.07.2014 года, регистрационный № 33026);</w:t>
      </w:r>
      <w:proofErr w:type="gramEnd"/>
      <w:r w:rsidRPr="002F2786">
        <w:rPr>
          <w:rFonts w:ascii="Times New Roman" w:hAnsi="Times New Roman"/>
          <w:sz w:val="28"/>
          <w:szCs w:val="28"/>
        </w:rPr>
        <w:t xml:space="preserve">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</w:t>
      </w:r>
      <w:r>
        <w:rPr>
          <w:rFonts w:ascii="Times New Roman" w:hAnsi="Times New Roman"/>
          <w:sz w:val="28"/>
          <w:szCs w:val="28"/>
        </w:rPr>
        <w:t>ции от 18 апреля 2013 г. № 292.</w:t>
      </w:r>
    </w:p>
    <w:p w:rsidR="009E2CA5" w:rsidRDefault="009E2CA5" w:rsidP="00FC12D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ценка системы управления организации</w:t>
      </w:r>
    </w:p>
    <w:p w:rsidR="009E2CA5" w:rsidRDefault="009E2CA5" w:rsidP="00FC12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образовательной организацией осуществляется в соответствии с законодательством </w:t>
      </w:r>
      <w:r w:rsidR="000F27F1">
        <w:rPr>
          <w:rFonts w:ascii="Times New Roman" w:hAnsi="Times New Roman"/>
          <w:sz w:val="28"/>
          <w:szCs w:val="28"/>
        </w:rPr>
        <w:t>Российской Федерации и Уставом частного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="000F27F1">
        <w:rPr>
          <w:rFonts w:ascii="Times New Roman" w:hAnsi="Times New Roman"/>
          <w:sz w:val="28"/>
          <w:szCs w:val="28"/>
        </w:rPr>
        <w:t xml:space="preserve">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«АВТОМОТОШКОЛА-КУРСК»</w:t>
      </w:r>
      <w:r w:rsidR="00F90824">
        <w:rPr>
          <w:rFonts w:ascii="Times New Roman" w:hAnsi="Times New Roman"/>
          <w:sz w:val="28"/>
          <w:szCs w:val="28"/>
        </w:rPr>
        <w:t>.</w:t>
      </w:r>
    </w:p>
    <w:p w:rsidR="009E2CA5" w:rsidRDefault="009E2CA5" w:rsidP="00FC12D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(наименование образовательной организации)</w:t>
      </w:r>
    </w:p>
    <w:p w:rsidR="009E2CA5" w:rsidRDefault="00F90824" w:rsidP="00FC12DA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824">
        <w:rPr>
          <w:rFonts w:ascii="Times New Roman" w:hAnsi="Times New Roman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ганами управления Учреждением являются:</w:t>
      </w:r>
    </w:p>
    <w:p w:rsidR="00F90824" w:rsidRDefault="00F90824" w:rsidP="00FC12DA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собрание учредителей.</w:t>
      </w:r>
    </w:p>
    <w:p w:rsidR="00F90824" w:rsidRDefault="00F90824" w:rsidP="00FC12DA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.</w:t>
      </w:r>
    </w:p>
    <w:p w:rsidR="00392FF3" w:rsidRDefault="00392FF3" w:rsidP="00FC12DA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2CA5" w:rsidRDefault="009E2CA5" w:rsidP="00F90824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Оценка содержания и качества </w:t>
      </w:r>
      <w:proofErr w:type="gramStart"/>
      <w:r>
        <w:rPr>
          <w:rFonts w:ascii="Times New Roman" w:hAnsi="Times New Roman"/>
          <w:b/>
          <w:sz w:val="28"/>
          <w:szCs w:val="28"/>
        </w:rPr>
        <w:t>подготовк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учающихся </w:t>
      </w:r>
      <w:r w:rsidR="000F27F1">
        <w:rPr>
          <w:rFonts w:ascii="Times New Roman" w:hAnsi="Times New Roman"/>
          <w:sz w:val="28"/>
          <w:szCs w:val="28"/>
        </w:rPr>
        <w:t>за 2017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9E2CA5" w:rsidRDefault="009E2CA5" w:rsidP="009E2C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455"/>
        <w:gridCol w:w="422"/>
        <w:gridCol w:w="484"/>
        <w:gridCol w:w="369"/>
        <w:gridCol w:w="501"/>
        <w:gridCol w:w="501"/>
        <w:gridCol w:w="456"/>
        <w:gridCol w:w="496"/>
        <w:gridCol w:w="448"/>
        <w:gridCol w:w="496"/>
        <w:gridCol w:w="456"/>
        <w:gridCol w:w="496"/>
        <w:gridCol w:w="448"/>
        <w:gridCol w:w="496"/>
        <w:gridCol w:w="495"/>
        <w:gridCol w:w="547"/>
        <w:gridCol w:w="456"/>
        <w:gridCol w:w="536"/>
      </w:tblGrid>
      <w:tr w:rsidR="001979E2" w:rsidTr="0017286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ислено в процессе обучени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пущено</w:t>
            </w:r>
          </w:p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алифи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онному</w:t>
            </w:r>
            <w:proofErr w:type="spellEnd"/>
          </w:p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замену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дали квалификационный экзамен</w:t>
            </w:r>
          </w:p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сдали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валифи-кационный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экзамен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дали экзамен</w:t>
            </w:r>
          </w:p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ГИБДД</w:t>
            </w:r>
          </w:p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первого раза</w:t>
            </w:r>
          </w:p>
        </w:tc>
      </w:tr>
      <w:tr w:rsidR="001979E2" w:rsidTr="00172860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усп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аемости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 них с оценками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79E2" w:rsidTr="00172860">
        <w:trPr>
          <w:trHeight w:val="2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AC6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1AC0" w:rsidTr="001728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8C1AC0" w:rsidTr="00172860">
        <w:trPr>
          <w:trHeight w:val="5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A5" w:rsidRDefault="002957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5</w:t>
            </w:r>
            <w:r w:rsidR="0017286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AC600D">
              <w:rPr>
                <w:rFonts w:ascii="Times New Roman" w:hAnsi="Times New Roman"/>
                <w:sz w:val="16"/>
                <w:szCs w:val="16"/>
              </w:rPr>
              <w:t xml:space="preserve"> кат.</w:t>
            </w:r>
            <w:r w:rsidR="007410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C600D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A5" w:rsidRDefault="002957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A5" w:rsidRDefault="002957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A5" w:rsidRDefault="00AC6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A5" w:rsidRDefault="00AC6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A5" w:rsidRDefault="002957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A5" w:rsidRDefault="002957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A5" w:rsidRDefault="00197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A5" w:rsidRDefault="008C1A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A5" w:rsidRDefault="008C1A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A5" w:rsidRDefault="008C1A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A5" w:rsidRDefault="008C1A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A5" w:rsidRDefault="008C1A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A5" w:rsidRDefault="008C1AC0" w:rsidP="008F6A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A5" w:rsidRDefault="008C1A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A5" w:rsidRDefault="008C1AC0" w:rsidP="008C1A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A5" w:rsidRDefault="008C1A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A5" w:rsidRDefault="008F6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A5" w:rsidRDefault="008F6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1</w:t>
            </w:r>
          </w:p>
        </w:tc>
      </w:tr>
      <w:tr w:rsidR="008C1AC0" w:rsidTr="00172860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B3" w:rsidRDefault="000F2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  <w:r w:rsidR="00AC600D">
              <w:rPr>
                <w:rFonts w:ascii="Times New Roman" w:hAnsi="Times New Roman"/>
                <w:sz w:val="16"/>
                <w:szCs w:val="16"/>
              </w:rPr>
              <w:t xml:space="preserve"> кат. В на</w:t>
            </w:r>
            <w:proofErr w:type="gramStart"/>
            <w:r w:rsidR="00AC600D"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B3" w:rsidRDefault="002957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B3" w:rsidRDefault="002957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B3" w:rsidRDefault="00AC6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B3" w:rsidRDefault="00AC6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B3" w:rsidRDefault="002957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B3" w:rsidRDefault="002957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B3" w:rsidRDefault="00197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B3" w:rsidRDefault="008C1A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B3" w:rsidRDefault="008C1A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B3" w:rsidRDefault="008C1AC0" w:rsidP="001979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B3" w:rsidRDefault="008C1A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B3" w:rsidRDefault="008C1A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B3" w:rsidRDefault="008C1A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B3" w:rsidRDefault="008C1A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B3" w:rsidRDefault="008C1A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B3" w:rsidRDefault="008C1A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B3" w:rsidRDefault="001728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B3" w:rsidRDefault="008F6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.8</w:t>
            </w:r>
          </w:p>
        </w:tc>
      </w:tr>
    </w:tbl>
    <w:p w:rsidR="00F90824" w:rsidRDefault="000F27F1" w:rsidP="00FC12DA">
      <w:pPr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</w:t>
      </w:r>
      <w:r w:rsidR="003E472A" w:rsidRPr="00F90824">
        <w:rPr>
          <w:rFonts w:ascii="Times New Roman" w:hAnsi="Times New Roman"/>
          <w:sz w:val="28"/>
          <w:szCs w:val="28"/>
        </w:rPr>
        <w:t xml:space="preserve"> году сдавало экзамен в ГИБДД </w:t>
      </w:r>
      <w:r w:rsidR="00D60E5C" w:rsidRPr="00F90824">
        <w:rPr>
          <w:rFonts w:ascii="Times New Roman" w:hAnsi="Times New Roman"/>
          <w:sz w:val="28"/>
          <w:szCs w:val="28"/>
        </w:rPr>
        <w:t>г.</w:t>
      </w:r>
      <w:r w:rsidR="00F90824">
        <w:rPr>
          <w:rFonts w:ascii="Times New Roman" w:hAnsi="Times New Roman"/>
          <w:sz w:val="28"/>
          <w:szCs w:val="28"/>
        </w:rPr>
        <w:t xml:space="preserve"> </w:t>
      </w:r>
      <w:r w:rsidR="001979E2">
        <w:rPr>
          <w:rFonts w:ascii="Times New Roman" w:hAnsi="Times New Roman"/>
          <w:sz w:val="28"/>
          <w:szCs w:val="28"/>
        </w:rPr>
        <w:t>Курска 255</w:t>
      </w:r>
      <w:r w:rsidR="008F6A71">
        <w:rPr>
          <w:rFonts w:ascii="Times New Roman" w:hAnsi="Times New Roman"/>
          <w:sz w:val="28"/>
          <w:szCs w:val="28"/>
        </w:rPr>
        <w:t xml:space="preserve"> человек</w:t>
      </w:r>
      <w:r w:rsidR="00D60E5C" w:rsidRPr="00F90824">
        <w:rPr>
          <w:rFonts w:ascii="Times New Roman" w:hAnsi="Times New Roman"/>
          <w:sz w:val="28"/>
          <w:szCs w:val="28"/>
        </w:rPr>
        <w:t xml:space="preserve"> на кат. </w:t>
      </w:r>
      <w:r w:rsidR="00F90824">
        <w:rPr>
          <w:rFonts w:ascii="Times New Roman" w:hAnsi="Times New Roman"/>
          <w:sz w:val="28"/>
          <w:szCs w:val="28"/>
        </w:rPr>
        <w:t>«</w:t>
      </w:r>
      <w:r w:rsidR="00D60E5C" w:rsidRPr="00F90824">
        <w:rPr>
          <w:rFonts w:ascii="Times New Roman" w:hAnsi="Times New Roman"/>
          <w:sz w:val="28"/>
          <w:szCs w:val="28"/>
        </w:rPr>
        <w:t>В</w:t>
      </w:r>
      <w:r w:rsidR="00F90824">
        <w:rPr>
          <w:rFonts w:ascii="Times New Roman" w:hAnsi="Times New Roman"/>
          <w:sz w:val="28"/>
          <w:szCs w:val="28"/>
        </w:rPr>
        <w:t>»</w:t>
      </w:r>
      <w:r w:rsidR="00D60E5C" w:rsidRPr="00F90824">
        <w:rPr>
          <w:rFonts w:ascii="Times New Roman" w:hAnsi="Times New Roman"/>
          <w:sz w:val="28"/>
          <w:szCs w:val="28"/>
        </w:rPr>
        <w:t>.</w:t>
      </w:r>
      <w:r w:rsidR="003E472A" w:rsidRPr="00F90824">
        <w:rPr>
          <w:rFonts w:ascii="Times New Roman" w:hAnsi="Times New Roman"/>
          <w:sz w:val="28"/>
          <w:szCs w:val="28"/>
        </w:rPr>
        <w:t xml:space="preserve"> </w:t>
      </w:r>
    </w:p>
    <w:p w:rsidR="00F90824" w:rsidRDefault="008F6A71" w:rsidP="00FC12DA">
      <w:pPr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</w:t>
      </w:r>
      <w:r w:rsidR="003E472A" w:rsidRPr="00F90824">
        <w:rPr>
          <w:rFonts w:ascii="Times New Roman" w:hAnsi="Times New Roman"/>
          <w:sz w:val="28"/>
          <w:szCs w:val="28"/>
        </w:rPr>
        <w:t xml:space="preserve"> году сдавал</w:t>
      </w:r>
      <w:r w:rsidR="00713704" w:rsidRPr="00F90824">
        <w:rPr>
          <w:rFonts w:ascii="Times New Roman" w:hAnsi="Times New Roman"/>
          <w:sz w:val="28"/>
          <w:szCs w:val="28"/>
        </w:rPr>
        <w:t>о</w:t>
      </w:r>
      <w:r w:rsidR="003E472A" w:rsidRPr="00F90824">
        <w:rPr>
          <w:rFonts w:ascii="Times New Roman" w:hAnsi="Times New Roman"/>
          <w:sz w:val="28"/>
          <w:szCs w:val="28"/>
        </w:rPr>
        <w:t xml:space="preserve">  экзамен в ГИБДД г.</w:t>
      </w:r>
      <w:r w:rsidR="00F90824">
        <w:rPr>
          <w:rFonts w:ascii="Times New Roman" w:hAnsi="Times New Roman"/>
          <w:sz w:val="28"/>
          <w:szCs w:val="28"/>
        </w:rPr>
        <w:t xml:space="preserve"> </w:t>
      </w:r>
      <w:r w:rsidR="003E472A" w:rsidRPr="00F90824">
        <w:rPr>
          <w:rFonts w:ascii="Times New Roman" w:hAnsi="Times New Roman"/>
          <w:sz w:val="28"/>
          <w:szCs w:val="28"/>
        </w:rPr>
        <w:t>Курска</w:t>
      </w:r>
      <w:r w:rsidR="001979E2">
        <w:rPr>
          <w:rFonts w:ascii="Times New Roman" w:hAnsi="Times New Roman"/>
          <w:sz w:val="28"/>
          <w:szCs w:val="28"/>
        </w:rPr>
        <w:t xml:space="preserve"> 37</w:t>
      </w:r>
      <w:r w:rsidR="003E472A" w:rsidRPr="00F90824">
        <w:rPr>
          <w:rFonts w:ascii="Times New Roman" w:hAnsi="Times New Roman"/>
          <w:sz w:val="28"/>
          <w:szCs w:val="28"/>
        </w:rPr>
        <w:t xml:space="preserve"> человек на кат. </w:t>
      </w:r>
      <w:r w:rsidR="00F90824">
        <w:rPr>
          <w:rFonts w:ascii="Times New Roman" w:hAnsi="Times New Roman"/>
          <w:sz w:val="28"/>
          <w:szCs w:val="28"/>
        </w:rPr>
        <w:t>«</w:t>
      </w:r>
      <w:r w:rsidR="003E472A" w:rsidRPr="00F90824">
        <w:rPr>
          <w:rFonts w:ascii="Times New Roman" w:hAnsi="Times New Roman"/>
          <w:sz w:val="28"/>
          <w:szCs w:val="28"/>
        </w:rPr>
        <w:t>С</w:t>
      </w:r>
      <w:r w:rsidR="00F90824">
        <w:rPr>
          <w:rFonts w:ascii="Times New Roman" w:hAnsi="Times New Roman"/>
          <w:sz w:val="28"/>
          <w:szCs w:val="28"/>
        </w:rPr>
        <w:t>».</w:t>
      </w:r>
      <w:r w:rsidR="003E472A" w:rsidRPr="00F90824">
        <w:rPr>
          <w:rFonts w:ascii="Times New Roman" w:hAnsi="Times New Roman"/>
          <w:sz w:val="28"/>
          <w:szCs w:val="28"/>
        </w:rPr>
        <w:t xml:space="preserve"> </w:t>
      </w:r>
    </w:p>
    <w:p w:rsidR="003E472A" w:rsidRPr="003E472A" w:rsidRDefault="003E472A" w:rsidP="009E2CA5">
      <w:pPr>
        <w:rPr>
          <w:rFonts w:ascii="Times New Roman" w:hAnsi="Times New Roman"/>
          <w:sz w:val="20"/>
          <w:szCs w:val="20"/>
        </w:rPr>
      </w:pPr>
    </w:p>
    <w:p w:rsidR="009E2CA5" w:rsidRDefault="009E2CA5" w:rsidP="00FC12D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Оценка организации учебного процесса</w:t>
      </w:r>
    </w:p>
    <w:p w:rsidR="009E2CA5" w:rsidRDefault="009E2CA5" w:rsidP="00FC12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учебного процесса соответству</w:t>
      </w:r>
      <w:r w:rsidR="00DD02F7">
        <w:rPr>
          <w:rFonts w:ascii="Times New Roman" w:hAnsi="Times New Roman"/>
          <w:sz w:val="28"/>
          <w:szCs w:val="28"/>
        </w:rPr>
        <w:t xml:space="preserve">ет требованиям примерных </w:t>
      </w:r>
      <w:proofErr w:type="gramStart"/>
      <w:r w:rsidR="00090EC3" w:rsidRPr="002F2786">
        <w:rPr>
          <w:rFonts w:ascii="Times New Roman" w:hAnsi="Times New Roman"/>
          <w:sz w:val="28"/>
          <w:szCs w:val="28"/>
        </w:rPr>
        <w:t>программ профессионального обучения водителей транспортных средств соответствующих категорий</w:t>
      </w:r>
      <w:proofErr w:type="gramEnd"/>
      <w:r w:rsidR="00090EC3" w:rsidRPr="002F2786">
        <w:rPr>
          <w:rFonts w:ascii="Times New Roman" w:hAnsi="Times New Roman"/>
          <w:sz w:val="28"/>
          <w:szCs w:val="28"/>
        </w:rPr>
        <w:t xml:space="preserve"> и подкатегорий, утвержденных приказом </w:t>
      </w:r>
      <w:proofErr w:type="spellStart"/>
      <w:r w:rsidR="00090EC3" w:rsidRPr="002F278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090EC3" w:rsidRPr="002F2786">
        <w:rPr>
          <w:rFonts w:ascii="Times New Roman" w:hAnsi="Times New Roman"/>
          <w:sz w:val="28"/>
          <w:szCs w:val="28"/>
        </w:rPr>
        <w:t xml:space="preserve"> России от 26.12.2013 года № 1408 (зарегистрирован Минюстом России 09.07.2014 года, регистрационный № 33026);</w:t>
      </w:r>
    </w:p>
    <w:p w:rsidR="009E2CA5" w:rsidRDefault="009E2CA5" w:rsidP="00FC12D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(перечислить реализуемые образовательные программы)</w:t>
      </w:r>
    </w:p>
    <w:p w:rsidR="009E2CA5" w:rsidRDefault="009E2CA5" w:rsidP="00FC12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, подкатегорий, утвержденным руководителем образовательной организации.</w:t>
      </w:r>
    </w:p>
    <w:p w:rsidR="00F90824" w:rsidRDefault="00F90824" w:rsidP="009E2C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E2CA5" w:rsidRDefault="009E2CA5" w:rsidP="009E2C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Оценка качества кадрового обеспечения</w:t>
      </w:r>
    </w:p>
    <w:p w:rsidR="009E2CA5" w:rsidRDefault="009E2CA5" w:rsidP="00786B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квалификационных </w:t>
      </w:r>
      <w:proofErr w:type="gramStart"/>
      <w:r>
        <w:rPr>
          <w:rFonts w:ascii="Times New Roman" w:hAnsi="Times New Roman"/>
          <w:sz w:val="28"/>
          <w:szCs w:val="28"/>
        </w:rPr>
        <w:t>справочниках</w:t>
      </w:r>
      <w:proofErr w:type="gramEnd"/>
      <w:r>
        <w:rPr>
          <w:rFonts w:ascii="Times New Roman" w:hAnsi="Times New Roman"/>
          <w:sz w:val="28"/>
          <w:szCs w:val="28"/>
        </w:rPr>
        <w:t xml:space="preserve"> по соответствующим должностям.</w:t>
      </w:r>
    </w:p>
    <w:p w:rsidR="009E2CA5" w:rsidRDefault="009E2CA5" w:rsidP="009E2C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90EC3" w:rsidRDefault="00090EC3" w:rsidP="009E2C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E2CA5" w:rsidRDefault="009E2CA5" w:rsidP="009E2C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Оценка качества учебно-методического обеспечения</w:t>
      </w:r>
    </w:p>
    <w:p w:rsidR="009E2CA5" w:rsidRDefault="009E2CA5" w:rsidP="00786B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</w:t>
      </w:r>
      <w:proofErr w:type="gramStart"/>
      <w:r>
        <w:rPr>
          <w:rFonts w:ascii="Times New Roman" w:hAnsi="Times New Roman"/>
          <w:sz w:val="28"/>
          <w:szCs w:val="28"/>
        </w:rPr>
        <w:t>дств в п</w:t>
      </w:r>
      <w:proofErr w:type="gramEnd"/>
      <w:r>
        <w:rPr>
          <w:rFonts w:ascii="Times New Roman" w:hAnsi="Times New Roman"/>
          <w:sz w:val="28"/>
          <w:szCs w:val="28"/>
        </w:rPr>
        <w:t>олном объеме и представлены:</w:t>
      </w:r>
    </w:p>
    <w:p w:rsidR="009E2CA5" w:rsidRDefault="009E2CA5" w:rsidP="00786BAB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ми программами профессиональной подготовки</w:t>
      </w:r>
      <w:r w:rsidR="00250F24">
        <w:rPr>
          <w:rFonts w:ascii="Times New Roman" w:hAnsi="Times New Roman"/>
          <w:sz w:val="28"/>
          <w:szCs w:val="28"/>
        </w:rPr>
        <w:t xml:space="preserve"> и переподготовки</w:t>
      </w:r>
      <w:r>
        <w:rPr>
          <w:rFonts w:ascii="Times New Roman" w:hAnsi="Times New Roman"/>
          <w:sz w:val="28"/>
          <w:szCs w:val="28"/>
        </w:rPr>
        <w:t xml:space="preserve"> водителей транспортных средств, утвержденными в установленном порядке;</w:t>
      </w:r>
    </w:p>
    <w:p w:rsidR="009E2CA5" w:rsidRDefault="009E2CA5" w:rsidP="00786BAB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ми профессиональной подготовки</w:t>
      </w:r>
      <w:r w:rsidR="00250F24">
        <w:rPr>
          <w:rFonts w:ascii="Times New Roman" w:hAnsi="Times New Roman"/>
          <w:sz w:val="28"/>
          <w:szCs w:val="28"/>
        </w:rPr>
        <w:t xml:space="preserve"> и переподготовки</w:t>
      </w:r>
      <w:r>
        <w:rPr>
          <w:rFonts w:ascii="Times New Roman" w:hAnsi="Times New Roman"/>
          <w:sz w:val="28"/>
          <w:szCs w:val="28"/>
        </w:rPr>
        <w:t xml:space="preserve"> водителей транспортных средств, утвержденными руководителем организации, осуществляющей образовательную деятельность;</w:t>
      </w:r>
    </w:p>
    <w:p w:rsidR="009E2CA5" w:rsidRDefault="009E2CA5" w:rsidP="00786BAB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9E2CA5" w:rsidRDefault="009E2CA5" w:rsidP="00786BAB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ами для проведения промежуточной и итоговой аттестаци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, утвержденными руководителем организации, осуществляющей образовательную деятельность.</w:t>
      </w:r>
    </w:p>
    <w:p w:rsidR="009E2CA5" w:rsidRDefault="009E2CA5" w:rsidP="00786BA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2CA5" w:rsidRDefault="009E2CA5" w:rsidP="009E2C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Оценка  качества  библиотечно-информационного обеспечения</w:t>
      </w:r>
    </w:p>
    <w:p w:rsidR="00DD02F7" w:rsidRDefault="009E2CA5" w:rsidP="00786B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щаяся в наличии учебная литература и учебно-наглядные пособия позволяют выполнить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r w:rsidR="00DD02F7">
        <w:rPr>
          <w:rFonts w:ascii="Times New Roman" w:hAnsi="Times New Roman"/>
          <w:sz w:val="28"/>
          <w:szCs w:val="28"/>
        </w:rPr>
        <w:t>примерные программы подготовки водителей транспортных средств категории «В», примерные программы переподготовки водителей транспортных средств категории «В» на категорию «С» в полном объеме.</w:t>
      </w:r>
    </w:p>
    <w:p w:rsidR="006A0031" w:rsidRDefault="006A0031" w:rsidP="00786B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A0031" w:rsidRDefault="006A0031" w:rsidP="00786B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A0031" w:rsidRDefault="006A0031" w:rsidP="00786B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A0031" w:rsidRDefault="006A0031" w:rsidP="00786B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A0031" w:rsidRDefault="006A0031" w:rsidP="00786B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A0031" w:rsidRDefault="006A0031" w:rsidP="00786B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A0031" w:rsidRDefault="006A0031" w:rsidP="00786B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E2CA5" w:rsidRDefault="009E2CA5" w:rsidP="009E2CA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Оценка материально-технической базы</w:t>
      </w:r>
    </w:p>
    <w:p w:rsidR="009E2CA5" w:rsidRDefault="009E2CA5" w:rsidP="009E2CA5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наличии  в собственности или на ином законном основании оборудованных учебных транспортных средств</w:t>
      </w:r>
    </w:p>
    <w:tbl>
      <w:tblPr>
        <w:tblW w:w="104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134"/>
        <w:gridCol w:w="1114"/>
        <w:gridCol w:w="1047"/>
        <w:gridCol w:w="1047"/>
        <w:gridCol w:w="1047"/>
      </w:tblGrid>
      <w:tr w:rsidR="009E2CA5" w:rsidTr="00263CCE"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</w:t>
            </w:r>
          </w:p>
        </w:tc>
        <w:tc>
          <w:tcPr>
            <w:tcW w:w="5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по порядку</w:t>
            </w:r>
          </w:p>
        </w:tc>
      </w:tr>
      <w:tr w:rsidR="009E2CA5" w:rsidTr="00263CCE">
        <w:trPr>
          <w:trHeight w:val="346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A5" w:rsidRPr="001D6A1C" w:rsidRDefault="009E2CA5" w:rsidP="001D6A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A1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A5" w:rsidRPr="001D6A1C" w:rsidRDefault="009E2CA5" w:rsidP="001D6A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A1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A5" w:rsidRPr="001D6A1C" w:rsidRDefault="009E2CA5" w:rsidP="001D6A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A1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A5" w:rsidRPr="001D6A1C" w:rsidRDefault="009E2CA5" w:rsidP="001D6A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A1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A5" w:rsidRPr="001D6A1C" w:rsidRDefault="009E2CA5" w:rsidP="001D6A1C">
            <w:pPr>
              <w:spacing w:after="0" w:line="240" w:lineRule="auto"/>
              <w:ind w:right="2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A1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6A0031" w:rsidTr="00263CCE">
        <w:trPr>
          <w:trHeight w:val="28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31" w:rsidRDefault="006A0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, мо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1D6A1C" w:rsidRDefault="006A0031" w:rsidP="001D6A1C">
            <w:pPr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 xml:space="preserve">Рено </w:t>
            </w:r>
            <w:proofErr w:type="spellStart"/>
            <w:r w:rsidRPr="001D6A1C">
              <w:rPr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 xml:space="preserve">Рено </w:t>
            </w:r>
            <w:proofErr w:type="spellStart"/>
            <w:r w:rsidRPr="00263CCE">
              <w:rPr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 xml:space="preserve">Рено </w:t>
            </w:r>
            <w:proofErr w:type="spellStart"/>
            <w:r w:rsidRPr="00263CCE">
              <w:rPr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1D6A1C" w:rsidRDefault="006A0031" w:rsidP="001D6A1C">
            <w:pPr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 xml:space="preserve">Рено </w:t>
            </w:r>
            <w:proofErr w:type="spellStart"/>
            <w:r w:rsidRPr="001D6A1C">
              <w:rPr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1D6A1C" w:rsidRDefault="006A0031" w:rsidP="001D6A1C">
            <w:pPr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 xml:space="preserve">Рено </w:t>
            </w:r>
            <w:proofErr w:type="spellStart"/>
            <w:r w:rsidRPr="001D6A1C">
              <w:rPr>
                <w:sz w:val="16"/>
                <w:szCs w:val="16"/>
              </w:rPr>
              <w:t>Сандеро</w:t>
            </w:r>
            <w:proofErr w:type="spellEnd"/>
          </w:p>
        </w:tc>
      </w:tr>
      <w:tr w:rsidR="006A0031" w:rsidTr="00263CCE">
        <w:trPr>
          <w:trHeight w:val="28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31" w:rsidRDefault="006A0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1D6A1C" w:rsidRDefault="006A0031" w:rsidP="001D6A1C">
            <w:pPr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>Легковой</w:t>
            </w:r>
          </w:p>
          <w:p w:rsidR="006A0031" w:rsidRPr="001D6A1C" w:rsidRDefault="006A0031" w:rsidP="001D6A1C">
            <w:pPr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>седа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Легковой</w:t>
            </w:r>
          </w:p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263CCE">
              <w:rPr>
                <w:sz w:val="16"/>
                <w:szCs w:val="16"/>
              </w:rPr>
              <w:t>хэтчбек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Легковой</w:t>
            </w:r>
          </w:p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седан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Default="006A0031" w:rsidP="001D6A1C">
            <w:pPr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>Легковой</w:t>
            </w:r>
          </w:p>
          <w:p w:rsidR="006A0031" w:rsidRPr="001D6A1C" w:rsidRDefault="006A0031" w:rsidP="001D6A1C">
            <w:pPr>
              <w:jc w:val="center"/>
              <w:rPr>
                <w:sz w:val="16"/>
                <w:szCs w:val="16"/>
              </w:rPr>
            </w:pPr>
            <w:proofErr w:type="spellStart"/>
            <w:r w:rsidRPr="001D6A1C">
              <w:rPr>
                <w:sz w:val="16"/>
                <w:szCs w:val="16"/>
              </w:rPr>
              <w:t>хэтчбек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Default="006A0031" w:rsidP="001D6A1C">
            <w:pPr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>Легковой</w:t>
            </w:r>
          </w:p>
          <w:p w:rsidR="006A0031" w:rsidRPr="001D6A1C" w:rsidRDefault="006A0031" w:rsidP="001D6A1C">
            <w:pPr>
              <w:jc w:val="center"/>
              <w:rPr>
                <w:sz w:val="16"/>
                <w:szCs w:val="16"/>
              </w:rPr>
            </w:pPr>
            <w:proofErr w:type="spellStart"/>
            <w:r w:rsidRPr="001D6A1C">
              <w:rPr>
                <w:sz w:val="16"/>
                <w:szCs w:val="16"/>
              </w:rPr>
              <w:t>хэтчбек</w:t>
            </w:r>
            <w:proofErr w:type="spellEnd"/>
          </w:p>
        </w:tc>
      </w:tr>
      <w:tr w:rsidR="006A0031" w:rsidTr="00263CCE">
        <w:trPr>
          <w:trHeight w:val="28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31" w:rsidRDefault="006A0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1D6A1C" w:rsidRDefault="006A0031" w:rsidP="001D6A1C">
            <w:pPr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>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1D6A1C" w:rsidRDefault="006A0031" w:rsidP="001D6A1C">
            <w:pPr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>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1D6A1C" w:rsidRDefault="006A0031" w:rsidP="001D6A1C">
            <w:pPr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>В</w:t>
            </w:r>
          </w:p>
        </w:tc>
      </w:tr>
      <w:tr w:rsidR="006A0031" w:rsidTr="00263CCE">
        <w:trPr>
          <w:trHeight w:val="28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31" w:rsidRDefault="006A0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выпу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1D6A1C" w:rsidRDefault="006A0031" w:rsidP="001D6A1C">
            <w:pPr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>200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201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1D6A1C" w:rsidRDefault="006A0031" w:rsidP="001D6A1C">
            <w:pPr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>201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1D6A1C" w:rsidRDefault="006A0031" w:rsidP="001D6A1C">
            <w:pPr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>2010</w:t>
            </w:r>
          </w:p>
        </w:tc>
      </w:tr>
      <w:tr w:rsidR="006A0031" w:rsidTr="00263CCE">
        <w:trPr>
          <w:trHeight w:val="28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31" w:rsidRDefault="006A0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регистрационный  зн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1D6A1C" w:rsidRDefault="006A0031" w:rsidP="001D6A1C">
            <w:pPr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 xml:space="preserve">Е 892 </w:t>
            </w:r>
            <w:proofErr w:type="gramStart"/>
            <w:r w:rsidRPr="001D6A1C">
              <w:rPr>
                <w:sz w:val="16"/>
                <w:szCs w:val="16"/>
              </w:rPr>
              <w:t>ТТ</w:t>
            </w:r>
            <w:proofErr w:type="gramEnd"/>
            <w:r w:rsidRPr="001D6A1C">
              <w:rPr>
                <w:sz w:val="16"/>
                <w:szCs w:val="16"/>
              </w:rPr>
              <w:t xml:space="preserve"> 4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Н 427 КН 4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К 051 ЕО 4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1D6A1C" w:rsidRDefault="006A0031" w:rsidP="001D6A1C">
            <w:pPr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>М 419 РР 4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1D6A1C" w:rsidRDefault="006A0031" w:rsidP="001D6A1C">
            <w:pPr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>К 182 ХЕ 46</w:t>
            </w:r>
          </w:p>
        </w:tc>
      </w:tr>
      <w:tr w:rsidR="006A0031" w:rsidTr="00263CCE">
        <w:trPr>
          <w:trHeight w:val="28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31" w:rsidRDefault="006A0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страционные  докумен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1D6A1C" w:rsidRDefault="006A0031" w:rsidP="001D6A1C">
            <w:pPr>
              <w:jc w:val="center"/>
              <w:rPr>
                <w:sz w:val="16"/>
                <w:szCs w:val="16"/>
              </w:rPr>
            </w:pPr>
            <w:proofErr w:type="spellStart"/>
            <w:r w:rsidRPr="001D6A1C">
              <w:rPr>
                <w:sz w:val="16"/>
                <w:szCs w:val="16"/>
              </w:rPr>
              <w:t>Св</w:t>
            </w:r>
            <w:proofErr w:type="spellEnd"/>
            <w:r w:rsidRPr="001D6A1C">
              <w:rPr>
                <w:sz w:val="16"/>
                <w:szCs w:val="16"/>
              </w:rPr>
              <w:t>-во 46 СН 645421 от 22.08.0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263CCE">
              <w:rPr>
                <w:sz w:val="16"/>
                <w:szCs w:val="16"/>
              </w:rPr>
              <w:t>Св</w:t>
            </w:r>
            <w:proofErr w:type="spellEnd"/>
            <w:r w:rsidRPr="00263CCE">
              <w:rPr>
                <w:sz w:val="16"/>
                <w:szCs w:val="16"/>
              </w:rPr>
              <w:t>-во 46 22 № 541802 от</w:t>
            </w:r>
            <w:r>
              <w:rPr>
                <w:sz w:val="16"/>
                <w:szCs w:val="16"/>
              </w:rPr>
              <w:t xml:space="preserve"> </w:t>
            </w:r>
            <w:r w:rsidRPr="00263CCE">
              <w:rPr>
                <w:sz w:val="16"/>
                <w:szCs w:val="16"/>
              </w:rPr>
              <w:t>13.08.1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263CCE">
              <w:rPr>
                <w:sz w:val="16"/>
                <w:szCs w:val="16"/>
              </w:rPr>
              <w:t>Св</w:t>
            </w:r>
            <w:proofErr w:type="spellEnd"/>
            <w:r w:rsidRPr="00263CCE">
              <w:rPr>
                <w:sz w:val="16"/>
                <w:szCs w:val="16"/>
              </w:rPr>
              <w:t>-во 46 УУ №812503 от 03.12.1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1D6A1C" w:rsidRDefault="006A0031" w:rsidP="001D6A1C">
            <w:pPr>
              <w:jc w:val="center"/>
              <w:rPr>
                <w:sz w:val="16"/>
                <w:szCs w:val="16"/>
              </w:rPr>
            </w:pPr>
            <w:proofErr w:type="spellStart"/>
            <w:r w:rsidRPr="001D6A1C">
              <w:rPr>
                <w:sz w:val="16"/>
                <w:szCs w:val="16"/>
              </w:rPr>
              <w:t>Св</w:t>
            </w:r>
            <w:proofErr w:type="spellEnd"/>
            <w:r w:rsidRPr="001D6A1C">
              <w:rPr>
                <w:sz w:val="16"/>
                <w:szCs w:val="16"/>
              </w:rPr>
              <w:t>-во 46 ХК 330164 от 04.05.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1D6A1C" w:rsidRDefault="006A0031" w:rsidP="001D6A1C">
            <w:pPr>
              <w:jc w:val="center"/>
              <w:rPr>
                <w:sz w:val="16"/>
                <w:szCs w:val="16"/>
              </w:rPr>
            </w:pPr>
            <w:proofErr w:type="spellStart"/>
            <w:r w:rsidRPr="001D6A1C">
              <w:rPr>
                <w:sz w:val="16"/>
                <w:szCs w:val="16"/>
              </w:rPr>
              <w:t>Св</w:t>
            </w:r>
            <w:proofErr w:type="spellEnd"/>
            <w:r w:rsidRPr="001D6A1C">
              <w:rPr>
                <w:sz w:val="16"/>
                <w:szCs w:val="16"/>
              </w:rPr>
              <w:t>-во 46 ХК 330059 от 02.05.12</w:t>
            </w:r>
          </w:p>
        </w:tc>
      </w:tr>
      <w:tr w:rsidR="006A0031" w:rsidTr="006A0031">
        <w:trPr>
          <w:trHeight w:val="5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31" w:rsidRDefault="006A0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1D6A1C" w:rsidRDefault="006A0031" w:rsidP="001D6A1C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D6A1C">
              <w:rPr>
                <w:sz w:val="16"/>
                <w:szCs w:val="16"/>
              </w:rPr>
              <w:t>Собствен-ность</w:t>
            </w:r>
            <w:proofErr w:type="spellEnd"/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Договор аренды</w:t>
            </w:r>
          </w:p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0.08.1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Договор аренды</w:t>
            </w:r>
          </w:p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0.08.1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1D6A1C" w:rsidRDefault="006A0031" w:rsidP="001D6A1C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D6A1C">
              <w:rPr>
                <w:sz w:val="16"/>
                <w:szCs w:val="16"/>
              </w:rPr>
              <w:t>Собствен-ность</w:t>
            </w:r>
            <w:proofErr w:type="spellEnd"/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1D6A1C" w:rsidRDefault="006A0031" w:rsidP="001D6A1C">
            <w:pPr>
              <w:spacing w:after="0"/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>Договор аренды</w:t>
            </w:r>
          </w:p>
          <w:p w:rsidR="006A0031" w:rsidRPr="001D6A1C" w:rsidRDefault="006A0031" w:rsidP="001D6A1C">
            <w:pPr>
              <w:spacing w:after="0"/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>До 30.08.15</w:t>
            </w:r>
          </w:p>
        </w:tc>
      </w:tr>
      <w:tr w:rsidR="006A0031" w:rsidTr="00263CCE">
        <w:trPr>
          <w:trHeight w:val="5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31" w:rsidRDefault="006A0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1D6A1C" w:rsidRDefault="006A0031" w:rsidP="001D6A1C">
            <w:pPr>
              <w:spacing w:after="0"/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>Отвечает требования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 xml:space="preserve">Отвечает </w:t>
            </w:r>
            <w:proofErr w:type="spellStart"/>
            <w:proofErr w:type="gramStart"/>
            <w:r w:rsidRPr="00263CCE">
              <w:rPr>
                <w:sz w:val="16"/>
                <w:szCs w:val="16"/>
              </w:rPr>
              <w:t>требова</w:t>
            </w:r>
            <w:r>
              <w:rPr>
                <w:sz w:val="16"/>
                <w:szCs w:val="16"/>
              </w:rPr>
              <w:t>-</w:t>
            </w:r>
            <w:r w:rsidRPr="00263CCE">
              <w:rPr>
                <w:sz w:val="16"/>
                <w:szCs w:val="16"/>
              </w:rPr>
              <w:t>ниям</w:t>
            </w:r>
            <w:proofErr w:type="spellEnd"/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 xml:space="preserve">Отвечает </w:t>
            </w:r>
            <w:proofErr w:type="spellStart"/>
            <w:proofErr w:type="gramStart"/>
            <w:r w:rsidRPr="00263CCE">
              <w:rPr>
                <w:sz w:val="16"/>
                <w:szCs w:val="16"/>
              </w:rPr>
              <w:t>требова</w:t>
            </w:r>
            <w:r>
              <w:rPr>
                <w:sz w:val="16"/>
                <w:szCs w:val="16"/>
              </w:rPr>
              <w:t>-</w:t>
            </w:r>
            <w:r w:rsidRPr="00263CCE">
              <w:rPr>
                <w:sz w:val="16"/>
                <w:szCs w:val="16"/>
              </w:rPr>
              <w:t>ниям</w:t>
            </w:r>
            <w:proofErr w:type="spellEnd"/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1D6A1C" w:rsidRDefault="006A0031" w:rsidP="001D6A1C">
            <w:pPr>
              <w:spacing w:after="0"/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 xml:space="preserve">Отвечает </w:t>
            </w:r>
            <w:proofErr w:type="spellStart"/>
            <w:proofErr w:type="gramStart"/>
            <w:r w:rsidRPr="001D6A1C">
              <w:rPr>
                <w:sz w:val="16"/>
                <w:szCs w:val="16"/>
              </w:rPr>
              <w:t>требова</w:t>
            </w:r>
            <w:r>
              <w:rPr>
                <w:sz w:val="16"/>
                <w:szCs w:val="16"/>
              </w:rPr>
              <w:t>-</w:t>
            </w:r>
            <w:r w:rsidRPr="001D6A1C">
              <w:rPr>
                <w:sz w:val="16"/>
                <w:szCs w:val="16"/>
              </w:rPr>
              <w:t>ниям</w:t>
            </w:r>
            <w:proofErr w:type="spellEnd"/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1D6A1C" w:rsidRDefault="006A0031" w:rsidP="001D6A1C">
            <w:pPr>
              <w:spacing w:after="0"/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 xml:space="preserve">Отвечает </w:t>
            </w:r>
            <w:proofErr w:type="spellStart"/>
            <w:proofErr w:type="gramStart"/>
            <w:r w:rsidRPr="001D6A1C">
              <w:rPr>
                <w:sz w:val="16"/>
                <w:szCs w:val="16"/>
              </w:rPr>
              <w:t>требова</w:t>
            </w:r>
            <w:r>
              <w:rPr>
                <w:sz w:val="16"/>
                <w:szCs w:val="16"/>
              </w:rPr>
              <w:t>-</w:t>
            </w:r>
            <w:r w:rsidRPr="001D6A1C">
              <w:rPr>
                <w:sz w:val="16"/>
                <w:szCs w:val="16"/>
              </w:rPr>
              <w:t>ниям</w:t>
            </w:r>
            <w:proofErr w:type="spellEnd"/>
            <w:proofErr w:type="gramEnd"/>
          </w:p>
        </w:tc>
      </w:tr>
      <w:tr w:rsidR="006A0031" w:rsidTr="00263CCE">
        <w:trPr>
          <w:trHeight w:val="5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31" w:rsidRDefault="006A0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1D6A1C" w:rsidRDefault="006A0031" w:rsidP="001D6A1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263CCE">
              <w:rPr>
                <w:sz w:val="16"/>
                <w:szCs w:val="16"/>
              </w:rPr>
              <w:t>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263CCE">
              <w:rPr>
                <w:sz w:val="16"/>
                <w:szCs w:val="16"/>
              </w:rPr>
              <w:t>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1D6A1C" w:rsidRDefault="006A0031" w:rsidP="001D6A1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1D6A1C">
              <w:rPr>
                <w:sz w:val="16"/>
                <w:szCs w:val="16"/>
              </w:rPr>
              <w:t>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1D6A1C" w:rsidRDefault="006A0031" w:rsidP="001D6A1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1D6A1C">
              <w:rPr>
                <w:sz w:val="16"/>
                <w:szCs w:val="16"/>
              </w:rPr>
              <w:t>ет</w:t>
            </w:r>
          </w:p>
        </w:tc>
      </w:tr>
      <w:tr w:rsidR="006A0031" w:rsidTr="00263CCE">
        <w:trPr>
          <w:trHeight w:val="5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31" w:rsidRDefault="006A0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1D6A1C" w:rsidRDefault="006A0031" w:rsidP="001D6A1C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D6A1C">
              <w:rPr>
                <w:sz w:val="16"/>
                <w:szCs w:val="16"/>
              </w:rPr>
              <w:t>Механичес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1D6A1C">
              <w:rPr>
                <w:sz w:val="16"/>
                <w:szCs w:val="16"/>
              </w:rPr>
              <w:t>кая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63CCE">
              <w:rPr>
                <w:sz w:val="16"/>
                <w:szCs w:val="16"/>
              </w:rPr>
              <w:t>Механичес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263CCE">
              <w:rPr>
                <w:sz w:val="16"/>
                <w:szCs w:val="16"/>
              </w:rPr>
              <w:t>кая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63CCE">
              <w:rPr>
                <w:sz w:val="16"/>
                <w:szCs w:val="16"/>
              </w:rPr>
              <w:t>Механичес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263CCE">
              <w:rPr>
                <w:sz w:val="16"/>
                <w:szCs w:val="16"/>
              </w:rPr>
              <w:t>кая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1D6A1C" w:rsidRDefault="006A0031" w:rsidP="001D6A1C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D6A1C">
              <w:rPr>
                <w:sz w:val="16"/>
                <w:szCs w:val="16"/>
              </w:rPr>
              <w:t>Механичес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1D6A1C">
              <w:rPr>
                <w:sz w:val="16"/>
                <w:szCs w:val="16"/>
              </w:rPr>
              <w:t>кая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1D6A1C" w:rsidRDefault="006A0031" w:rsidP="001D6A1C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D6A1C">
              <w:rPr>
                <w:sz w:val="16"/>
                <w:szCs w:val="16"/>
              </w:rPr>
              <w:t>Механичес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1D6A1C">
              <w:rPr>
                <w:sz w:val="16"/>
                <w:szCs w:val="16"/>
              </w:rPr>
              <w:t>кая</w:t>
            </w:r>
            <w:proofErr w:type="gramEnd"/>
          </w:p>
        </w:tc>
      </w:tr>
      <w:tr w:rsidR="006A0031" w:rsidTr="00263CCE">
        <w:trPr>
          <w:trHeight w:val="5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31" w:rsidRDefault="006A0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1D6A1C" w:rsidRDefault="006A0031" w:rsidP="001D6A1C">
            <w:pPr>
              <w:spacing w:after="0"/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>Ест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1D6A1C" w:rsidRDefault="006A0031" w:rsidP="001D6A1C">
            <w:pPr>
              <w:spacing w:after="0"/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1D6A1C" w:rsidRDefault="006A0031" w:rsidP="001D6A1C">
            <w:pPr>
              <w:spacing w:after="0"/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>Есть</w:t>
            </w:r>
          </w:p>
        </w:tc>
      </w:tr>
      <w:tr w:rsidR="006A0031" w:rsidTr="00263CCE">
        <w:trPr>
          <w:trHeight w:val="5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31" w:rsidRDefault="006A0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1D6A1C" w:rsidRDefault="006A0031" w:rsidP="001D6A1C">
            <w:pPr>
              <w:spacing w:after="0"/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>Ест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1D6A1C" w:rsidRDefault="006A0031" w:rsidP="001D6A1C">
            <w:pPr>
              <w:spacing w:after="0"/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1D6A1C" w:rsidRDefault="006A0031" w:rsidP="001D6A1C">
            <w:pPr>
              <w:spacing w:after="0"/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>Есть</w:t>
            </w:r>
          </w:p>
        </w:tc>
      </w:tr>
      <w:tr w:rsidR="006A0031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31" w:rsidRDefault="006A0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1D6A1C" w:rsidRDefault="006A0031" w:rsidP="001D6A1C">
            <w:pPr>
              <w:spacing w:after="0"/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>Ест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1D6A1C" w:rsidRDefault="006A0031" w:rsidP="001D6A1C">
            <w:pPr>
              <w:spacing w:after="0"/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1D6A1C" w:rsidRDefault="006A0031" w:rsidP="001D6A1C">
            <w:pPr>
              <w:spacing w:after="0"/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>Есть</w:t>
            </w:r>
          </w:p>
        </w:tc>
      </w:tr>
      <w:tr w:rsidR="006A0031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31" w:rsidRDefault="006A0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1D6A1C" w:rsidRDefault="006A0031" w:rsidP="001D6A1C">
            <w:pPr>
              <w:spacing w:after="0"/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>Ест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1D6A1C" w:rsidRDefault="006A0031" w:rsidP="001D6A1C">
            <w:pPr>
              <w:spacing w:after="0"/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1D6A1C" w:rsidRDefault="006A0031" w:rsidP="001D6A1C">
            <w:pPr>
              <w:spacing w:after="0"/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>Есть</w:t>
            </w:r>
          </w:p>
        </w:tc>
      </w:tr>
      <w:tr w:rsidR="006A0031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31" w:rsidRDefault="006A0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1D6A1C" w:rsidRDefault="00392FF3" w:rsidP="001D6A1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 ЕЕЕ</w:t>
            </w:r>
          </w:p>
          <w:p w:rsidR="006A0031" w:rsidRPr="001D6A1C" w:rsidRDefault="00F37408" w:rsidP="001D6A1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06987640 с</w:t>
            </w:r>
            <w:r w:rsidR="00392FF3">
              <w:rPr>
                <w:sz w:val="16"/>
                <w:szCs w:val="16"/>
              </w:rPr>
              <w:t xml:space="preserve"> 18.07.17</w:t>
            </w:r>
          </w:p>
          <w:p w:rsidR="006A0031" w:rsidRPr="001D6A1C" w:rsidRDefault="00392FF3" w:rsidP="001D6A1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йствует до 17.07.18</w:t>
            </w:r>
            <w:r w:rsidR="006A0031" w:rsidRPr="001D6A1C">
              <w:rPr>
                <w:sz w:val="16"/>
                <w:szCs w:val="16"/>
              </w:rPr>
              <w:t xml:space="preserve"> Ингосстра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F37408" w:rsidP="006A00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 ЕЕЕ</w:t>
            </w:r>
          </w:p>
          <w:p w:rsidR="006A0031" w:rsidRPr="00263CCE" w:rsidRDefault="00F37408" w:rsidP="006A00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04336077 с 29.03.17</w:t>
            </w:r>
          </w:p>
          <w:p w:rsidR="006A0031" w:rsidRPr="00263CCE" w:rsidRDefault="00F37408" w:rsidP="006A00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йствует до 28.03.18 Ингосстра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F37408" w:rsidP="006A00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 ЕЕЕ</w:t>
            </w:r>
          </w:p>
          <w:p w:rsidR="006A0031" w:rsidRPr="00263CCE" w:rsidRDefault="00F37408" w:rsidP="006A00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06987979 с 13.09.17</w:t>
            </w:r>
          </w:p>
          <w:p w:rsidR="006A0031" w:rsidRPr="00263CCE" w:rsidRDefault="00F37408" w:rsidP="006A00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йствует до 12.09.18</w:t>
            </w:r>
            <w:r w:rsidR="006A0031" w:rsidRPr="00263CCE">
              <w:rPr>
                <w:sz w:val="16"/>
                <w:szCs w:val="16"/>
              </w:rPr>
              <w:t xml:space="preserve"> Ингосстра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1D6A1C" w:rsidRDefault="00392FF3" w:rsidP="001D6A1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 ЕЕЕ</w:t>
            </w:r>
          </w:p>
          <w:p w:rsidR="006A0031" w:rsidRPr="001D6A1C" w:rsidRDefault="00F37408" w:rsidP="001D6A1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900166668 с </w:t>
            </w:r>
            <w:r w:rsidR="00392FF3">
              <w:rPr>
                <w:sz w:val="16"/>
                <w:szCs w:val="16"/>
              </w:rPr>
              <w:t xml:space="preserve"> 10.02.17</w:t>
            </w:r>
          </w:p>
          <w:p w:rsidR="006A0031" w:rsidRPr="001D6A1C" w:rsidRDefault="00392FF3" w:rsidP="001D6A1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йствует до 09.02.18</w:t>
            </w:r>
            <w:r w:rsidR="006A0031" w:rsidRPr="001D6A1C">
              <w:rPr>
                <w:sz w:val="16"/>
                <w:szCs w:val="16"/>
              </w:rPr>
              <w:t xml:space="preserve"> Ингосстра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1D6A1C" w:rsidRDefault="00392FF3" w:rsidP="001D6A1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 ЕЕЕ</w:t>
            </w:r>
          </w:p>
          <w:p w:rsidR="006A0031" w:rsidRPr="001D6A1C" w:rsidRDefault="00392FF3" w:rsidP="001D6A1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04336076</w:t>
            </w:r>
            <w:r w:rsidR="00F37408">
              <w:rPr>
                <w:sz w:val="16"/>
                <w:szCs w:val="16"/>
              </w:rPr>
              <w:t xml:space="preserve"> с  27.03.17</w:t>
            </w:r>
          </w:p>
          <w:p w:rsidR="006A0031" w:rsidRPr="001D6A1C" w:rsidRDefault="00F37408" w:rsidP="001D6A1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йствует до 26.03.18</w:t>
            </w:r>
          </w:p>
          <w:p w:rsidR="006A0031" w:rsidRPr="001D6A1C" w:rsidRDefault="006A0031" w:rsidP="001D6A1C">
            <w:pPr>
              <w:spacing w:after="0"/>
              <w:jc w:val="center"/>
              <w:rPr>
                <w:sz w:val="16"/>
                <w:szCs w:val="16"/>
              </w:rPr>
            </w:pPr>
            <w:r w:rsidRPr="001D6A1C">
              <w:rPr>
                <w:sz w:val="16"/>
                <w:szCs w:val="16"/>
              </w:rPr>
              <w:t>Ингосстрах</w:t>
            </w:r>
          </w:p>
        </w:tc>
      </w:tr>
      <w:tr w:rsidR="006A0031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31" w:rsidRDefault="006A0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1D6A1C" w:rsidRDefault="00392FF3" w:rsidP="001D6A1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17 до 12.12.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F37408" w:rsidP="006A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3.17 до 18.03.1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F37408" w:rsidP="006A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17 до 12.12.1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1D6A1C" w:rsidRDefault="00392FF3" w:rsidP="001D6A1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7.17 до 05.07.1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1D6A1C" w:rsidRDefault="00F37408" w:rsidP="001D6A1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3.17 до 18.03.18</w:t>
            </w:r>
          </w:p>
        </w:tc>
      </w:tr>
      <w:tr w:rsidR="006A0031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31" w:rsidRDefault="006A0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1D6A1C" w:rsidRDefault="006A0031" w:rsidP="001D6A1C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1D6A1C">
              <w:rPr>
                <w:sz w:val="16"/>
                <w:szCs w:val="16"/>
              </w:rPr>
              <w:t>Соответст</w:t>
            </w:r>
            <w:proofErr w:type="spellEnd"/>
            <w:r w:rsidRPr="001D6A1C">
              <w:rPr>
                <w:sz w:val="16"/>
                <w:szCs w:val="16"/>
              </w:rPr>
              <w:t>-</w:t>
            </w:r>
          </w:p>
          <w:p w:rsidR="006A0031" w:rsidRPr="001D6A1C" w:rsidRDefault="006A0031" w:rsidP="001D6A1C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1D6A1C">
              <w:rPr>
                <w:sz w:val="16"/>
                <w:szCs w:val="16"/>
              </w:rPr>
              <w:t>вует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63CCE">
              <w:rPr>
                <w:sz w:val="16"/>
                <w:szCs w:val="16"/>
              </w:rPr>
              <w:t>Соответ</w:t>
            </w:r>
            <w:r>
              <w:rPr>
                <w:sz w:val="16"/>
                <w:szCs w:val="16"/>
              </w:rPr>
              <w:t>-</w:t>
            </w:r>
            <w:r w:rsidRPr="00263CCE">
              <w:rPr>
                <w:sz w:val="16"/>
                <w:szCs w:val="16"/>
              </w:rPr>
              <w:t>ствует</w:t>
            </w:r>
            <w:proofErr w:type="spellEnd"/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63CCE">
              <w:rPr>
                <w:sz w:val="16"/>
                <w:szCs w:val="16"/>
              </w:rPr>
              <w:t>Соответ</w:t>
            </w:r>
            <w:r>
              <w:rPr>
                <w:sz w:val="16"/>
                <w:szCs w:val="16"/>
              </w:rPr>
              <w:t>-</w:t>
            </w:r>
            <w:r w:rsidRPr="00263CCE">
              <w:rPr>
                <w:sz w:val="16"/>
                <w:szCs w:val="16"/>
              </w:rPr>
              <w:t>ствует</w:t>
            </w:r>
            <w:proofErr w:type="spellEnd"/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1D6A1C" w:rsidRDefault="006A0031" w:rsidP="001D6A1C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D6A1C">
              <w:rPr>
                <w:sz w:val="16"/>
                <w:szCs w:val="16"/>
              </w:rPr>
              <w:t>Соответст</w:t>
            </w:r>
            <w:r>
              <w:rPr>
                <w:sz w:val="16"/>
                <w:szCs w:val="16"/>
              </w:rPr>
              <w:t>-</w:t>
            </w:r>
            <w:r w:rsidRPr="001D6A1C">
              <w:rPr>
                <w:sz w:val="16"/>
                <w:szCs w:val="16"/>
              </w:rPr>
              <w:t>вует</w:t>
            </w:r>
            <w:proofErr w:type="spellEnd"/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1D6A1C" w:rsidRDefault="006A0031" w:rsidP="001D6A1C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D6A1C">
              <w:rPr>
                <w:sz w:val="16"/>
                <w:szCs w:val="16"/>
              </w:rPr>
              <w:t>Соответст</w:t>
            </w:r>
            <w:r>
              <w:rPr>
                <w:sz w:val="16"/>
                <w:szCs w:val="16"/>
              </w:rPr>
              <w:t>-</w:t>
            </w:r>
            <w:r w:rsidRPr="001D6A1C">
              <w:rPr>
                <w:sz w:val="16"/>
                <w:szCs w:val="16"/>
              </w:rPr>
              <w:t>вует</w:t>
            </w:r>
            <w:proofErr w:type="spellEnd"/>
            <w:proofErr w:type="gramEnd"/>
          </w:p>
        </w:tc>
      </w:tr>
      <w:tr w:rsidR="006A0031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31" w:rsidRDefault="006A0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ащ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хограф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для ТС категории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», подкатегории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1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742C92" w:rsidRDefault="006A0031" w:rsidP="00613334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742C92" w:rsidRDefault="006A0031" w:rsidP="00613334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742C92" w:rsidRDefault="006A0031" w:rsidP="00613334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742C92" w:rsidRDefault="006A0031" w:rsidP="00613334">
            <w:pPr>
              <w:ind w:right="239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742C92" w:rsidRDefault="006A0031" w:rsidP="00613334">
            <w:pPr>
              <w:rPr>
                <w:sz w:val="20"/>
                <w:szCs w:val="20"/>
              </w:rPr>
            </w:pPr>
          </w:p>
        </w:tc>
      </w:tr>
      <w:tr w:rsidR="006A0031" w:rsidTr="00263CCE">
        <w:trPr>
          <w:trHeight w:val="25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Default="006A0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263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3CCE">
              <w:rPr>
                <w:rFonts w:ascii="Times New Roman" w:hAnsi="Times New Roman"/>
                <w:b/>
                <w:sz w:val="20"/>
                <w:szCs w:val="20"/>
              </w:rPr>
              <w:t>Номер по порядку</w:t>
            </w:r>
          </w:p>
        </w:tc>
      </w:tr>
      <w:tr w:rsidR="006A0031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Default="006A0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263CC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3CCE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263CC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3CCE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263CC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3CCE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263CCE">
            <w:pPr>
              <w:spacing w:after="0"/>
              <w:ind w:right="23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3CCE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263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3CCE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6A0031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Default="006A0031" w:rsidP="00613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, мо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 xml:space="preserve">Рено </w:t>
            </w:r>
            <w:proofErr w:type="spellStart"/>
            <w:r w:rsidRPr="00263CCE">
              <w:rPr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92257F" w:rsidRDefault="006A0031" w:rsidP="006A0031">
            <w:pPr>
              <w:spacing w:after="0" w:line="240" w:lineRule="auto"/>
              <w:rPr>
                <w:sz w:val="16"/>
                <w:szCs w:val="16"/>
              </w:rPr>
            </w:pPr>
            <w:r w:rsidRPr="0092257F">
              <w:rPr>
                <w:sz w:val="16"/>
                <w:szCs w:val="16"/>
              </w:rPr>
              <w:t>РЕНО ЛОГАН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92257F" w:rsidRDefault="006A0031" w:rsidP="006A0031">
            <w:pPr>
              <w:spacing w:after="0" w:line="240" w:lineRule="auto"/>
              <w:rPr>
                <w:sz w:val="16"/>
                <w:szCs w:val="16"/>
              </w:rPr>
            </w:pPr>
            <w:r w:rsidRPr="0092257F">
              <w:rPr>
                <w:sz w:val="16"/>
                <w:szCs w:val="16"/>
              </w:rPr>
              <w:t>РЕНО ЛОГАН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ГАЗ 330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263CCE" w:rsidRDefault="00F37408" w:rsidP="00263CC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МЗ81021</w:t>
            </w:r>
          </w:p>
        </w:tc>
      </w:tr>
      <w:tr w:rsidR="006A0031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Default="006A0031" w:rsidP="00613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Легковой</w:t>
            </w:r>
          </w:p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седа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92257F" w:rsidRDefault="006A0031" w:rsidP="006A0031">
            <w:pPr>
              <w:spacing w:after="0" w:line="240" w:lineRule="auto"/>
              <w:rPr>
                <w:sz w:val="16"/>
                <w:szCs w:val="16"/>
              </w:rPr>
            </w:pPr>
            <w:r w:rsidRPr="0092257F">
              <w:rPr>
                <w:sz w:val="16"/>
                <w:szCs w:val="16"/>
              </w:rPr>
              <w:t>Легковой седан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92257F" w:rsidRDefault="006A0031" w:rsidP="006A0031">
            <w:pPr>
              <w:spacing w:after="0" w:line="240" w:lineRule="auto"/>
              <w:rPr>
                <w:sz w:val="16"/>
                <w:szCs w:val="16"/>
              </w:rPr>
            </w:pPr>
            <w:r w:rsidRPr="0092257F">
              <w:rPr>
                <w:sz w:val="16"/>
                <w:szCs w:val="16"/>
              </w:rPr>
              <w:t>Легковой седан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Бортово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263CCE" w:rsidRDefault="00F37408" w:rsidP="00263CC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</w:t>
            </w:r>
          </w:p>
        </w:tc>
      </w:tr>
      <w:tr w:rsidR="006A0031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Default="006A0031" w:rsidP="00613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92257F" w:rsidRDefault="006A0031" w:rsidP="006A0031">
            <w:pPr>
              <w:spacing w:after="0" w:line="240" w:lineRule="auto"/>
              <w:rPr>
                <w:sz w:val="16"/>
                <w:szCs w:val="16"/>
              </w:rPr>
            </w:pPr>
            <w:r w:rsidRPr="0092257F">
              <w:rPr>
                <w:sz w:val="16"/>
                <w:szCs w:val="16"/>
              </w:rPr>
              <w:t>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92257F" w:rsidRDefault="006A0031" w:rsidP="006A0031">
            <w:pPr>
              <w:spacing w:after="0" w:line="240" w:lineRule="auto"/>
              <w:rPr>
                <w:sz w:val="16"/>
                <w:szCs w:val="16"/>
              </w:rPr>
            </w:pPr>
            <w:r w:rsidRPr="0092257F">
              <w:rPr>
                <w:sz w:val="16"/>
                <w:szCs w:val="16"/>
              </w:rPr>
              <w:t>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С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263CCE" w:rsidRDefault="00F37408" w:rsidP="00263CCE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</w:p>
        </w:tc>
      </w:tr>
      <w:tr w:rsidR="006A0031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Default="006A0031" w:rsidP="00613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выпу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20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92257F" w:rsidRDefault="006A0031" w:rsidP="006A0031">
            <w:pPr>
              <w:spacing w:after="0" w:line="240" w:lineRule="auto"/>
              <w:rPr>
                <w:sz w:val="16"/>
                <w:szCs w:val="16"/>
              </w:rPr>
            </w:pPr>
            <w:r w:rsidRPr="0092257F">
              <w:rPr>
                <w:sz w:val="16"/>
                <w:szCs w:val="16"/>
              </w:rPr>
              <w:t>201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92257F" w:rsidRDefault="006A0031" w:rsidP="006A0031">
            <w:pPr>
              <w:spacing w:after="0" w:line="240" w:lineRule="auto"/>
              <w:rPr>
                <w:sz w:val="16"/>
                <w:szCs w:val="16"/>
              </w:rPr>
            </w:pPr>
            <w:r w:rsidRPr="0092257F">
              <w:rPr>
                <w:sz w:val="16"/>
                <w:szCs w:val="16"/>
              </w:rPr>
              <w:t>201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263CCE" w:rsidRDefault="00F37408" w:rsidP="00263CC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9</w:t>
            </w:r>
          </w:p>
        </w:tc>
      </w:tr>
      <w:tr w:rsidR="006A0031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Default="006A0031" w:rsidP="00613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регистрационный  зн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К 576 ТВ 4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92257F" w:rsidRDefault="006A0031" w:rsidP="006A0031">
            <w:pPr>
              <w:spacing w:after="0" w:line="240" w:lineRule="auto"/>
              <w:rPr>
                <w:sz w:val="16"/>
                <w:szCs w:val="16"/>
              </w:rPr>
            </w:pPr>
            <w:r w:rsidRPr="0092257F">
              <w:rPr>
                <w:sz w:val="16"/>
                <w:szCs w:val="16"/>
              </w:rPr>
              <w:t>Н 726НМ 4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92257F" w:rsidRDefault="006A0031" w:rsidP="006A003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 332</w:t>
            </w:r>
            <w:r w:rsidRPr="0092257F">
              <w:rPr>
                <w:sz w:val="16"/>
                <w:szCs w:val="16"/>
              </w:rPr>
              <w:t>НМ 4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К 011 КА 4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263CCE" w:rsidRDefault="00F37408" w:rsidP="00263CC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 1731 46</w:t>
            </w:r>
          </w:p>
        </w:tc>
      </w:tr>
      <w:tr w:rsidR="006A0031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Default="006A0031" w:rsidP="00613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страционные  докумен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263CCE">
              <w:rPr>
                <w:sz w:val="16"/>
                <w:szCs w:val="16"/>
              </w:rPr>
              <w:t>Св</w:t>
            </w:r>
            <w:proofErr w:type="spellEnd"/>
            <w:r w:rsidRPr="00263CCE">
              <w:rPr>
                <w:sz w:val="16"/>
                <w:szCs w:val="16"/>
              </w:rPr>
              <w:t xml:space="preserve">-во 46 </w:t>
            </w:r>
            <w:proofErr w:type="gramStart"/>
            <w:r w:rsidRPr="00263CCE">
              <w:rPr>
                <w:sz w:val="16"/>
                <w:szCs w:val="16"/>
              </w:rPr>
              <w:t>ТТ</w:t>
            </w:r>
            <w:proofErr w:type="gramEnd"/>
            <w:r w:rsidRPr="00263CCE">
              <w:rPr>
                <w:sz w:val="16"/>
                <w:szCs w:val="16"/>
              </w:rPr>
              <w:t xml:space="preserve"> №741559 от20.11.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в</w:t>
            </w:r>
            <w:proofErr w:type="spellEnd"/>
            <w:r>
              <w:rPr>
                <w:sz w:val="16"/>
                <w:szCs w:val="16"/>
              </w:rPr>
              <w:t>-во 46 30 №748189 от 22.01.1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263CCE" w:rsidRDefault="00392FF3" w:rsidP="006A00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-во46 30 №748191от 22.01.201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F3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263CCE">
              <w:rPr>
                <w:sz w:val="16"/>
                <w:szCs w:val="16"/>
              </w:rPr>
              <w:t>Св</w:t>
            </w:r>
            <w:proofErr w:type="spellEnd"/>
            <w:r w:rsidRPr="00263CCE">
              <w:rPr>
                <w:sz w:val="16"/>
                <w:szCs w:val="16"/>
              </w:rPr>
              <w:t>-во 46 СН №434505</w:t>
            </w:r>
          </w:p>
          <w:p w:rsidR="006A0031" w:rsidRPr="00263CCE" w:rsidRDefault="00392FF3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О</w:t>
            </w:r>
            <w:r w:rsidR="006A0031" w:rsidRPr="00263CC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</w:t>
            </w:r>
            <w:r w:rsidR="006A0031" w:rsidRPr="00263CCE">
              <w:rPr>
                <w:sz w:val="16"/>
                <w:szCs w:val="16"/>
              </w:rPr>
              <w:t>18.06.0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31" w:rsidRPr="00263CCE" w:rsidRDefault="00615993" w:rsidP="00263CC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С 46 УМ 739100 от 16.06.2011</w:t>
            </w:r>
          </w:p>
        </w:tc>
      </w:tr>
      <w:tr w:rsidR="006A0031" w:rsidTr="006A0031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Default="006A0031" w:rsidP="00613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Договор аренды</w:t>
            </w:r>
          </w:p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0.08.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63CCE">
              <w:rPr>
                <w:sz w:val="16"/>
                <w:szCs w:val="16"/>
              </w:rPr>
              <w:t>Собствен-ность</w:t>
            </w:r>
            <w:proofErr w:type="spellEnd"/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63CCE">
              <w:rPr>
                <w:sz w:val="16"/>
                <w:szCs w:val="16"/>
              </w:rPr>
              <w:t>Собствен-ность</w:t>
            </w:r>
            <w:proofErr w:type="spellEnd"/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63CCE">
              <w:rPr>
                <w:sz w:val="16"/>
                <w:szCs w:val="16"/>
              </w:rPr>
              <w:t>Собствен-ность</w:t>
            </w:r>
            <w:proofErr w:type="spellEnd"/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15993" w:rsidP="00263CC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аренды до 30.08.18</w:t>
            </w:r>
          </w:p>
        </w:tc>
      </w:tr>
      <w:tr w:rsidR="006A0031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Default="006A0031" w:rsidP="00613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 xml:space="preserve">Отвечает </w:t>
            </w:r>
            <w:proofErr w:type="spellStart"/>
            <w:proofErr w:type="gramStart"/>
            <w:r w:rsidRPr="00263CCE">
              <w:rPr>
                <w:sz w:val="16"/>
                <w:szCs w:val="16"/>
              </w:rPr>
              <w:t>требова</w:t>
            </w:r>
            <w:r>
              <w:rPr>
                <w:sz w:val="16"/>
                <w:szCs w:val="16"/>
              </w:rPr>
              <w:t>-</w:t>
            </w:r>
            <w:r w:rsidRPr="00263CCE">
              <w:rPr>
                <w:sz w:val="16"/>
                <w:szCs w:val="16"/>
              </w:rPr>
              <w:t>ниям</w:t>
            </w:r>
            <w:proofErr w:type="spellEnd"/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 xml:space="preserve">Отвечает </w:t>
            </w:r>
            <w:proofErr w:type="spellStart"/>
            <w:proofErr w:type="gramStart"/>
            <w:r w:rsidRPr="00263CCE">
              <w:rPr>
                <w:sz w:val="16"/>
                <w:szCs w:val="16"/>
              </w:rPr>
              <w:t>требова</w:t>
            </w:r>
            <w:r>
              <w:rPr>
                <w:sz w:val="16"/>
                <w:szCs w:val="16"/>
              </w:rPr>
              <w:t>-</w:t>
            </w:r>
            <w:r w:rsidRPr="00263CCE">
              <w:rPr>
                <w:sz w:val="16"/>
                <w:szCs w:val="16"/>
              </w:rPr>
              <w:t>ниям</w:t>
            </w:r>
            <w:proofErr w:type="spellEnd"/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 xml:space="preserve">Отвечает </w:t>
            </w:r>
            <w:proofErr w:type="spellStart"/>
            <w:proofErr w:type="gramStart"/>
            <w:r w:rsidRPr="00263CCE">
              <w:rPr>
                <w:sz w:val="16"/>
                <w:szCs w:val="16"/>
              </w:rPr>
              <w:t>требова</w:t>
            </w:r>
            <w:r>
              <w:rPr>
                <w:sz w:val="16"/>
                <w:szCs w:val="16"/>
              </w:rPr>
              <w:t>-</w:t>
            </w:r>
            <w:r w:rsidRPr="00263CCE">
              <w:rPr>
                <w:sz w:val="16"/>
                <w:szCs w:val="16"/>
              </w:rPr>
              <w:t>ниям</w:t>
            </w:r>
            <w:proofErr w:type="spellEnd"/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 xml:space="preserve">Отвечает </w:t>
            </w:r>
            <w:proofErr w:type="spellStart"/>
            <w:proofErr w:type="gramStart"/>
            <w:r w:rsidRPr="00263CCE">
              <w:rPr>
                <w:sz w:val="16"/>
                <w:szCs w:val="16"/>
              </w:rPr>
              <w:t>требова</w:t>
            </w:r>
            <w:r>
              <w:rPr>
                <w:sz w:val="16"/>
                <w:szCs w:val="16"/>
              </w:rPr>
              <w:t>-</w:t>
            </w:r>
            <w:r w:rsidRPr="00263CCE">
              <w:rPr>
                <w:sz w:val="16"/>
                <w:szCs w:val="16"/>
              </w:rPr>
              <w:t>ниям</w:t>
            </w:r>
            <w:proofErr w:type="spellEnd"/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263CC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A0031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Default="006A0031" w:rsidP="00613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15993" w:rsidP="00263CC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ь</w:t>
            </w:r>
          </w:p>
        </w:tc>
      </w:tr>
      <w:tr w:rsidR="006A0031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Default="006A0031" w:rsidP="00613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63CCE">
              <w:rPr>
                <w:sz w:val="16"/>
                <w:szCs w:val="16"/>
              </w:rPr>
              <w:t>Механичес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263CCE">
              <w:rPr>
                <w:sz w:val="16"/>
                <w:szCs w:val="16"/>
              </w:rPr>
              <w:t>кая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63CCE">
              <w:rPr>
                <w:sz w:val="16"/>
                <w:szCs w:val="16"/>
              </w:rPr>
              <w:t>Механичес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263CCE">
              <w:rPr>
                <w:sz w:val="16"/>
                <w:szCs w:val="16"/>
              </w:rPr>
              <w:t>кая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63CCE">
              <w:rPr>
                <w:sz w:val="16"/>
                <w:szCs w:val="16"/>
              </w:rPr>
              <w:t>Механичес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263CCE">
              <w:rPr>
                <w:sz w:val="16"/>
                <w:szCs w:val="16"/>
              </w:rPr>
              <w:t>кая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63CCE">
              <w:rPr>
                <w:sz w:val="16"/>
                <w:szCs w:val="16"/>
              </w:rPr>
              <w:t>Механичес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263CCE">
              <w:rPr>
                <w:sz w:val="16"/>
                <w:szCs w:val="16"/>
              </w:rPr>
              <w:t>кая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263CC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A0031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Default="006A0031" w:rsidP="00613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263CC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A0031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Default="006A0031" w:rsidP="00613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263CC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A0031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Default="006A0031" w:rsidP="00613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263CC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A0031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Default="006A0031" w:rsidP="00613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 w:rsidRPr="00263CCE">
              <w:rPr>
                <w:sz w:val="16"/>
                <w:szCs w:val="16"/>
              </w:rPr>
              <w:t>Ест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263CC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A0031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Default="006A0031" w:rsidP="00613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F37408" w:rsidP="006A00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 ЕЕЕ</w:t>
            </w:r>
          </w:p>
          <w:p w:rsidR="006A0031" w:rsidRPr="00263CCE" w:rsidRDefault="00F37408" w:rsidP="006A00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06987978 с</w:t>
            </w:r>
            <w:r w:rsidR="006A0031" w:rsidRPr="00263CC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.09.17</w:t>
            </w:r>
          </w:p>
          <w:p w:rsidR="006A0031" w:rsidRPr="00263CCE" w:rsidRDefault="00F37408" w:rsidP="006A00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йствует до 17.09.18</w:t>
            </w:r>
            <w:r w:rsidR="006A0031" w:rsidRPr="00263CCE">
              <w:rPr>
                <w:sz w:val="16"/>
                <w:szCs w:val="16"/>
              </w:rPr>
              <w:t xml:space="preserve"> Ингосстра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392FF3" w:rsidP="006A00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 ЕЕЕ</w:t>
            </w:r>
          </w:p>
          <w:p w:rsidR="00392FF3" w:rsidRDefault="00392FF3" w:rsidP="006A00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06987816</w:t>
            </w:r>
          </w:p>
          <w:p w:rsidR="006A0031" w:rsidRPr="00263CCE" w:rsidRDefault="00F37408" w:rsidP="006A00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392FF3">
              <w:rPr>
                <w:sz w:val="16"/>
                <w:szCs w:val="16"/>
              </w:rPr>
              <w:t xml:space="preserve"> 17</w:t>
            </w:r>
            <w:r w:rsidR="006A0031">
              <w:rPr>
                <w:sz w:val="16"/>
                <w:szCs w:val="16"/>
              </w:rPr>
              <w:t>.12</w:t>
            </w:r>
            <w:r w:rsidR="00392FF3">
              <w:rPr>
                <w:sz w:val="16"/>
                <w:szCs w:val="16"/>
              </w:rPr>
              <w:t>.17</w:t>
            </w:r>
          </w:p>
          <w:p w:rsidR="006A0031" w:rsidRPr="00263CCE" w:rsidRDefault="006A0031" w:rsidP="006A00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йствует до 16.12</w:t>
            </w:r>
            <w:r w:rsidR="00392FF3">
              <w:rPr>
                <w:sz w:val="16"/>
                <w:szCs w:val="16"/>
              </w:rPr>
              <w:t>.18</w:t>
            </w:r>
            <w:r w:rsidRPr="00263CCE">
              <w:rPr>
                <w:sz w:val="16"/>
                <w:szCs w:val="16"/>
              </w:rPr>
              <w:t xml:space="preserve"> Ингосстра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392FF3" w:rsidP="006A00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 ЕЕЕ</w:t>
            </w:r>
          </w:p>
          <w:p w:rsidR="006A0031" w:rsidRPr="00263CCE" w:rsidRDefault="00F37408" w:rsidP="006A00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06988753с</w:t>
            </w:r>
            <w:r w:rsidR="00392FF3">
              <w:rPr>
                <w:sz w:val="16"/>
                <w:szCs w:val="16"/>
              </w:rPr>
              <w:t xml:space="preserve"> 07</w:t>
            </w:r>
            <w:r w:rsidR="006A0031">
              <w:rPr>
                <w:sz w:val="16"/>
                <w:szCs w:val="16"/>
              </w:rPr>
              <w:t>.12</w:t>
            </w:r>
            <w:r w:rsidR="00392FF3">
              <w:rPr>
                <w:sz w:val="16"/>
                <w:szCs w:val="16"/>
              </w:rPr>
              <w:t>.17</w:t>
            </w:r>
          </w:p>
          <w:p w:rsidR="006A0031" w:rsidRPr="00263CCE" w:rsidRDefault="00392FF3" w:rsidP="006A00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йствует до 0</w:t>
            </w:r>
            <w:r w:rsidR="006A0031">
              <w:rPr>
                <w:sz w:val="16"/>
                <w:szCs w:val="16"/>
              </w:rPr>
              <w:t>6.12</w:t>
            </w:r>
            <w:r>
              <w:rPr>
                <w:sz w:val="16"/>
                <w:szCs w:val="16"/>
              </w:rPr>
              <w:t>.18</w:t>
            </w:r>
            <w:r w:rsidR="006A0031" w:rsidRPr="00263CCE">
              <w:rPr>
                <w:sz w:val="16"/>
                <w:szCs w:val="16"/>
              </w:rPr>
              <w:t xml:space="preserve"> Ингосстра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F37408" w:rsidP="006A00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 ЕЕЕ</w:t>
            </w:r>
          </w:p>
          <w:p w:rsidR="006A0031" w:rsidRPr="00263CCE" w:rsidRDefault="00F37408" w:rsidP="006A00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04336617с 18.06.17</w:t>
            </w:r>
          </w:p>
          <w:p w:rsidR="006A0031" w:rsidRPr="00263CCE" w:rsidRDefault="00F37408" w:rsidP="006A00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йствует до 17.06.18</w:t>
            </w:r>
            <w:r w:rsidR="006A0031" w:rsidRPr="00263CCE">
              <w:rPr>
                <w:sz w:val="16"/>
                <w:szCs w:val="16"/>
              </w:rPr>
              <w:t xml:space="preserve"> Ингосстра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263CC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A0031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Default="006A0031" w:rsidP="00613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F37408" w:rsidP="006A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17 до 12.12.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392FF3" w:rsidP="006A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17 до 12.12.1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392FF3" w:rsidP="006A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17 до 12.12.1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F37408" w:rsidP="006A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17 до 12.12.1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263CCE">
            <w:pPr>
              <w:jc w:val="center"/>
              <w:rPr>
                <w:sz w:val="16"/>
                <w:szCs w:val="16"/>
              </w:rPr>
            </w:pPr>
          </w:p>
        </w:tc>
      </w:tr>
      <w:tr w:rsidR="006A0031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Default="006A0031" w:rsidP="00613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63CCE">
              <w:rPr>
                <w:sz w:val="16"/>
                <w:szCs w:val="16"/>
              </w:rPr>
              <w:t>Соответ</w:t>
            </w:r>
            <w:r>
              <w:rPr>
                <w:sz w:val="16"/>
                <w:szCs w:val="16"/>
              </w:rPr>
              <w:t>-</w:t>
            </w:r>
            <w:r w:rsidRPr="00263CCE">
              <w:rPr>
                <w:sz w:val="16"/>
                <w:szCs w:val="16"/>
              </w:rPr>
              <w:t>ствует</w:t>
            </w:r>
            <w:proofErr w:type="spellEnd"/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63CCE">
              <w:rPr>
                <w:sz w:val="16"/>
                <w:szCs w:val="16"/>
              </w:rPr>
              <w:t>Соответ</w:t>
            </w:r>
            <w:r>
              <w:rPr>
                <w:sz w:val="16"/>
                <w:szCs w:val="16"/>
              </w:rPr>
              <w:t>-</w:t>
            </w:r>
            <w:r w:rsidRPr="00263CCE">
              <w:rPr>
                <w:sz w:val="16"/>
                <w:szCs w:val="16"/>
              </w:rPr>
              <w:t>ствует</w:t>
            </w:r>
            <w:proofErr w:type="spellEnd"/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63CCE">
              <w:rPr>
                <w:sz w:val="16"/>
                <w:szCs w:val="16"/>
              </w:rPr>
              <w:t>Соответ</w:t>
            </w:r>
            <w:r>
              <w:rPr>
                <w:sz w:val="16"/>
                <w:szCs w:val="16"/>
              </w:rPr>
              <w:t>-</w:t>
            </w:r>
            <w:r w:rsidRPr="00263CCE">
              <w:rPr>
                <w:sz w:val="16"/>
                <w:szCs w:val="16"/>
              </w:rPr>
              <w:t>ствует</w:t>
            </w:r>
            <w:proofErr w:type="spellEnd"/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A0031" w:rsidP="006A003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63CCE">
              <w:rPr>
                <w:sz w:val="16"/>
                <w:szCs w:val="16"/>
              </w:rPr>
              <w:t>Соответ</w:t>
            </w:r>
            <w:r>
              <w:rPr>
                <w:sz w:val="16"/>
                <w:szCs w:val="16"/>
              </w:rPr>
              <w:t>-</w:t>
            </w:r>
            <w:r w:rsidRPr="00263CCE">
              <w:rPr>
                <w:sz w:val="16"/>
                <w:szCs w:val="16"/>
              </w:rPr>
              <w:t>ствует</w:t>
            </w:r>
            <w:proofErr w:type="spellEnd"/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263CCE" w:rsidRDefault="00615993" w:rsidP="00263CC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63CCE">
              <w:rPr>
                <w:sz w:val="16"/>
                <w:szCs w:val="16"/>
              </w:rPr>
              <w:t>Соответ</w:t>
            </w:r>
            <w:r>
              <w:rPr>
                <w:sz w:val="16"/>
                <w:szCs w:val="16"/>
              </w:rPr>
              <w:t>-</w:t>
            </w:r>
            <w:r w:rsidRPr="00263CCE">
              <w:rPr>
                <w:sz w:val="16"/>
                <w:szCs w:val="16"/>
              </w:rPr>
              <w:t>ствует</w:t>
            </w:r>
            <w:proofErr w:type="spellEnd"/>
            <w:proofErr w:type="gramEnd"/>
          </w:p>
        </w:tc>
      </w:tr>
      <w:tr w:rsidR="006A0031" w:rsidTr="00263CCE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Default="006A0031" w:rsidP="00613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ащ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хограф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для ТС категории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», подкатегории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1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742C92" w:rsidRDefault="006A0031" w:rsidP="00613334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742C92" w:rsidRDefault="006A0031" w:rsidP="00613334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742C92" w:rsidRDefault="006A0031" w:rsidP="00613334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742C92" w:rsidRDefault="006A0031" w:rsidP="00613334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31" w:rsidRPr="00742C92" w:rsidRDefault="006A0031" w:rsidP="00613334">
            <w:pPr>
              <w:rPr>
                <w:sz w:val="20"/>
                <w:szCs w:val="20"/>
              </w:rPr>
            </w:pPr>
          </w:p>
        </w:tc>
      </w:tr>
    </w:tbl>
    <w:p w:rsidR="00C36EFD" w:rsidRDefault="00C36EFD" w:rsidP="009E2CA5">
      <w:pPr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2CA5" w:rsidRPr="00090EC3" w:rsidRDefault="009E2CA5" w:rsidP="009E2CA5">
      <w:pPr>
        <w:spacing w:before="120" w:after="0" w:line="240" w:lineRule="auto"/>
        <w:rPr>
          <w:rFonts w:ascii="Times New Roman" w:eastAsia="Times New Roman" w:hAnsi="Times New Roman"/>
          <w:lang w:eastAsia="ru-RU"/>
        </w:rPr>
      </w:pPr>
      <w:r w:rsidRPr="00090EC3">
        <w:rPr>
          <w:rFonts w:ascii="Times New Roman" w:eastAsia="Times New Roman" w:hAnsi="Times New Roman"/>
          <w:lang w:eastAsia="ru-RU"/>
        </w:rPr>
        <w:t>Количество учебных транспортных средств, соответствующих установленным требованиям:</w:t>
      </w:r>
    </w:p>
    <w:p w:rsidR="009E2CA5" w:rsidRPr="00090EC3" w:rsidRDefault="00615993" w:rsidP="009E2CA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90EC3">
        <w:rPr>
          <w:rFonts w:ascii="Times New Roman" w:eastAsia="Times New Roman" w:hAnsi="Times New Roman"/>
          <w:lang w:eastAsia="ru-RU"/>
        </w:rPr>
        <w:t>механических 9</w:t>
      </w:r>
      <w:r w:rsidR="00090EC3">
        <w:rPr>
          <w:rFonts w:ascii="Times New Roman" w:eastAsia="Times New Roman" w:hAnsi="Times New Roman"/>
          <w:lang w:eastAsia="ru-RU"/>
        </w:rPr>
        <w:t>,</w:t>
      </w:r>
      <w:r w:rsidRPr="00090EC3">
        <w:rPr>
          <w:rFonts w:ascii="Times New Roman" w:eastAsia="Times New Roman" w:hAnsi="Times New Roman"/>
          <w:lang w:eastAsia="ru-RU"/>
        </w:rPr>
        <w:t xml:space="preserve">  прицепов 1</w:t>
      </w:r>
      <w:r w:rsidR="009E2CA5" w:rsidRPr="00090EC3">
        <w:rPr>
          <w:rFonts w:ascii="Times New Roman" w:eastAsia="Times New Roman" w:hAnsi="Times New Roman"/>
          <w:lang w:eastAsia="ru-RU"/>
        </w:rPr>
        <w:t xml:space="preserve"> </w:t>
      </w:r>
    </w:p>
    <w:p w:rsidR="009E2CA5" w:rsidRPr="00090EC3" w:rsidRDefault="009E2CA5" w:rsidP="009E2CA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90EC3">
        <w:rPr>
          <w:rFonts w:ascii="Times New Roman" w:eastAsia="Times New Roman" w:hAnsi="Times New Roman"/>
          <w:lang w:eastAsia="ru-RU"/>
        </w:rPr>
        <w:t>Данное количество механических транспортны</w:t>
      </w:r>
      <w:r w:rsidR="00D60E5C" w:rsidRPr="00090EC3">
        <w:rPr>
          <w:rFonts w:ascii="Times New Roman" w:eastAsia="Times New Roman" w:hAnsi="Times New Roman"/>
          <w:lang w:eastAsia="ru-RU"/>
        </w:rPr>
        <w:t>х средств соответствует</w:t>
      </w:r>
      <w:r w:rsidR="00615993" w:rsidRPr="00090EC3">
        <w:rPr>
          <w:rFonts w:ascii="Times New Roman" w:eastAsia="Times New Roman" w:hAnsi="Times New Roman"/>
          <w:lang w:eastAsia="ru-RU"/>
        </w:rPr>
        <w:t xml:space="preserve">  </w:t>
      </w:r>
      <w:r w:rsidR="00D60E5C" w:rsidRPr="00090EC3">
        <w:rPr>
          <w:rFonts w:ascii="Times New Roman" w:eastAsia="Times New Roman" w:hAnsi="Times New Roman"/>
          <w:lang w:eastAsia="ru-RU"/>
        </w:rPr>
        <w:t xml:space="preserve"> </w:t>
      </w:r>
      <w:r w:rsidR="00615993" w:rsidRPr="00090EC3">
        <w:rPr>
          <w:rFonts w:ascii="Times New Roman" w:eastAsia="Times New Roman" w:hAnsi="Times New Roman"/>
          <w:lang w:eastAsia="ru-RU"/>
        </w:rPr>
        <w:t xml:space="preserve">378 </w:t>
      </w:r>
      <w:r w:rsidR="00EA11B8" w:rsidRPr="00090EC3">
        <w:rPr>
          <w:rFonts w:ascii="Times New Roman" w:eastAsia="Times New Roman" w:hAnsi="Times New Roman"/>
          <w:lang w:eastAsia="ru-RU"/>
        </w:rPr>
        <w:t xml:space="preserve"> обучающим</w:t>
      </w:r>
      <w:r w:rsidRPr="00090EC3">
        <w:rPr>
          <w:rFonts w:ascii="Times New Roman" w:eastAsia="Times New Roman" w:hAnsi="Times New Roman"/>
          <w:lang w:eastAsia="ru-RU"/>
        </w:rPr>
        <w:t>ся в год</w:t>
      </w:r>
      <w:r w:rsidR="00EA11B8" w:rsidRPr="00090EC3">
        <w:rPr>
          <w:rFonts w:ascii="Times New Roman" w:eastAsia="Times New Roman" w:hAnsi="Times New Roman"/>
          <w:lang w:eastAsia="ru-RU"/>
        </w:rPr>
        <w:t xml:space="preserve"> </w:t>
      </w:r>
      <w:r w:rsidR="00615993" w:rsidRPr="00090EC3">
        <w:rPr>
          <w:rFonts w:ascii="Times New Roman" w:eastAsia="Times New Roman" w:hAnsi="Times New Roman"/>
          <w:lang w:eastAsia="ru-RU"/>
        </w:rPr>
        <w:t>на категорию «В»  (56</w:t>
      </w:r>
      <w:r w:rsidR="00F96B44" w:rsidRPr="00090EC3">
        <w:rPr>
          <w:rFonts w:ascii="Times New Roman" w:eastAsia="Times New Roman" w:hAnsi="Times New Roman"/>
          <w:lang w:eastAsia="ru-RU"/>
        </w:rPr>
        <w:t xml:space="preserve"> часов вождения) </w:t>
      </w:r>
      <w:r w:rsidR="00EA11B8" w:rsidRPr="00090EC3">
        <w:rPr>
          <w:rFonts w:ascii="Times New Roman" w:eastAsia="Times New Roman" w:hAnsi="Times New Roman"/>
          <w:lang w:eastAsia="ru-RU"/>
        </w:rPr>
        <w:t xml:space="preserve">при </w:t>
      </w:r>
      <w:r w:rsidR="00D60E5C" w:rsidRPr="00090EC3">
        <w:rPr>
          <w:rFonts w:ascii="Times New Roman" w:eastAsia="Times New Roman" w:hAnsi="Times New Roman"/>
          <w:lang w:eastAsia="ru-RU"/>
        </w:rPr>
        <w:t>двух инструкторах на машину</w:t>
      </w:r>
      <w:r w:rsidR="00F96B44" w:rsidRPr="00090EC3">
        <w:rPr>
          <w:rFonts w:ascii="Times New Roman" w:eastAsia="Times New Roman" w:hAnsi="Times New Roman"/>
          <w:lang w:eastAsia="ru-RU"/>
        </w:rPr>
        <w:t>.</w:t>
      </w:r>
    </w:p>
    <w:p w:rsidR="00C36EFD" w:rsidRPr="00090EC3" w:rsidRDefault="00C36EFD" w:rsidP="00C36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90EC3">
        <w:rPr>
          <w:rFonts w:ascii="Times New Roman" w:eastAsia="Times New Roman" w:hAnsi="Times New Roman"/>
          <w:lang w:eastAsia="ru-RU"/>
        </w:rPr>
        <w:t xml:space="preserve">Данное количество механических транспортных средств соответствует </w:t>
      </w:r>
      <w:r w:rsidR="00615993" w:rsidRPr="00090EC3">
        <w:rPr>
          <w:rFonts w:ascii="Times New Roman" w:eastAsia="Times New Roman" w:hAnsi="Times New Roman"/>
          <w:lang w:eastAsia="ru-RU"/>
        </w:rPr>
        <w:t>56</w:t>
      </w:r>
      <w:r w:rsidR="009E7752" w:rsidRPr="00090EC3">
        <w:rPr>
          <w:rFonts w:ascii="Times New Roman" w:eastAsia="Times New Roman" w:hAnsi="Times New Roman"/>
          <w:lang w:eastAsia="ru-RU"/>
        </w:rPr>
        <w:t xml:space="preserve"> </w:t>
      </w:r>
      <w:r w:rsidRPr="00090EC3">
        <w:rPr>
          <w:rFonts w:ascii="Times New Roman" w:eastAsia="Times New Roman" w:hAnsi="Times New Roman"/>
          <w:lang w:eastAsia="ru-RU"/>
        </w:rPr>
        <w:t>о</w:t>
      </w:r>
      <w:r w:rsidR="00615993" w:rsidRPr="00090EC3">
        <w:rPr>
          <w:rFonts w:ascii="Times New Roman" w:eastAsia="Times New Roman" w:hAnsi="Times New Roman"/>
          <w:lang w:eastAsia="ru-RU"/>
        </w:rPr>
        <w:t>бучающимся в год на категорию «С»  (38</w:t>
      </w:r>
      <w:r w:rsidRPr="00090EC3">
        <w:rPr>
          <w:rFonts w:ascii="Times New Roman" w:eastAsia="Times New Roman" w:hAnsi="Times New Roman"/>
          <w:lang w:eastAsia="ru-RU"/>
        </w:rPr>
        <w:t xml:space="preserve"> часов вождения) при </w:t>
      </w:r>
      <w:r w:rsidR="004815CB" w:rsidRPr="00090EC3">
        <w:rPr>
          <w:rFonts w:ascii="Times New Roman" w:eastAsia="Times New Roman" w:hAnsi="Times New Roman"/>
          <w:lang w:eastAsia="ru-RU"/>
        </w:rPr>
        <w:t>одном</w:t>
      </w:r>
      <w:r w:rsidR="00615993" w:rsidRPr="00090EC3">
        <w:rPr>
          <w:rFonts w:ascii="Times New Roman" w:eastAsia="Times New Roman" w:hAnsi="Times New Roman"/>
          <w:lang w:eastAsia="ru-RU"/>
        </w:rPr>
        <w:t xml:space="preserve"> инструкторе</w:t>
      </w:r>
      <w:r w:rsidRPr="00090EC3">
        <w:rPr>
          <w:rFonts w:ascii="Times New Roman" w:eastAsia="Times New Roman" w:hAnsi="Times New Roman"/>
          <w:lang w:eastAsia="ru-RU"/>
        </w:rPr>
        <w:t xml:space="preserve"> на машину.</w:t>
      </w:r>
    </w:p>
    <w:p w:rsidR="004815CB" w:rsidRDefault="004815CB" w:rsidP="009E2CA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2CA5" w:rsidRDefault="009E2CA5" w:rsidP="009E2CA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Сведения о мастерах производственного обучения </w:t>
      </w:r>
    </w:p>
    <w:tbl>
      <w:tblPr>
        <w:tblW w:w="9685" w:type="dxa"/>
        <w:jc w:val="center"/>
        <w:tblLayout w:type="fixed"/>
        <w:tblLook w:val="04A0" w:firstRow="1" w:lastRow="0" w:firstColumn="1" w:lastColumn="0" w:noHBand="0" w:noVBand="1"/>
      </w:tblPr>
      <w:tblGrid>
        <w:gridCol w:w="2315"/>
        <w:gridCol w:w="1474"/>
        <w:gridCol w:w="1474"/>
        <w:gridCol w:w="1474"/>
        <w:gridCol w:w="1474"/>
        <w:gridCol w:w="1474"/>
      </w:tblGrid>
      <w:tr w:rsidR="009E2CA5" w:rsidTr="00613334">
        <w:trPr>
          <w:trHeight w:val="180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. И. О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я, № водительского удостоверения,</w:t>
            </w:r>
          </w:p>
          <w:p w:rsidR="009E2CA5" w:rsidRDefault="009E2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та выдач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ные категории, подкатегории Т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кумент на право обучения вождению ТС данной категории, подкатегории</w:t>
            </w:r>
            <w:r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достоверение о повышении квалификации (не реже чем один раз в три года)</w:t>
            </w:r>
            <w:r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формлен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613334" w:rsidTr="0060483D">
        <w:trPr>
          <w:trHeight w:val="134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Pr="00613334" w:rsidRDefault="00613334" w:rsidP="006133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613334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1.Барчий Олег Алексеевич</w:t>
            </w:r>
          </w:p>
          <w:p w:rsidR="00613334" w:rsidRDefault="0061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13334" w:rsidP="007A2308">
            <w:pPr>
              <w:spacing w:after="0"/>
              <w:jc w:val="center"/>
              <w:rPr>
                <w:sz w:val="20"/>
                <w:szCs w:val="20"/>
              </w:rPr>
            </w:pPr>
            <w:r w:rsidRPr="00AE6B54">
              <w:rPr>
                <w:sz w:val="20"/>
                <w:szCs w:val="20"/>
              </w:rPr>
              <w:t>46</w:t>
            </w:r>
            <w:r w:rsidR="0060483D">
              <w:rPr>
                <w:sz w:val="20"/>
                <w:szCs w:val="20"/>
              </w:rPr>
              <w:t xml:space="preserve"> </w:t>
            </w:r>
            <w:r w:rsidRPr="00AE6B54">
              <w:rPr>
                <w:sz w:val="20"/>
                <w:szCs w:val="20"/>
              </w:rPr>
              <w:t>УА</w:t>
            </w:r>
            <w:r w:rsidR="0060483D">
              <w:rPr>
                <w:sz w:val="20"/>
                <w:szCs w:val="20"/>
              </w:rPr>
              <w:t xml:space="preserve"> </w:t>
            </w:r>
            <w:r w:rsidRPr="00AE6B54">
              <w:rPr>
                <w:sz w:val="20"/>
                <w:szCs w:val="20"/>
              </w:rPr>
              <w:t>651859</w:t>
            </w:r>
          </w:p>
          <w:p w:rsidR="00613334" w:rsidRPr="00AE6B54" w:rsidRDefault="0060483D" w:rsidP="007A23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13334">
              <w:rPr>
                <w:sz w:val="20"/>
                <w:szCs w:val="20"/>
              </w:rPr>
              <w:t>т 20.10.20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13334" w:rsidP="00613334">
            <w:pPr>
              <w:jc w:val="center"/>
            </w:pPr>
            <w:r>
              <w:t>В</w:t>
            </w:r>
            <w:proofErr w:type="gramStart"/>
            <w:r>
              <w:t>,С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Pr="001170BD" w:rsidRDefault="00613334" w:rsidP="0060483D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1170BD">
              <w:rPr>
                <w:sz w:val="18"/>
                <w:szCs w:val="18"/>
              </w:rPr>
              <w:t>Св</w:t>
            </w:r>
            <w:proofErr w:type="spellEnd"/>
            <w:r w:rsidRPr="001170BD">
              <w:rPr>
                <w:sz w:val="18"/>
                <w:szCs w:val="18"/>
              </w:rPr>
              <w:t>-во серия</w:t>
            </w:r>
            <w:proofErr w:type="gramStart"/>
            <w:r w:rsidRPr="001170BD">
              <w:rPr>
                <w:sz w:val="18"/>
                <w:szCs w:val="18"/>
              </w:rPr>
              <w:t xml:space="preserve"> Д</w:t>
            </w:r>
            <w:proofErr w:type="gramEnd"/>
          </w:p>
          <w:p w:rsidR="00613334" w:rsidRPr="001170BD" w:rsidRDefault="00613334" w:rsidP="0060483D">
            <w:pPr>
              <w:spacing w:after="0"/>
              <w:jc w:val="center"/>
              <w:rPr>
                <w:sz w:val="20"/>
                <w:szCs w:val="20"/>
              </w:rPr>
            </w:pPr>
            <w:r w:rsidRPr="001170BD">
              <w:rPr>
                <w:sz w:val="18"/>
                <w:szCs w:val="18"/>
              </w:rPr>
              <w:t>№</w:t>
            </w:r>
            <w:r w:rsidR="0060483D">
              <w:rPr>
                <w:sz w:val="18"/>
                <w:szCs w:val="18"/>
              </w:rPr>
              <w:t xml:space="preserve"> </w:t>
            </w:r>
            <w:r w:rsidRPr="001170BD">
              <w:rPr>
                <w:sz w:val="18"/>
                <w:szCs w:val="18"/>
              </w:rPr>
              <w:t xml:space="preserve">009307 </w:t>
            </w:r>
            <w:r w:rsidR="0060483D">
              <w:rPr>
                <w:sz w:val="18"/>
                <w:szCs w:val="18"/>
              </w:rPr>
              <w:t xml:space="preserve">       </w:t>
            </w:r>
            <w:r w:rsidRPr="001170BD">
              <w:rPr>
                <w:sz w:val="18"/>
                <w:szCs w:val="18"/>
              </w:rPr>
              <w:t>от 18.08.</w:t>
            </w:r>
            <w:r w:rsidR="0060483D">
              <w:rPr>
                <w:sz w:val="18"/>
                <w:szCs w:val="18"/>
              </w:rPr>
              <w:t>20</w:t>
            </w:r>
            <w:r w:rsidRPr="001170BD">
              <w:rPr>
                <w:sz w:val="18"/>
                <w:szCs w:val="18"/>
              </w:rPr>
              <w:t>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Pr="00AE6B54" w:rsidRDefault="00613334" w:rsidP="0060483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</w:t>
            </w:r>
            <w:proofErr w:type="spellEnd"/>
            <w:r>
              <w:rPr>
                <w:sz w:val="18"/>
                <w:szCs w:val="18"/>
              </w:rPr>
              <w:t xml:space="preserve">-во о </w:t>
            </w:r>
            <w:r w:rsidRPr="00AE6B54">
              <w:rPr>
                <w:sz w:val="18"/>
                <w:szCs w:val="18"/>
              </w:rPr>
              <w:t>повышении</w:t>
            </w:r>
            <w:r>
              <w:rPr>
                <w:sz w:val="18"/>
                <w:szCs w:val="18"/>
              </w:rPr>
              <w:t xml:space="preserve"> квалификации 46 №000053 от 20.06.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13334" w:rsidP="00613334">
            <w:pPr>
              <w:jc w:val="center"/>
            </w:pPr>
            <w:r>
              <w:t>ИП</w:t>
            </w:r>
          </w:p>
        </w:tc>
      </w:tr>
      <w:tr w:rsidR="00613334" w:rsidTr="00613334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Pr="00FC6062" w:rsidRDefault="00613334" w:rsidP="00613334">
            <w:pPr>
              <w:rPr>
                <w:sz w:val="20"/>
                <w:szCs w:val="20"/>
              </w:rPr>
            </w:pPr>
            <w:r w:rsidRPr="00FC6062">
              <w:rPr>
                <w:sz w:val="20"/>
                <w:szCs w:val="20"/>
              </w:rPr>
              <w:t>2.Самохин Валерий 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13334" w:rsidP="007A23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6048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</w:t>
            </w:r>
            <w:r w:rsidR="006048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7289</w:t>
            </w:r>
          </w:p>
          <w:p w:rsidR="00613334" w:rsidRPr="00AE6B54" w:rsidRDefault="00613334" w:rsidP="007A23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3.11.20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13334" w:rsidP="00613334">
            <w:pPr>
              <w:jc w:val="center"/>
            </w:pPr>
            <w:r>
              <w:t>А</w:t>
            </w:r>
            <w:proofErr w:type="gramStart"/>
            <w:r>
              <w:t>,В</w:t>
            </w:r>
            <w:proofErr w:type="gramEnd"/>
            <w:r>
              <w:t>,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0483D" w:rsidP="0060483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</w:t>
            </w:r>
            <w:proofErr w:type="spellEnd"/>
            <w:r>
              <w:rPr>
                <w:sz w:val="18"/>
                <w:szCs w:val="18"/>
              </w:rPr>
              <w:t>-во серия</w:t>
            </w:r>
            <w:proofErr w:type="gramStart"/>
            <w:r>
              <w:rPr>
                <w:sz w:val="18"/>
                <w:szCs w:val="18"/>
              </w:rPr>
              <w:t xml:space="preserve"> Б</w:t>
            </w:r>
            <w:proofErr w:type="gramEnd"/>
            <w:r>
              <w:rPr>
                <w:sz w:val="18"/>
                <w:szCs w:val="18"/>
              </w:rPr>
              <w:t xml:space="preserve">    № 001261 от   17.04.20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0483D" w:rsidP="006133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46М № 028      от 28.06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13334" w:rsidP="00613334">
            <w:pPr>
              <w:jc w:val="center"/>
            </w:pPr>
            <w:r>
              <w:t>ИП</w:t>
            </w:r>
          </w:p>
        </w:tc>
      </w:tr>
      <w:tr w:rsidR="00613334" w:rsidTr="00613334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Pr="00FC6062" w:rsidRDefault="00613334" w:rsidP="00613334">
            <w:pPr>
              <w:rPr>
                <w:sz w:val="20"/>
                <w:szCs w:val="20"/>
              </w:rPr>
            </w:pPr>
            <w:r w:rsidRPr="00FC6062">
              <w:rPr>
                <w:sz w:val="20"/>
                <w:szCs w:val="20"/>
              </w:rPr>
              <w:t>3.Черепанов Михаил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13334" w:rsidP="007A23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6048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</w:t>
            </w:r>
            <w:r w:rsidR="006048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4026</w:t>
            </w:r>
          </w:p>
          <w:p w:rsidR="00613334" w:rsidRDefault="00613334" w:rsidP="007A23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5.12.20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13334" w:rsidP="00613334">
            <w:pPr>
              <w:jc w:val="center"/>
            </w:pPr>
            <w:r>
              <w:t>В</w:t>
            </w:r>
            <w:proofErr w:type="gramStart"/>
            <w:r>
              <w:t>,С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7A2308" w:rsidP="0060483D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</w:t>
            </w:r>
            <w:proofErr w:type="spellEnd"/>
            <w:r>
              <w:rPr>
                <w:sz w:val="18"/>
                <w:szCs w:val="18"/>
              </w:rPr>
              <w:t>-во серия</w:t>
            </w:r>
            <w:proofErr w:type="gramStart"/>
            <w:r>
              <w:rPr>
                <w:sz w:val="18"/>
                <w:szCs w:val="18"/>
              </w:rPr>
              <w:t xml:space="preserve"> Б</w:t>
            </w:r>
            <w:proofErr w:type="gramEnd"/>
            <w:r>
              <w:rPr>
                <w:sz w:val="18"/>
                <w:szCs w:val="18"/>
              </w:rPr>
              <w:t xml:space="preserve">  № 01101           от 19.05.20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08" w:rsidRDefault="007A2308" w:rsidP="007A2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</w:t>
            </w:r>
          </w:p>
          <w:p w:rsidR="00613334" w:rsidRDefault="007A2308" w:rsidP="007A2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М № 177     от 15.06.2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13334" w:rsidP="00613334">
            <w:pPr>
              <w:jc w:val="center"/>
            </w:pPr>
            <w:r>
              <w:t>ИП</w:t>
            </w:r>
          </w:p>
        </w:tc>
      </w:tr>
      <w:tr w:rsidR="00613334" w:rsidTr="00613334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Pr="00FC6062" w:rsidRDefault="00613334" w:rsidP="00613334">
            <w:pPr>
              <w:rPr>
                <w:sz w:val="20"/>
                <w:szCs w:val="20"/>
              </w:rPr>
            </w:pPr>
            <w:r w:rsidRPr="00FC6062">
              <w:rPr>
                <w:sz w:val="20"/>
                <w:szCs w:val="20"/>
              </w:rPr>
              <w:t>4.Устименко Сергей Евген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13334" w:rsidP="007A23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6048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Н 192265</w:t>
            </w:r>
          </w:p>
          <w:p w:rsidR="00613334" w:rsidRDefault="00613334" w:rsidP="007A23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4.03.20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13334" w:rsidP="00613334">
            <w:pPr>
              <w:jc w:val="center"/>
            </w:pPr>
            <w:r>
              <w:t>А</w:t>
            </w:r>
            <w:proofErr w:type="gramStart"/>
            <w:r>
              <w:t>,В</w:t>
            </w:r>
            <w:proofErr w:type="gramEnd"/>
            <w:r>
              <w:t>,С,Д,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7A2308" w:rsidP="0060483D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</w:t>
            </w:r>
            <w:proofErr w:type="spellEnd"/>
            <w:r>
              <w:rPr>
                <w:sz w:val="18"/>
                <w:szCs w:val="18"/>
              </w:rPr>
              <w:t>-во серия</w:t>
            </w:r>
            <w:proofErr w:type="gramStart"/>
            <w:r>
              <w:rPr>
                <w:sz w:val="18"/>
                <w:szCs w:val="18"/>
              </w:rPr>
              <w:t xml:space="preserve"> Б</w:t>
            </w:r>
            <w:proofErr w:type="gramEnd"/>
            <w:r>
              <w:rPr>
                <w:sz w:val="18"/>
                <w:szCs w:val="18"/>
              </w:rPr>
              <w:t xml:space="preserve">  № 001168        от 21.06.200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08" w:rsidRDefault="007A2308" w:rsidP="007A23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</w:t>
            </w:r>
          </w:p>
          <w:p w:rsidR="00613334" w:rsidRDefault="007A2308" w:rsidP="007A2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М № 176     от 15.06.2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13334" w:rsidP="00613334">
            <w:pPr>
              <w:jc w:val="center"/>
            </w:pPr>
            <w:r>
              <w:t>ИП</w:t>
            </w:r>
          </w:p>
        </w:tc>
      </w:tr>
      <w:tr w:rsidR="00613334" w:rsidTr="00613334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Pr="00FC6062" w:rsidRDefault="00613334" w:rsidP="00613334">
            <w:pPr>
              <w:rPr>
                <w:sz w:val="20"/>
                <w:szCs w:val="20"/>
              </w:rPr>
            </w:pPr>
            <w:r w:rsidRPr="00FC6062">
              <w:rPr>
                <w:sz w:val="20"/>
                <w:szCs w:val="20"/>
              </w:rPr>
              <w:t>5.Шемраев Евгений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13334" w:rsidP="007A23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7A23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У</w:t>
            </w:r>
            <w:r w:rsidR="007A23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6563</w:t>
            </w:r>
          </w:p>
          <w:p w:rsidR="00613334" w:rsidRDefault="007A2308" w:rsidP="007A23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13334">
              <w:rPr>
                <w:sz w:val="20"/>
                <w:szCs w:val="20"/>
              </w:rPr>
              <w:t>т 11.01.20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13334" w:rsidP="00613334">
            <w:pPr>
              <w:jc w:val="center"/>
            </w:pPr>
            <w:r>
              <w:t>В</w:t>
            </w:r>
            <w:proofErr w:type="gramStart"/>
            <w:r>
              <w:t>,С</w:t>
            </w:r>
            <w:proofErr w:type="gramEnd"/>
            <w:r>
              <w:t>,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0483D" w:rsidP="0060483D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</w:t>
            </w:r>
            <w:proofErr w:type="spellEnd"/>
            <w:r>
              <w:rPr>
                <w:sz w:val="18"/>
                <w:szCs w:val="18"/>
              </w:rPr>
              <w:t>-во серия</w:t>
            </w:r>
            <w:proofErr w:type="gramStart"/>
            <w:r>
              <w:rPr>
                <w:sz w:val="18"/>
                <w:szCs w:val="18"/>
              </w:rPr>
              <w:t xml:space="preserve"> Б</w:t>
            </w:r>
            <w:proofErr w:type="gramEnd"/>
            <w:r>
              <w:rPr>
                <w:sz w:val="18"/>
                <w:szCs w:val="18"/>
              </w:rPr>
              <w:t xml:space="preserve">   № 001248        от 30.01.20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3D" w:rsidRDefault="0060483D" w:rsidP="0060483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</w:t>
            </w:r>
          </w:p>
          <w:p w:rsidR="00613334" w:rsidRDefault="0060483D" w:rsidP="006048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М № 69       от 16.06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13334" w:rsidP="00613334">
            <w:pPr>
              <w:jc w:val="center"/>
            </w:pPr>
            <w:r>
              <w:t>ИП</w:t>
            </w:r>
          </w:p>
        </w:tc>
      </w:tr>
      <w:tr w:rsidR="00613334" w:rsidTr="00613334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Pr="00FC6062" w:rsidRDefault="00613334" w:rsidP="00613334">
            <w:pPr>
              <w:rPr>
                <w:sz w:val="20"/>
                <w:szCs w:val="20"/>
              </w:rPr>
            </w:pPr>
            <w:r w:rsidRPr="00FC6062">
              <w:rPr>
                <w:sz w:val="20"/>
                <w:szCs w:val="20"/>
              </w:rPr>
              <w:t>6.Левковский Валерий Серг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13334" w:rsidP="007A23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7A23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</w:t>
            </w:r>
            <w:r w:rsidR="007A23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7151</w:t>
            </w:r>
          </w:p>
          <w:p w:rsidR="00613334" w:rsidRDefault="007A2308" w:rsidP="007A23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13334">
              <w:rPr>
                <w:sz w:val="20"/>
                <w:szCs w:val="20"/>
              </w:rPr>
              <w:t>т 27.02.20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13334" w:rsidP="00613334">
            <w:pPr>
              <w:jc w:val="center"/>
            </w:pPr>
            <w:r>
              <w:t>А</w:t>
            </w:r>
            <w:proofErr w:type="gramStart"/>
            <w:r>
              <w:t>,В</w:t>
            </w:r>
            <w:proofErr w:type="gramEnd"/>
            <w:r>
              <w:t>,С,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0483D" w:rsidP="0060483D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</w:t>
            </w:r>
            <w:proofErr w:type="spellEnd"/>
            <w:r>
              <w:rPr>
                <w:sz w:val="18"/>
                <w:szCs w:val="18"/>
              </w:rPr>
              <w:t>-во серия</w:t>
            </w:r>
            <w:proofErr w:type="gramStart"/>
            <w:r>
              <w:rPr>
                <w:sz w:val="18"/>
                <w:szCs w:val="18"/>
              </w:rPr>
              <w:t xml:space="preserve"> Б</w:t>
            </w:r>
            <w:proofErr w:type="gramEnd"/>
            <w:r>
              <w:rPr>
                <w:sz w:val="18"/>
                <w:szCs w:val="18"/>
              </w:rPr>
              <w:t xml:space="preserve">   № 001169        от 23.08.200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3D" w:rsidRDefault="0060483D" w:rsidP="0060483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</w:t>
            </w:r>
          </w:p>
          <w:p w:rsidR="00613334" w:rsidRDefault="0060483D" w:rsidP="006048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М № 155      от 26.01.2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13334" w:rsidP="00613334">
            <w:pPr>
              <w:jc w:val="center"/>
            </w:pPr>
            <w:r>
              <w:t>ИП</w:t>
            </w:r>
          </w:p>
        </w:tc>
      </w:tr>
      <w:tr w:rsidR="00613334" w:rsidTr="00613334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Pr="00FC6062" w:rsidRDefault="00615993" w:rsidP="00613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Левковский Александр Вале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15993" w:rsidP="007A23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33 521815 от 03.10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15993" w:rsidP="00615993">
            <w:pPr>
              <w:jc w:val="center"/>
            </w:pPr>
            <w:r>
              <w:t>А</w:t>
            </w:r>
            <w:proofErr w:type="gramStart"/>
            <w:r>
              <w:t>,А</w:t>
            </w:r>
            <w:proofErr w:type="gramEnd"/>
            <w:r>
              <w:t>1,В,В1,С,С1,Д,Д1,СЕ,С1Е,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Pr="00AE6B54" w:rsidRDefault="00615993" w:rsidP="0060483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46М №94 от 16.09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Pr="00AE6B54" w:rsidRDefault="00613334" w:rsidP="00613334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34" w:rsidRDefault="00615993" w:rsidP="00613334">
            <w:pPr>
              <w:jc w:val="center"/>
            </w:pPr>
            <w:r>
              <w:t>Гражданско-правовой договор</w:t>
            </w:r>
          </w:p>
        </w:tc>
      </w:tr>
      <w:tr w:rsidR="00615993" w:rsidTr="00613334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93" w:rsidRPr="00FC6062" w:rsidRDefault="00615993" w:rsidP="00615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Миронов Виталий Анатол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93" w:rsidRDefault="00615993" w:rsidP="006159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01 043688 от 09.04.20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93" w:rsidRDefault="00615993" w:rsidP="00615993">
            <w:pPr>
              <w:jc w:val="center"/>
            </w:pPr>
            <w:r>
              <w:t>В</w:t>
            </w:r>
            <w:proofErr w:type="gramStart"/>
            <w:r>
              <w:t>,С</w:t>
            </w:r>
            <w:proofErr w:type="gramEnd"/>
            <w:r>
              <w:t>,С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93" w:rsidRPr="00613334" w:rsidRDefault="00615993" w:rsidP="0061599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</w:t>
            </w:r>
            <w:proofErr w:type="spellEnd"/>
            <w:r>
              <w:rPr>
                <w:sz w:val="18"/>
                <w:szCs w:val="18"/>
              </w:rPr>
              <w:t>-во серия</w:t>
            </w:r>
            <w:proofErr w:type="gramStart"/>
            <w:r>
              <w:rPr>
                <w:sz w:val="18"/>
                <w:szCs w:val="18"/>
              </w:rPr>
              <w:t xml:space="preserve"> Б</w:t>
            </w:r>
            <w:proofErr w:type="gramEnd"/>
            <w:r>
              <w:rPr>
                <w:sz w:val="18"/>
                <w:szCs w:val="18"/>
              </w:rPr>
              <w:t xml:space="preserve"> №01075 от 21.04.20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93" w:rsidRPr="00FE269D" w:rsidRDefault="009E7752" w:rsidP="006159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Удостоверение АА №000047 от 22.09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93" w:rsidRPr="00E66081" w:rsidRDefault="00615993" w:rsidP="00615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о-правовой </w:t>
            </w:r>
            <w:r w:rsidRPr="00102B0E">
              <w:rPr>
                <w:sz w:val="20"/>
                <w:szCs w:val="20"/>
              </w:rPr>
              <w:t>договор</w:t>
            </w:r>
          </w:p>
        </w:tc>
      </w:tr>
      <w:tr w:rsidR="00615993" w:rsidTr="00613334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93" w:rsidRDefault="00615993" w:rsidP="0061599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9.Маренков Игорь Ю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93" w:rsidRDefault="00615993" w:rsidP="006159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17 796839</w:t>
            </w:r>
          </w:p>
          <w:p w:rsidR="00615993" w:rsidRDefault="00615993" w:rsidP="006159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6.04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93" w:rsidRDefault="00615993" w:rsidP="00615993">
            <w:pPr>
              <w:jc w:val="center"/>
            </w:pPr>
            <w:r>
              <w:t>В</w:t>
            </w:r>
            <w:proofErr w:type="gramStart"/>
            <w:r>
              <w:t>,В</w:t>
            </w:r>
            <w:proofErr w:type="gramEnd"/>
            <w:r>
              <w:t>1,С,С1,Д,</w:t>
            </w:r>
          </w:p>
          <w:p w:rsidR="00615993" w:rsidRDefault="00615993" w:rsidP="00615993">
            <w:pPr>
              <w:jc w:val="center"/>
            </w:pPr>
            <w:r>
              <w:t>Д</w:t>
            </w:r>
            <w:proofErr w:type="gramStart"/>
            <w:r>
              <w:t>1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93" w:rsidRPr="001170BD" w:rsidRDefault="00615993" w:rsidP="0061599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</w:t>
            </w:r>
            <w:proofErr w:type="spellEnd"/>
            <w:r>
              <w:rPr>
                <w:sz w:val="18"/>
                <w:szCs w:val="18"/>
              </w:rPr>
              <w:t>-во серия</w:t>
            </w:r>
            <w:proofErr w:type="gramStart"/>
            <w:r>
              <w:rPr>
                <w:sz w:val="18"/>
                <w:szCs w:val="18"/>
              </w:rPr>
              <w:t xml:space="preserve"> Б</w:t>
            </w:r>
            <w:proofErr w:type="gramEnd"/>
          </w:p>
          <w:p w:rsidR="00615993" w:rsidRDefault="00615993" w:rsidP="006159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09825 от 24.09.199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93" w:rsidRPr="00AE6B54" w:rsidRDefault="009E7752" w:rsidP="006159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АА №000036 от 22.09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93" w:rsidRPr="00102B0E" w:rsidRDefault="00615993" w:rsidP="00615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-правовой д</w:t>
            </w:r>
            <w:r w:rsidRPr="00102B0E">
              <w:rPr>
                <w:sz w:val="20"/>
                <w:szCs w:val="20"/>
              </w:rPr>
              <w:t>оговор</w:t>
            </w:r>
          </w:p>
        </w:tc>
      </w:tr>
      <w:tr w:rsidR="00615993" w:rsidTr="00613334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93" w:rsidRDefault="00615993" w:rsidP="008604B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10. </w:t>
            </w:r>
            <w:proofErr w:type="spellStart"/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Сизов</w:t>
            </w:r>
            <w:proofErr w:type="spellEnd"/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 Александр Михайл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93" w:rsidRDefault="00615993" w:rsidP="007A23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ОР 892079 от 09.09.20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93" w:rsidRDefault="00615993" w:rsidP="00F90824">
            <w:pPr>
              <w:jc w:val="center"/>
            </w:pPr>
            <w:r>
              <w:t>В</w:t>
            </w:r>
            <w:proofErr w:type="gramStart"/>
            <w:r>
              <w:t>,С</w:t>
            </w:r>
            <w:proofErr w:type="gramEnd"/>
            <w:r>
              <w:t>,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93" w:rsidRDefault="009E7752" w:rsidP="00F908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</w:t>
            </w:r>
            <w:proofErr w:type="spellEnd"/>
            <w:r>
              <w:rPr>
                <w:sz w:val="18"/>
                <w:szCs w:val="18"/>
              </w:rPr>
              <w:t>-во серия ВС №003268 от 02.07.199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93" w:rsidRPr="00AE6B54" w:rsidRDefault="009E7752" w:rsidP="00F90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АА №000031 от 22.09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93" w:rsidRPr="00102B0E" w:rsidRDefault="009E7752" w:rsidP="00F90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-правовой д</w:t>
            </w:r>
            <w:r w:rsidRPr="00102B0E">
              <w:rPr>
                <w:sz w:val="20"/>
                <w:szCs w:val="20"/>
              </w:rPr>
              <w:t>оговор</w:t>
            </w:r>
          </w:p>
        </w:tc>
      </w:tr>
      <w:tr w:rsidR="00615993" w:rsidTr="00613334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93" w:rsidRDefault="009E7752" w:rsidP="008604B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11</w:t>
            </w:r>
            <w:r w:rsidR="00615993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. Левин Виктор </w:t>
            </w:r>
            <w:proofErr w:type="spellStart"/>
            <w:r w:rsidR="00615993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Никонорович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93" w:rsidRDefault="00615993" w:rsidP="007A23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ОМ 280091 от 31.12.200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93" w:rsidRDefault="00615993" w:rsidP="0079314E">
            <w:pPr>
              <w:jc w:val="center"/>
            </w:pPr>
            <w:r>
              <w:t>В</w:t>
            </w:r>
            <w:proofErr w:type="gramStart"/>
            <w:r>
              <w:t>,С</w:t>
            </w:r>
            <w:proofErr w:type="gramEnd"/>
            <w:r>
              <w:t>,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93" w:rsidRDefault="00615993" w:rsidP="00F908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</w:t>
            </w:r>
            <w:proofErr w:type="spellEnd"/>
            <w:r>
              <w:rPr>
                <w:sz w:val="18"/>
                <w:szCs w:val="18"/>
              </w:rPr>
              <w:t>-во серия</w:t>
            </w:r>
            <w:proofErr w:type="gramStart"/>
            <w:r>
              <w:rPr>
                <w:sz w:val="18"/>
                <w:szCs w:val="18"/>
              </w:rPr>
              <w:t xml:space="preserve"> Б</w:t>
            </w:r>
            <w:proofErr w:type="gramEnd"/>
            <w:r>
              <w:rPr>
                <w:sz w:val="18"/>
                <w:szCs w:val="18"/>
              </w:rPr>
              <w:t xml:space="preserve"> № 01058 от 12.03.20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93" w:rsidRPr="00AE6B54" w:rsidRDefault="009E7752" w:rsidP="00F90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АА №000048 от 22.09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93" w:rsidRPr="00102B0E" w:rsidRDefault="00615993" w:rsidP="00793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-правовой д</w:t>
            </w:r>
            <w:r w:rsidRPr="00102B0E">
              <w:rPr>
                <w:sz w:val="20"/>
                <w:szCs w:val="20"/>
              </w:rPr>
              <w:t>оговор</w:t>
            </w:r>
          </w:p>
        </w:tc>
      </w:tr>
    </w:tbl>
    <w:p w:rsidR="009E2CA5" w:rsidRDefault="009E2CA5" w:rsidP="00515329">
      <w:p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2CA5" w:rsidRDefault="009E2CA5" w:rsidP="009E2CA5">
      <w:pPr>
        <w:spacing w:before="120" w:after="12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реподавателях учебных предметов</w:t>
      </w:r>
    </w:p>
    <w:tbl>
      <w:tblPr>
        <w:tblW w:w="9720" w:type="dxa"/>
        <w:jc w:val="center"/>
        <w:tblInd w:w="1121" w:type="dxa"/>
        <w:tblLayout w:type="fixed"/>
        <w:tblLook w:val="04A0" w:firstRow="1" w:lastRow="0" w:firstColumn="1" w:lastColumn="0" w:noHBand="0" w:noVBand="1"/>
      </w:tblPr>
      <w:tblGrid>
        <w:gridCol w:w="2127"/>
        <w:gridCol w:w="1599"/>
        <w:gridCol w:w="2411"/>
        <w:gridCol w:w="1844"/>
        <w:gridCol w:w="1725"/>
        <w:gridCol w:w="14"/>
      </w:tblGrid>
      <w:tr w:rsidR="009E2CA5" w:rsidTr="007E44F1">
        <w:trPr>
          <w:gridAfter w:val="1"/>
          <w:wAfter w:w="14" w:type="dxa"/>
          <w:trHeight w:val="18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. И. О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ебный предм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достоверение 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-вышен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алификации (не реже чем один раз в три года)</w:t>
            </w:r>
            <w:r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формлен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7E44F1" w:rsidTr="007E44F1">
        <w:trPr>
          <w:trHeight w:val="18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1" w:rsidRPr="00B24924" w:rsidRDefault="007E44F1" w:rsidP="00AC600D">
            <w:pPr>
              <w:rPr>
                <w:sz w:val="20"/>
                <w:szCs w:val="20"/>
              </w:rPr>
            </w:pPr>
            <w:r w:rsidRPr="00B24924">
              <w:rPr>
                <w:sz w:val="20"/>
                <w:szCs w:val="20"/>
              </w:rPr>
              <w:t>1.Грошовик Василий Иван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1" w:rsidRPr="00B24924" w:rsidRDefault="007E44F1" w:rsidP="001D6A1C">
            <w:pPr>
              <w:spacing w:after="0"/>
              <w:jc w:val="center"/>
              <w:rPr>
                <w:sz w:val="20"/>
                <w:szCs w:val="20"/>
              </w:rPr>
            </w:pPr>
            <w:r w:rsidRPr="009F4403">
              <w:rPr>
                <w:sz w:val="16"/>
                <w:szCs w:val="16"/>
              </w:rPr>
              <w:t>Основы законодательства в сфере дорожного движения</w:t>
            </w:r>
            <w:r>
              <w:rPr>
                <w:sz w:val="16"/>
                <w:szCs w:val="16"/>
              </w:rPr>
              <w:t>, основы безопасного управления транспортным средством, устройство и тех</w:t>
            </w:r>
            <w:r w:rsidR="00085587">
              <w:rPr>
                <w:sz w:val="16"/>
                <w:szCs w:val="16"/>
              </w:rPr>
              <w:t xml:space="preserve">ническое </w:t>
            </w:r>
            <w:r>
              <w:rPr>
                <w:sz w:val="16"/>
                <w:szCs w:val="16"/>
              </w:rPr>
              <w:t>обслуживание</w:t>
            </w:r>
            <w:r w:rsidR="00085587">
              <w:rPr>
                <w:sz w:val="16"/>
                <w:szCs w:val="16"/>
              </w:rPr>
              <w:t xml:space="preserve"> транспортных средст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1C" w:rsidRDefault="001D6A1C" w:rsidP="0008558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7E44F1" w:rsidRDefault="007E44F1" w:rsidP="000855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 высшем педагогическом  образовании</w:t>
            </w:r>
          </w:p>
          <w:p w:rsidR="007E44F1" w:rsidRPr="00B24924" w:rsidRDefault="007E44F1" w:rsidP="00085587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Ц</w:t>
            </w:r>
            <w:proofErr w:type="gramEnd"/>
            <w:r>
              <w:rPr>
                <w:sz w:val="20"/>
                <w:szCs w:val="20"/>
              </w:rPr>
              <w:t xml:space="preserve"> № 108882 от 30.06.1968 (</w:t>
            </w:r>
            <w:proofErr w:type="spellStart"/>
            <w:r>
              <w:rPr>
                <w:sz w:val="20"/>
                <w:szCs w:val="20"/>
              </w:rPr>
              <w:t>Шадринский</w:t>
            </w:r>
            <w:proofErr w:type="spellEnd"/>
            <w:r>
              <w:rPr>
                <w:sz w:val="20"/>
                <w:szCs w:val="20"/>
              </w:rPr>
              <w:t xml:space="preserve"> Государственный педагогический институ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1" w:rsidRDefault="00102B0E" w:rsidP="009E77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>-во о повышении квалификации</w:t>
            </w:r>
            <w:r w:rsidR="00085587">
              <w:rPr>
                <w:sz w:val="20"/>
                <w:szCs w:val="20"/>
              </w:rPr>
              <w:t xml:space="preserve"> № 178 о</w:t>
            </w:r>
            <w:r>
              <w:rPr>
                <w:sz w:val="20"/>
                <w:szCs w:val="20"/>
              </w:rPr>
              <w:t>т 30.09.2008</w:t>
            </w:r>
          </w:p>
          <w:p w:rsidR="009E7752" w:rsidRPr="00B24924" w:rsidRDefault="009E7752" w:rsidP="009E7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е о </w:t>
            </w:r>
            <w:proofErr w:type="spellStart"/>
            <w:r>
              <w:rPr>
                <w:sz w:val="20"/>
                <w:szCs w:val="20"/>
              </w:rPr>
              <w:t>профкомпетенции</w:t>
            </w:r>
            <w:proofErr w:type="spellEnd"/>
            <w:r>
              <w:rPr>
                <w:sz w:val="20"/>
                <w:szCs w:val="20"/>
              </w:rPr>
              <w:t xml:space="preserve"> КП №825772 от 28.02.2014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1C" w:rsidRDefault="001D6A1C" w:rsidP="00AC600D">
            <w:pPr>
              <w:jc w:val="center"/>
              <w:rPr>
                <w:sz w:val="20"/>
                <w:szCs w:val="20"/>
              </w:rPr>
            </w:pPr>
          </w:p>
          <w:p w:rsidR="007E44F1" w:rsidRPr="00B24924" w:rsidRDefault="007E44F1" w:rsidP="00AC600D">
            <w:pPr>
              <w:jc w:val="center"/>
              <w:rPr>
                <w:sz w:val="20"/>
                <w:szCs w:val="20"/>
              </w:rPr>
            </w:pPr>
            <w:r w:rsidRPr="00B24924">
              <w:rPr>
                <w:sz w:val="20"/>
                <w:szCs w:val="20"/>
              </w:rPr>
              <w:t>Трудовой договор</w:t>
            </w:r>
          </w:p>
        </w:tc>
      </w:tr>
      <w:tr w:rsidR="007E44F1" w:rsidTr="007E44F1">
        <w:trPr>
          <w:trHeight w:val="18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1" w:rsidRPr="00B24924" w:rsidRDefault="007E44F1" w:rsidP="00AC600D">
            <w:pPr>
              <w:rPr>
                <w:sz w:val="20"/>
                <w:szCs w:val="20"/>
              </w:rPr>
            </w:pPr>
            <w:r w:rsidRPr="00B24924">
              <w:rPr>
                <w:sz w:val="20"/>
                <w:szCs w:val="20"/>
              </w:rPr>
              <w:t>2.Селихов Николай Николае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1" w:rsidRPr="00B24924" w:rsidRDefault="00085587" w:rsidP="00085587">
            <w:pPr>
              <w:spacing w:after="0"/>
              <w:jc w:val="center"/>
              <w:rPr>
                <w:sz w:val="20"/>
                <w:szCs w:val="20"/>
              </w:rPr>
            </w:pPr>
            <w:r w:rsidRPr="009F4403">
              <w:rPr>
                <w:sz w:val="16"/>
                <w:szCs w:val="16"/>
              </w:rPr>
              <w:t>Основы законодательства в сфере дорожного движения</w:t>
            </w:r>
            <w:r>
              <w:rPr>
                <w:sz w:val="16"/>
                <w:szCs w:val="16"/>
              </w:rPr>
              <w:t>, основы безопасного управления транспортным средством, устройство и техническое обслуживание транспортных средст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1" w:rsidRDefault="007E44F1" w:rsidP="001D6A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 среднем автотехническом образовании Ч № 023351 от 22.06.1972</w:t>
            </w:r>
          </w:p>
          <w:p w:rsidR="007E44F1" w:rsidRPr="00B24924" w:rsidRDefault="007E44F1" w:rsidP="001D6A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Горьковский заочный автотранспортный техникум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0E" w:rsidRDefault="00102B0E" w:rsidP="009E77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>-во о повышении квалификации</w:t>
            </w:r>
            <w:r w:rsidR="00085587">
              <w:rPr>
                <w:sz w:val="20"/>
                <w:szCs w:val="20"/>
              </w:rPr>
              <w:t xml:space="preserve"> № 177 о</w:t>
            </w:r>
            <w:r>
              <w:rPr>
                <w:sz w:val="20"/>
                <w:szCs w:val="20"/>
              </w:rPr>
              <w:t>т 30.09.2008</w:t>
            </w:r>
          </w:p>
          <w:p w:rsidR="009E7752" w:rsidRPr="009E7752" w:rsidRDefault="009E7752" w:rsidP="009E7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о повышении квалификации АА №000029 от 22.09.2014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1C" w:rsidRDefault="001D6A1C" w:rsidP="00AC600D">
            <w:pPr>
              <w:jc w:val="center"/>
              <w:rPr>
                <w:sz w:val="20"/>
                <w:szCs w:val="20"/>
              </w:rPr>
            </w:pPr>
          </w:p>
          <w:p w:rsidR="007E44F1" w:rsidRPr="00B24924" w:rsidRDefault="007E44F1" w:rsidP="00AC600D">
            <w:pPr>
              <w:jc w:val="center"/>
              <w:rPr>
                <w:sz w:val="20"/>
                <w:szCs w:val="20"/>
              </w:rPr>
            </w:pPr>
            <w:r w:rsidRPr="00B24924">
              <w:rPr>
                <w:sz w:val="20"/>
                <w:szCs w:val="20"/>
              </w:rPr>
              <w:t>Трудовой договор</w:t>
            </w:r>
          </w:p>
        </w:tc>
      </w:tr>
      <w:tr w:rsidR="007E44F1" w:rsidTr="007E44F1">
        <w:trPr>
          <w:trHeight w:val="18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1" w:rsidRPr="00B24924" w:rsidRDefault="007E44F1" w:rsidP="00AC600D">
            <w:pPr>
              <w:rPr>
                <w:sz w:val="20"/>
                <w:szCs w:val="20"/>
              </w:rPr>
            </w:pPr>
            <w:r w:rsidRPr="00B24924">
              <w:rPr>
                <w:sz w:val="20"/>
                <w:szCs w:val="20"/>
              </w:rPr>
              <w:t>3.Решетницкий Александр Антон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1" w:rsidRPr="001D6A1C" w:rsidRDefault="00085587" w:rsidP="001D6A1C">
            <w:pPr>
              <w:spacing w:after="0"/>
              <w:jc w:val="center"/>
              <w:rPr>
                <w:sz w:val="16"/>
                <w:szCs w:val="16"/>
              </w:rPr>
            </w:pPr>
            <w:r w:rsidRPr="009F4403">
              <w:rPr>
                <w:sz w:val="16"/>
                <w:szCs w:val="16"/>
              </w:rPr>
              <w:t>Основы законодательства в сфере дорожного движения</w:t>
            </w:r>
            <w:r>
              <w:rPr>
                <w:sz w:val="16"/>
                <w:szCs w:val="16"/>
              </w:rPr>
              <w:t>, основы безопасного управления транспортным средством, устройство и техническое обслуживание транспортных средст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1" w:rsidRDefault="007E44F1" w:rsidP="000855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 высшем техническом образовании</w:t>
            </w:r>
          </w:p>
          <w:p w:rsidR="007E44F1" w:rsidRDefault="007E44F1" w:rsidP="000855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В № 413541 от 25.06.1979</w:t>
            </w:r>
          </w:p>
          <w:p w:rsidR="007E44F1" w:rsidRPr="00B24924" w:rsidRDefault="007E44F1" w:rsidP="000855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осковский автомобильно-дорожный институ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1" w:rsidRPr="00B24924" w:rsidRDefault="009E7752" w:rsidP="00AC60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Удостоверение о повышении квалификации АА №000028 от 22.09.2014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1C" w:rsidRDefault="001D6A1C" w:rsidP="00AC600D">
            <w:pPr>
              <w:jc w:val="center"/>
              <w:rPr>
                <w:sz w:val="20"/>
                <w:szCs w:val="20"/>
              </w:rPr>
            </w:pPr>
          </w:p>
          <w:p w:rsidR="007E44F1" w:rsidRPr="00B24924" w:rsidRDefault="00166571" w:rsidP="00AC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</w:p>
        </w:tc>
      </w:tr>
      <w:tr w:rsidR="007E44F1" w:rsidTr="007E44F1">
        <w:trPr>
          <w:trHeight w:val="18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1" w:rsidRPr="00B24924" w:rsidRDefault="007E44F1" w:rsidP="009E7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E7752">
              <w:rPr>
                <w:sz w:val="20"/>
                <w:szCs w:val="20"/>
              </w:rPr>
              <w:t>.Кудинов Дмитрий Алексее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1C" w:rsidRDefault="001D6A1C" w:rsidP="00AC600D">
            <w:pPr>
              <w:rPr>
                <w:sz w:val="16"/>
                <w:szCs w:val="16"/>
              </w:rPr>
            </w:pPr>
          </w:p>
          <w:p w:rsidR="007E44F1" w:rsidRPr="009F4403" w:rsidRDefault="007E44F1" w:rsidP="00AC60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 помощь</w:t>
            </w:r>
            <w:r w:rsidR="009E7752">
              <w:rPr>
                <w:sz w:val="16"/>
                <w:szCs w:val="16"/>
              </w:rPr>
              <w:t>, основы психологической подготовки водител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4B" w:rsidRDefault="007E44F1" w:rsidP="001D6A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 высшем медицинском образовании</w:t>
            </w:r>
          </w:p>
          <w:p w:rsidR="00343F4B" w:rsidRDefault="009E7752" w:rsidP="001D6A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 №005753 от 18.06.1993</w:t>
            </w:r>
          </w:p>
          <w:p w:rsidR="007E44F1" w:rsidRPr="00B24924" w:rsidRDefault="007E44F1" w:rsidP="001D6A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урский Гос</w:t>
            </w:r>
            <w:r w:rsidR="00E011AA">
              <w:rPr>
                <w:sz w:val="20"/>
                <w:szCs w:val="20"/>
              </w:rPr>
              <w:t xml:space="preserve">ударственный медицинский </w:t>
            </w:r>
            <w:r w:rsidR="009E7752">
              <w:rPr>
                <w:sz w:val="20"/>
                <w:szCs w:val="20"/>
              </w:rPr>
              <w:t>институ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1C" w:rsidRDefault="001D6A1C" w:rsidP="001D6A1C">
            <w:pPr>
              <w:jc w:val="center"/>
              <w:rPr>
                <w:sz w:val="20"/>
                <w:szCs w:val="20"/>
              </w:rPr>
            </w:pPr>
          </w:p>
          <w:p w:rsidR="008218BC" w:rsidRPr="00B24924" w:rsidRDefault="008218BC" w:rsidP="001D6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1C" w:rsidRDefault="001D6A1C" w:rsidP="001D6A1C">
            <w:pPr>
              <w:jc w:val="center"/>
              <w:rPr>
                <w:sz w:val="20"/>
                <w:szCs w:val="20"/>
              </w:rPr>
            </w:pPr>
          </w:p>
          <w:p w:rsidR="007E44F1" w:rsidRPr="00B24924" w:rsidRDefault="007E44F1" w:rsidP="001D6A1C">
            <w:pPr>
              <w:jc w:val="center"/>
              <w:rPr>
                <w:sz w:val="20"/>
                <w:szCs w:val="20"/>
              </w:rPr>
            </w:pPr>
            <w:r w:rsidRPr="00B24924">
              <w:rPr>
                <w:sz w:val="20"/>
                <w:szCs w:val="20"/>
              </w:rPr>
              <w:t>Трудовой договор</w:t>
            </w:r>
          </w:p>
        </w:tc>
      </w:tr>
    </w:tbl>
    <w:p w:rsidR="009E2CA5" w:rsidRPr="002045B9" w:rsidRDefault="009E2CA5" w:rsidP="002045B9">
      <w:pPr>
        <w:spacing w:before="120" w:after="12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закрытой площадке или автодроме</w:t>
      </w:r>
    </w:p>
    <w:p w:rsidR="009E2CA5" w:rsidRPr="002045B9" w:rsidRDefault="009E2CA5" w:rsidP="009E77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>Сведения о наличии  в собственности или на ином законном основании за</w:t>
      </w:r>
      <w:r w:rsidR="00EA11B8" w:rsidRPr="002045B9">
        <w:rPr>
          <w:rFonts w:ascii="Times New Roman" w:eastAsia="Times New Roman" w:hAnsi="Times New Roman"/>
          <w:sz w:val="28"/>
          <w:szCs w:val="28"/>
          <w:lang w:eastAsia="ru-RU"/>
        </w:rPr>
        <w:t>крытых площадок или автод</w:t>
      </w:r>
      <w:r w:rsidR="009E7752">
        <w:rPr>
          <w:rFonts w:ascii="Times New Roman" w:eastAsia="Times New Roman" w:hAnsi="Times New Roman"/>
          <w:sz w:val="28"/>
          <w:szCs w:val="28"/>
          <w:lang w:eastAsia="ru-RU"/>
        </w:rPr>
        <w:t>ромов Договор аренды с 01.12.17 до 29.12.2018</w:t>
      </w:r>
      <w:r w:rsidR="009B6E97" w:rsidRPr="002045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E2CA5" w:rsidRPr="002045B9" w:rsidRDefault="009E2CA5" w:rsidP="009E2C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>Размеры закрытой площадки или автодрома</w:t>
      </w:r>
      <w:r w:rsidRPr="002045B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5"/>
      </w:r>
      <w:r w:rsidR="009D5C1B" w:rsidRPr="002045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7752">
        <w:rPr>
          <w:rFonts w:ascii="Times New Roman" w:eastAsia="Times New Roman" w:hAnsi="Times New Roman"/>
          <w:sz w:val="28"/>
          <w:szCs w:val="28"/>
          <w:lang w:eastAsia="ru-RU"/>
        </w:rPr>
        <w:t>(0,89 га) 8900</w:t>
      </w:r>
      <w:r w:rsidR="009D5C1B" w:rsidRPr="002045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D5C1B" w:rsidRPr="002045B9">
        <w:rPr>
          <w:rFonts w:ascii="Times New Roman" w:eastAsia="Times New Roman" w:hAnsi="Times New Roman"/>
          <w:sz w:val="28"/>
          <w:szCs w:val="28"/>
          <w:lang w:eastAsia="ru-RU"/>
        </w:rPr>
        <w:t>кв</w:t>
      </w:r>
      <w:proofErr w:type="gramStart"/>
      <w:r w:rsidR="009D5C1B" w:rsidRPr="002045B9"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spellEnd"/>
      <w:proofErr w:type="gramEnd"/>
    </w:p>
    <w:p w:rsidR="009E2CA5" w:rsidRPr="002045B9" w:rsidRDefault="009E2CA5" w:rsidP="009E2C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>(в соответствии с  правоустанавливающими документами и итогами фактического обследования)</w:t>
      </w:r>
    </w:p>
    <w:p w:rsidR="009E2CA5" w:rsidRPr="002045B9" w:rsidRDefault="009E2CA5" w:rsidP="009E2C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ровного и однородного </w:t>
      </w:r>
      <w:proofErr w:type="spellStart"/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>асфальт</w:t>
      </w:r>
      <w:proofErr w:type="gramStart"/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spellEnd"/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цемен</w:t>
      </w:r>
      <w:r w:rsidR="00186132">
        <w:rPr>
          <w:rFonts w:ascii="Times New Roman" w:eastAsia="Times New Roman" w:hAnsi="Times New Roman"/>
          <w:sz w:val="28"/>
          <w:szCs w:val="28"/>
          <w:lang w:eastAsia="ru-RU"/>
        </w:rPr>
        <w:t>тобетонного</w:t>
      </w: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 xml:space="preserve"> покрытия, обеспечивающее круглогодичное функционирование 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</w:t>
      </w:r>
      <w:r w:rsidR="00EA11B8" w:rsidRPr="002045B9">
        <w:rPr>
          <w:rFonts w:ascii="Times New Roman" w:eastAsia="Times New Roman" w:hAnsi="Times New Roman"/>
          <w:sz w:val="28"/>
          <w:szCs w:val="28"/>
          <w:lang w:eastAsia="ru-RU"/>
        </w:rPr>
        <w:t>ных (контрольных) заданий  ЕСТЬ</w:t>
      </w:r>
    </w:p>
    <w:p w:rsidR="009E2CA5" w:rsidRPr="002045B9" w:rsidRDefault="009E2CA5" w:rsidP="009E2C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</w:t>
      </w:r>
      <w:proofErr w:type="gramStart"/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>учебных транспортных средств, используем</w:t>
      </w:r>
      <w:r w:rsidR="00EA11B8" w:rsidRPr="002045B9">
        <w:rPr>
          <w:rFonts w:ascii="Times New Roman" w:eastAsia="Times New Roman" w:hAnsi="Times New Roman"/>
          <w:sz w:val="28"/>
          <w:szCs w:val="28"/>
          <w:lang w:eastAsia="ru-RU"/>
        </w:rPr>
        <w:t>ых в процессе обучения  ЕСТЬ</w:t>
      </w:r>
      <w:proofErr w:type="gramEnd"/>
    </w:p>
    <w:p w:rsidR="009E2CA5" w:rsidRPr="002045B9" w:rsidRDefault="009E2CA5" w:rsidP="009E2C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>Наличие наклонного участка (эстакады) с продольным уклоном в пределах 8–16%</w:t>
      </w:r>
      <w:r w:rsidRPr="002045B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6"/>
      </w:r>
      <w:r w:rsidR="00EA11B8" w:rsidRPr="002045B9">
        <w:rPr>
          <w:rFonts w:ascii="Times New Roman" w:eastAsia="Times New Roman" w:hAnsi="Times New Roman"/>
          <w:sz w:val="28"/>
          <w:szCs w:val="28"/>
          <w:lang w:eastAsia="ru-RU"/>
        </w:rPr>
        <w:t xml:space="preserve"> ЕСТЬ</w:t>
      </w:r>
    </w:p>
    <w:p w:rsidR="009E2CA5" w:rsidRPr="002045B9" w:rsidRDefault="009E2CA5" w:rsidP="009E2C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</w:t>
      </w:r>
      <w:proofErr w:type="gramStart"/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>заданий, предусмотренных прог</w:t>
      </w:r>
      <w:r w:rsidR="00EA11B8" w:rsidRPr="002045B9">
        <w:rPr>
          <w:rFonts w:ascii="Times New Roman" w:eastAsia="Times New Roman" w:hAnsi="Times New Roman"/>
          <w:sz w:val="28"/>
          <w:szCs w:val="28"/>
          <w:lang w:eastAsia="ru-RU"/>
        </w:rPr>
        <w:t>раммой обучения ЕСТЬ</w:t>
      </w:r>
      <w:proofErr w:type="gramEnd"/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E2CA5" w:rsidRPr="002045B9" w:rsidRDefault="009E2CA5" w:rsidP="009E2C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>Коэффициент сцепления колес транспортного средства с покрытием не ниже 0,4</w:t>
      </w:r>
      <w:r w:rsidRPr="002045B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7"/>
      </w:r>
      <w:r w:rsidR="00EA11B8" w:rsidRPr="002045B9">
        <w:rPr>
          <w:rFonts w:ascii="Times New Roman" w:eastAsia="Times New Roman" w:hAnsi="Times New Roman"/>
          <w:sz w:val="28"/>
          <w:szCs w:val="28"/>
          <w:lang w:eastAsia="ru-RU"/>
        </w:rPr>
        <w:t xml:space="preserve"> ЕСТЬ</w:t>
      </w:r>
    </w:p>
    <w:p w:rsidR="009E2CA5" w:rsidRPr="002045B9" w:rsidRDefault="009E2CA5" w:rsidP="009E2C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</w:t>
      </w:r>
      <w:proofErr w:type="gramStart"/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>оборудования, позволяющего  разметить границы для  выполнения соответствующих заданий</w:t>
      </w:r>
      <w:r w:rsidRPr="002045B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8"/>
      </w:r>
      <w:r w:rsidR="00EA11B8" w:rsidRPr="002045B9">
        <w:rPr>
          <w:rFonts w:ascii="Times New Roman" w:eastAsia="Times New Roman" w:hAnsi="Times New Roman"/>
          <w:sz w:val="28"/>
          <w:szCs w:val="28"/>
          <w:lang w:eastAsia="ru-RU"/>
        </w:rPr>
        <w:t xml:space="preserve"> ЕСТЬ</w:t>
      </w:r>
      <w:proofErr w:type="gramEnd"/>
    </w:p>
    <w:p w:rsidR="009E2CA5" w:rsidRPr="002045B9" w:rsidRDefault="009E2CA5" w:rsidP="009E2C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>Поперечный уклон</w:t>
      </w:r>
      <w:r w:rsidR="00EA11B8" w:rsidRPr="002045B9">
        <w:rPr>
          <w:rFonts w:ascii="Times New Roman" w:eastAsia="Times New Roman" w:hAnsi="Times New Roman"/>
          <w:sz w:val="28"/>
          <w:szCs w:val="28"/>
          <w:lang w:eastAsia="ru-RU"/>
        </w:rPr>
        <w:t>, обеспечивающий водоотвод ЕСТЬ</w:t>
      </w: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ьный уклон (за исключением наклонного участка)</w:t>
      </w:r>
      <w:r w:rsidR="00EA11B8" w:rsidRPr="002045B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олее 100‰ ЕСТЬ</w:t>
      </w:r>
    </w:p>
    <w:p w:rsidR="009E2CA5" w:rsidRPr="002045B9" w:rsidRDefault="009E2CA5" w:rsidP="009E2C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>Наличие освещенности</w:t>
      </w:r>
      <w:r w:rsidRPr="002045B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9"/>
      </w:r>
      <w:r w:rsidR="00EA11B8" w:rsidRPr="002045B9">
        <w:rPr>
          <w:rFonts w:ascii="Times New Roman" w:eastAsia="Times New Roman" w:hAnsi="Times New Roman"/>
          <w:sz w:val="28"/>
          <w:szCs w:val="28"/>
          <w:lang w:eastAsia="ru-RU"/>
        </w:rPr>
        <w:t xml:space="preserve"> ЕСТЬ</w:t>
      </w: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е перекрестка (регулируемого</w:t>
      </w:r>
      <w:r w:rsidR="00F96B44" w:rsidRPr="002045B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EA11B8" w:rsidRPr="002045B9">
        <w:rPr>
          <w:rFonts w:ascii="Times New Roman" w:eastAsia="Times New Roman" w:hAnsi="Times New Roman"/>
          <w:sz w:val="28"/>
          <w:szCs w:val="28"/>
          <w:lang w:eastAsia="ru-RU"/>
        </w:rPr>
        <w:t xml:space="preserve"> ЕСТЬ</w:t>
      </w:r>
    </w:p>
    <w:p w:rsidR="009E2CA5" w:rsidRPr="002045B9" w:rsidRDefault="009E2CA5" w:rsidP="009E2C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>Наличие пешеходн</w:t>
      </w:r>
      <w:r w:rsidR="00EA11B8" w:rsidRPr="002045B9">
        <w:rPr>
          <w:rFonts w:ascii="Times New Roman" w:eastAsia="Times New Roman" w:hAnsi="Times New Roman"/>
          <w:sz w:val="28"/>
          <w:szCs w:val="28"/>
          <w:lang w:eastAsia="ru-RU"/>
        </w:rPr>
        <w:t>ого перехода ЕСТЬ</w:t>
      </w:r>
    </w:p>
    <w:p w:rsidR="009E2CA5" w:rsidRPr="002045B9" w:rsidRDefault="009E2CA5" w:rsidP="009E2C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>Наличие дорожных зн</w:t>
      </w:r>
      <w:r w:rsidR="00EA11B8" w:rsidRPr="002045B9">
        <w:rPr>
          <w:rFonts w:ascii="Times New Roman" w:eastAsia="Times New Roman" w:hAnsi="Times New Roman"/>
          <w:sz w:val="28"/>
          <w:szCs w:val="28"/>
          <w:lang w:eastAsia="ru-RU"/>
        </w:rPr>
        <w:t>аков (для автодромов) ЕСТЬ</w:t>
      </w:r>
    </w:p>
    <w:p w:rsidR="009E2CA5" w:rsidRPr="002045B9" w:rsidRDefault="009E2CA5" w:rsidP="009E2C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>Наличие средств организации дорожного движения (для автодромов)</w:t>
      </w:r>
      <w:r w:rsidRPr="002045B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10"/>
      </w:r>
      <w:r w:rsidR="00EA11B8" w:rsidRPr="002045B9">
        <w:rPr>
          <w:rFonts w:ascii="Times New Roman" w:eastAsia="Times New Roman" w:hAnsi="Times New Roman"/>
          <w:sz w:val="28"/>
          <w:szCs w:val="28"/>
          <w:lang w:eastAsia="ru-RU"/>
        </w:rPr>
        <w:t xml:space="preserve"> ЕСТЬ</w:t>
      </w:r>
    </w:p>
    <w:p w:rsidR="009E2CA5" w:rsidRPr="002045B9" w:rsidRDefault="009E2CA5" w:rsidP="009E2C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</w:t>
      </w:r>
      <w:r w:rsidR="00F96B44" w:rsidRPr="002045B9">
        <w:rPr>
          <w:rFonts w:ascii="Times New Roman" w:eastAsia="Times New Roman" w:hAnsi="Times New Roman"/>
          <w:sz w:val="28"/>
          <w:szCs w:val="28"/>
          <w:lang w:eastAsia="ru-RU"/>
        </w:rPr>
        <w:t>ромов) НЕТ</w:t>
      </w:r>
    </w:p>
    <w:p w:rsidR="009E2CA5" w:rsidRPr="002045B9" w:rsidRDefault="009E2CA5" w:rsidP="009E2C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>Наличие утвержденных технических условий (для автоматизированных а</w:t>
      </w:r>
      <w:r w:rsidR="00F96B44" w:rsidRPr="002045B9">
        <w:rPr>
          <w:rFonts w:ascii="Times New Roman" w:eastAsia="Times New Roman" w:hAnsi="Times New Roman"/>
          <w:sz w:val="28"/>
          <w:szCs w:val="28"/>
          <w:lang w:eastAsia="ru-RU"/>
        </w:rPr>
        <w:t>втодромов) НЕТ</w:t>
      </w:r>
    </w:p>
    <w:p w:rsidR="009E2CA5" w:rsidRPr="002045B9" w:rsidRDefault="009E2CA5" w:rsidP="007931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е сведения соответствуют требованиям, </w:t>
      </w:r>
      <w:r w:rsidR="00EA11B8" w:rsidRPr="002045B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96B44" w:rsidRPr="002045B9">
        <w:rPr>
          <w:rFonts w:ascii="Times New Roman" w:eastAsia="Times New Roman" w:hAnsi="Times New Roman"/>
          <w:sz w:val="28"/>
          <w:szCs w:val="28"/>
          <w:lang w:eastAsia="ru-RU"/>
        </w:rPr>
        <w:t>редъявляемым к закрытой площадке ДА</w:t>
      </w:r>
    </w:p>
    <w:p w:rsidR="009E2CA5" w:rsidRDefault="009E2CA5" w:rsidP="009E2CA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(закрытой площадке, автодрому, автоматизированному автодрому)</w:t>
      </w:r>
    </w:p>
    <w:p w:rsidR="009E2CA5" w:rsidRDefault="009E2CA5" w:rsidP="009E2CA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E7752" w:rsidRDefault="009E7752" w:rsidP="009E2CA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E7752" w:rsidRDefault="009E7752" w:rsidP="009E2CA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E2CA5" w:rsidRPr="002045B9" w:rsidRDefault="009E2CA5" w:rsidP="002045B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б оборудованных учебных кабинетах:</w:t>
      </w:r>
    </w:p>
    <w:p w:rsidR="009E2CA5" w:rsidRPr="002045B9" w:rsidRDefault="009E2CA5" w:rsidP="009E2CA5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>Сведения о наличии  в собственности или на ином законном основании оборудованных учебных кабинет</w:t>
      </w:r>
      <w:r w:rsidR="00343F4B" w:rsidRPr="002045B9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9E7752">
        <w:rPr>
          <w:rFonts w:ascii="Times New Roman" w:hAnsi="Times New Roman"/>
          <w:sz w:val="28"/>
          <w:szCs w:val="28"/>
        </w:rPr>
        <w:t xml:space="preserve"> Договор аренды от 01.09.14</w:t>
      </w:r>
      <w:r w:rsidR="00343F4B" w:rsidRPr="002045B9">
        <w:rPr>
          <w:rFonts w:ascii="Times New Roman" w:hAnsi="Times New Roman"/>
          <w:sz w:val="28"/>
          <w:szCs w:val="28"/>
        </w:rPr>
        <w:t>- бессро</w:t>
      </w:r>
      <w:r w:rsidR="0072796B">
        <w:rPr>
          <w:rFonts w:ascii="Times New Roman" w:hAnsi="Times New Roman"/>
          <w:sz w:val="28"/>
          <w:szCs w:val="28"/>
        </w:rPr>
        <w:t>чный, Договор аренды от 01.05.15 до 01.04.2020</w:t>
      </w:r>
      <w:r w:rsidR="00343F4B" w:rsidRPr="002045B9">
        <w:rPr>
          <w:rFonts w:ascii="Times New Roman" w:hAnsi="Times New Roman"/>
          <w:sz w:val="28"/>
          <w:szCs w:val="28"/>
        </w:rPr>
        <w:t xml:space="preserve">  </w:t>
      </w:r>
    </w:p>
    <w:p w:rsidR="009E2CA5" w:rsidRDefault="009E2CA5" w:rsidP="009E2CA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(реквизиты правоустанавливающих документов, срок действия)</w:t>
      </w:r>
    </w:p>
    <w:p w:rsidR="002045B9" w:rsidRDefault="002045B9" w:rsidP="009E2CA5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2CA5" w:rsidRPr="002045B9" w:rsidRDefault="009E2CA5" w:rsidP="009E2CA5">
      <w:pP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>Количество обору</w:t>
      </w:r>
      <w:r w:rsidR="00343F4B" w:rsidRPr="002045B9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72796B">
        <w:rPr>
          <w:rFonts w:ascii="Times New Roman" w:eastAsia="Times New Roman" w:hAnsi="Times New Roman"/>
          <w:sz w:val="28"/>
          <w:szCs w:val="28"/>
          <w:lang w:eastAsia="ru-RU"/>
        </w:rPr>
        <w:t>ванных учебных кабинетов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4151"/>
        <w:gridCol w:w="1729"/>
        <w:gridCol w:w="2182"/>
      </w:tblGrid>
      <w:tr w:rsidR="009E2CA5" w:rsidTr="00343F4B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 (кв. м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A5" w:rsidRDefault="009E2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</w:t>
            </w:r>
          </w:p>
        </w:tc>
      </w:tr>
      <w:tr w:rsidR="00343F4B" w:rsidTr="00343F4B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4B" w:rsidRPr="00742C92" w:rsidRDefault="00343F4B" w:rsidP="00AC600D">
            <w:r>
              <w:t>1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4B" w:rsidRPr="00742C92" w:rsidRDefault="00343F4B" w:rsidP="00AC600D"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урск</w:t>
            </w:r>
            <w:proofErr w:type="spellEnd"/>
            <w:r>
              <w:t xml:space="preserve"> </w:t>
            </w:r>
            <w:proofErr w:type="spellStart"/>
            <w:r>
              <w:t>ул.К.Маркса</w:t>
            </w:r>
            <w:proofErr w:type="spellEnd"/>
            <w:r>
              <w:t xml:space="preserve"> д.65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4B" w:rsidRPr="00742C92" w:rsidRDefault="00343F4B" w:rsidP="00AC600D">
            <w:r>
              <w:t>46.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4B" w:rsidRDefault="0072796B">
            <w:pPr>
              <w:spacing w:after="0" w:line="240" w:lineRule="auto"/>
            </w:pPr>
            <w:r>
              <w:t>25</w:t>
            </w:r>
          </w:p>
        </w:tc>
      </w:tr>
      <w:tr w:rsidR="00343F4B" w:rsidTr="00343F4B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4B" w:rsidRDefault="0072796B" w:rsidP="00AC600D">
            <w:r>
              <w:t>2</w:t>
            </w:r>
            <w:r w:rsidR="00343F4B">
              <w:t>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4B" w:rsidRDefault="00343F4B" w:rsidP="00AC600D"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урск</w:t>
            </w:r>
            <w:proofErr w:type="spellEnd"/>
            <w:r>
              <w:t xml:space="preserve"> </w:t>
            </w:r>
            <w:proofErr w:type="spellStart"/>
            <w:r>
              <w:t>ул.Союзная</w:t>
            </w:r>
            <w:proofErr w:type="spellEnd"/>
            <w:r>
              <w:t xml:space="preserve"> д.67/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4B" w:rsidRDefault="00343F4B" w:rsidP="00AC600D">
            <w:r>
              <w:t>104.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4B" w:rsidRDefault="00343F4B">
            <w:pPr>
              <w:spacing w:after="0" w:line="240" w:lineRule="auto"/>
            </w:pPr>
            <w:r>
              <w:t>30</w:t>
            </w:r>
          </w:p>
        </w:tc>
      </w:tr>
    </w:tbl>
    <w:p w:rsidR="009E2CA5" w:rsidRPr="002045B9" w:rsidRDefault="009E2CA5" w:rsidP="009E2CA5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>Данное количество оборудованных учебных каб</w:t>
      </w:r>
      <w:r w:rsidR="00102B0E" w:rsidRPr="002045B9">
        <w:rPr>
          <w:rFonts w:ascii="Times New Roman" w:eastAsia="Times New Roman" w:hAnsi="Times New Roman"/>
          <w:sz w:val="28"/>
          <w:szCs w:val="28"/>
          <w:lang w:eastAsia="ru-RU"/>
        </w:rPr>
        <w:t>инетов соответствует количеству</w:t>
      </w: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числа групп</w:t>
      </w:r>
      <w:r w:rsidR="0072796B">
        <w:rPr>
          <w:rFonts w:ascii="Times New Roman" w:eastAsia="Times New Roman" w:hAnsi="Times New Roman"/>
          <w:sz w:val="28"/>
          <w:szCs w:val="28"/>
          <w:lang w:eastAsia="ru-RU"/>
        </w:rPr>
        <w:t xml:space="preserve"> 14</w:t>
      </w:r>
      <w:r w:rsidRPr="002045B9">
        <w:rPr>
          <w:rFonts w:ascii="Times New Roman" w:eastAsia="Times New Roman" w:hAnsi="Times New Roman"/>
          <w:sz w:val="28"/>
          <w:szCs w:val="28"/>
          <w:lang w:eastAsia="ru-RU"/>
        </w:rPr>
        <w:t>. Наполняемость учебной группы не превышает 30 человек.</w:t>
      </w:r>
    </w:p>
    <w:p w:rsidR="009E2CA5" w:rsidRDefault="009E2CA5" w:rsidP="009E2CA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2CA5" w:rsidRPr="002045B9" w:rsidRDefault="009E2CA5" w:rsidP="002045B9">
      <w:pPr>
        <w:keepNext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b/>
          <w:sz w:val="28"/>
          <w:szCs w:val="28"/>
          <w:lang w:eastAsia="ru-RU"/>
        </w:rPr>
        <w:t>Наличие учебного оборудования</w:t>
      </w:r>
    </w:p>
    <w:p w:rsidR="002045B9" w:rsidRDefault="002045B9" w:rsidP="009E2CA5">
      <w:pPr>
        <w:ind w:firstLine="709"/>
        <w:jc w:val="center"/>
        <w:rPr>
          <w:rFonts w:ascii="Times New Roman" w:hAnsi="Times New Roman"/>
        </w:rPr>
      </w:pPr>
    </w:p>
    <w:p w:rsidR="009E2CA5" w:rsidRPr="002045B9" w:rsidRDefault="009E2CA5" w:rsidP="009E2CA5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2045B9">
        <w:rPr>
          <w:rFonts w:ascii="Times New Roman" w:hAnsi="Times New Roman"/>
          <w:sz w:val="28"/>
          <w:szCs w:val="28"/>
        </w:rP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В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40"/>
        <w:gridCol w:w="1275"/>
        <w:gridCol w:w="1317"/>
        <w:gridCol w:w="1239"/>
      </w:tblGrid>
      <w:tr w:rsidR="00DB3B5E" w:rsidTr="003723EF">
        <w:tc>
          <w:tcPr>
            <w:tcW w:w="5740" w:type="dxa"/>
          </w:tcPr>
          <w:p w:rsidR="00DB3B5E" w:rsidRDefault="00DB3B5E" w:rsidP="00C36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учебного оборудования</w:t>
            </w:r>
          </w:p>
        </w:tc>
        <w:tc>
          <w:tcPr>
            <w:tcW w:w="1275" w:type="dxa"/>
          </w:tcPr>
          <w:p w:rsidR="00DB3B5E" w:rsidRDefault="00DB3B5E" w:rsidP="00C36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  <w:p w:rsidR="00DB3B5E" w:rsidRDefault="00DB3B5E" w:rsidP="00C36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317" w:type="dxa"/>
          </w:tcPr>
          <w:p w:rsidR="00DB3B5E" w:rsidRDefault="00DB3B5E" w:rsidP="00C36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239" w:type="dxa"/>
          </w:tcPr>
          <w:p w:rsidR="00DB3B5E" w:rsidRDefault="00DB3B5E" w:rsidP="00C36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</w:t>
            </w:r>
          </w:p>
        </w:tc>
      </w:tr>
      <w:tr w:rsidR="00DB3B5E" w:rsidTr="003723EF">
        <w:tc>
          <w:tcPr>
            <w:tcW w:w="5740" w:type="dxa"/>
          </w:tcPr>
          <w:p w:rsidR="00DB3B5E" w:rsidRDefault="00DB3B5E" w:rsidP="00DB3B5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ие и технические средства обучения</w:t>
            </w:r>
          </w:p>
          <w:p w:rsidR="00DB3B5E" w:rsidRDefault="00DB3B5E" w:rsidP="009E2C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B3B5E" w:rsidRDefault="00DB3B5E" w:rsidP="009E2C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DB3B5E" w:rsidRDefault="00DB3B5E" w:rsidP="009E2C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DB3B5E" w:rsidRDefault="00DB3B5E" w:rsidP="009E2CA5">
            <w:pPr>
              <w:jc w:val="center"/>
              <w:rPr>
                <w:rFonts w:ascii="Times New Roman" w:hAnsi="Times New Roman"/>
              </w:rPr>
            </w:pPr>
          </w:p>
        </w:tc>
      </w:tr>
      <w:tr w:rsidR="00DB3B5E" w:rsidTr="003723EF">
        <w:tc>
          <w:tcPr>
            <w:tcW w:w="5740" w:type="dxa"/>
          </w:tcPr>
          <w:p w:rsidR="00DB3B5E" w:rsidRDefault="00DB3B5E" w:rsidP="00DB3B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ое удерживающее устройство</w:t>
            </w:r>
          </w:p>
        </w:tc>
        <w:tc>
          <w:tcPr>
            <w:tcW w:w="1275" w:type="dxa"/>
          </w:tcPr>
          <w:p w:rsidR="00DB3B5E" w:rsidRDefault="00DB3B5E" w:rsidP="00DB3B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317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B3B5E" w:rsidTr="003723EF">
        <w:tc>
          <w:tcPr>
            <w:tcW w:w="5740" w:type="dxa"/>
          </w:tcPr>
          <w:p w:rsidR="00DB3B5E" w:rsidRDefault="00DB3B5E" w:rsidP="00DB3B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бкое связующее звено (буксировочный трос)</w:t>
            </w:r>
          </w:p>
        </w:tc>
        <w:tc>
          <w:tcPr>
            <w:tcW w:w="1275" w:type="dxa"/>
          </w:tcPr>
          <w:p w:rsidR="00DB3B5E" w:rsidRDefault="00DB3B5E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317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B3B5E" w:rsidTr="003723EF">
        <w:tc>
          <w:tcPr>
            <w:tcW w:w="5740" w:type="dxa"/>
          </w:tcPr>
          <w:p w:rsidR="00DB3B5E" w:rsidRDefault="00DB3B5E" w:rsidP="00DB3B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ягово-сцепное устройство</w:t>
            </w:r>
          </w:p>
        </w:tc>
        <w:tc>
          <w:tcPr>
            <w:tcW w:w="1275" w:type="dxa"/>
          </w:tcPr>
          <w:p w:rsidR="00DB3B5E" w:rsidRDefault="00DB3B5E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317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B3B5E" w:rsidTr="003723EF">
        <w:tc>
          <w:tcPr>
            <w:tcW w:w="5740" w:type="dxa"/>
          </w:tcPr>
          <w:p w:rsidR="00DB3B5E" w:rsidRDefault="00DB3B5E" w:rsidP="00DB3B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275" w:type="dxa"/>
          </w:tcPr>
          <w:p w:rsidR="00DB3B5E" w:rsidRDefault="00DB3B5E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317" w:type="dxa"/>
          </w:tcPr>
          <w:p w:rsidR="00DB3B5E" w:rsidRDefault="003723EF" w:rsidP="003723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39" w:type="dxa"/>
          </w:tcPr>
          <w:p w:rsidR="00DB3B5E" w:rsidRDefault="003723EF" w:rsidP="003723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DB3B5E" w:rsidTr="003723EF">
        <w:tc>
          <w:tcPr>
            <w:tcW w:w="5740" w:type="dxa"/>
          </w:tcPr>
          <w:p w:rsidR="00DB3B5E" w:rsidRDefault="00DB3B5E" w:rsidP="00DB3B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ый проектор</w:t>
            </w:r>
          </w:p>
        </w:tc>
        <w:tc>
          <w:tcPr>
            <w:tcW w:w="1275" w:type="dxa"/>
          </w:tcPr>
          <w:p w:rsidR="00DB3B5E" w:rsidRDefault="00DB3B5E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317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B3B5E" w:rsidTr="003723EF">
        <w:tc>
          <w:tcPr>
            <w:tcW w:w="5740" w:type="dxa"/>
          </w:tcPr>
          <w:p w:rsidR="00DB3B5E" w:rsidRDefault="00DB3B5E" w:rsidP="00DB3B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ран (монитор, электронная доска)</w:t>
            </w:r>
          </w:p>
        </w:tc>
        <w:tc>
          <w:tcPr>
            <w:tcW w:w="1275" w:type="dxa"/>
          </w:tcPr>
          <w:p w:rsidR="00DB3B5E" w:rsidRDefault="00DB3B5E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317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B3B5E" w:rsidTr="003723EF">
        <w:tc>
          <w:tcPr>
            <w:tcW w:w="5740" w:type="dxa"/>
          </w:tcPr>
          <w:p w:rsidR="00DB3B5E" w:rsidRDefault="00DB3B5E" w:rsidP="00DB3B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нитная доска со схемой населенного пункта</w:t>
            </w:r>
          </w:p>
        </w:tc>
        <w:tc>
          <w:tcPr>
            <w:tcW w:w="1275" w:type="dxa"/>
          </w:tcPr>
          <w:p w:rsidR="00DB3B5E" w:rsidRDefault="00DB3B5E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317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B3B5E" w:rsidTr="003723EF">
        <w:tc>
          <w:tcPr>
            <w:tcW w:w="5740" w:type="dxa"/>
          </w:tcPr>
          <w:p w:rsidR="003723EF" w:rsidRDefault="003723EF" w:rsidP="003723E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наглядные пособия</w:t>
            </w:r>
          </w:p>
          <w:p w:rsidR="00DB3B5E" w:rsidRDefault="00DB3B5E" w:rsidP="00DB3B5E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B3B5E" w:rsidRDefault="00DB3B5E" w:rsidP="009E2C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DB3B5E" w:rsidRDefault="00DB3B5E" w:rsidP="009E2C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DB3B5E" w:rsidRDefault="00DB3B5E" w:rsidP="009E2CA5">
            <w:pPr>
              <w:jc w:val="center"/>
              <w:rPr>
                <w:rFonts w:ascii="Times New Roman" w:hAnsi="Times New Roman"/>
              </w:rPr>
            </w:pPr>
          </w:p>
        </w:tc>
      </w:tr>
      <w:tr w:rsidR="00DB3B5E" w:rsidTr="003723EF">
        <w:tc>
          <w:tcPr>
            <w:tcW w:w="5740" w:type="dxa"/>
          </w:tcPr>
          <w:p w:rsidR="00DB3B5E" w:rsidRDefault="003723EF" w:rsidP="003723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законодательства в сфере дорожного движения</w:t>
            </w:r>
          </w:p>
        </w:tc>
        <w:tc>
          <w:tcPr>
            <w:tcW w:w="1275" w:type="dxa"/>
          </w:tcPr>
          <w:p w:rsidR="00DB3B5E" w:rsidRDefault="00DB3B5E" w:rsidP="009E2C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DB3B5E" w:rsidRDefault="00DB3B5E" w:rsidP="009E2C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DB3B5E" w:rsidRDefault="00DB3B5E" w:rsidP="009E2CA5">
            <w:pPr>
              <w:jc w:val="center"/>
              <w:rPr>
                <w:rFonts w:ascii="Times New Roman" w:hAnsi="Times New Roman"/>
              </w:rPr>
            </w:pPr>
          </w:p>
        </w:tc>
      </w:tr>
      <w:tr w:rsidR="00DB3B5E" w:rsidTr="003723EF">
        <w:tc>
          <w:tcPr>
            <w:tcW w:w="5740" w:type="dxa"/>
          </w:tcPr>
          <w:p w:rsidR="00DB3B5E" w:rsidRDefault="003723EF" w:rsidP="003723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ые знаки</w:t>
            </w:r>
          </w:p>
        </w:tc>
        <w:tc>
          <w:tcPr>
            <w:tcW w:w="1275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317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B3B5E" w:rsidTr="003723EF">
        <w:tc>
          <w:tcPr>
            <w:tcW w:w="5740" w:type="dxa"/>
          </w:tcPr>
          <w:p w:rsidR="00DB3B5E" w:rsidRDefault="003723EF" w:rsidP="00DB3B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рожная разметка </w:t>
            </w:r>
          </w:p>
        </w:tc>
        <w:tc>
          <w:tcPr>
            <w:tcW w:w="1275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317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B3B5E" w:rsidTr="003723EF">
        <w:tc>
          <w:tcPr>
            <w:tcW w:w="5740" w:type="dxa"/>
          </w:tcPr>
          <w:p w:rsidR="00DB3B5E" w:rsidRDefault="003723EF" w:rsidP="003723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ознавательные и регистрационные знаки</w:t>
            </w:r>
          </w:p>
        </w:tc>
        <w:tc>
          <w:tcPr>
            <w:tcW w:w="1275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B3B5E" w:rsidTr="003723EF">
        <w:tc>
          <w:tcPr>
            <w:tcW w:w="5740" w:type="dxa"/>
          </w:tcPr>
          <w:p w:rsidR="00DB3B5E" w:rsidRDefault="003723EF" w:rsidP="00DB3B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регулирования дорожного движения</w:t>
            </w:r>
          </w:p>
        </w:tc>
        <w:tc>
          <w:tcPr>
            <w:tcW w:w="1275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B3B5E" w:rsidTr="003723EF">
        <w:tc>
          <w:tcPr>
            <w:tcW w:w="5740" w:type="dxa"/>
          </w:tcPr>
          <w:p w:rsidR="003723EF" w:rsidRDefault="003723EF" w:rsidP="003723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гналы регулировщика</w:t>
            </w:r>
          </w:p>
          <w:p w:rsidR="00DB3B5E" w:rsidRDefault="00DB3B5E" w:rsidP="00DB3B5E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B3B5E" w:rsidTr="003723EF">
        <w:tc>
          <w:tcPr>
            <w:tcW w:w="5740" w:type="dxa"/>
          </w:tcPr>
          <w:p w:rsidR="00DB3B5E" w:rsidRDefault="003723EF" w:rsidP="003723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75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DB3B5E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723EF" w:rsidTr="003723EF">
        <w:tc>
          <w:tcPr>
            <w:tcW w:w="5740" w:type="dxa"/>
          </w:tcPr>
          <w:p w:rsidR="003723EF" w:rsidRDefault="003723EF" w:rsidP="00C36EF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 движения, маневрирование. Способы разворота</w:t>
            </w:r>
          </w:p>
        </w:tc>
        <w:tc>
          <w:tcPr>
            <w:tcW w:w="1275" w:type="dxa"/>
          </w:tcPr>
          <w:p w:rsidR="003723EF" w:rsidRDefault="003723EF" w:rsidP="00C36EF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723EF" w:rsidTr="003723EF">
        <w:tc>
          <w:tcPr>
            <w:tcW w:w="5740" w:type="dxa"/>
          </w:tcPr>
          <w:p w:rsidR="003723EF" w:rsidRDefault="003723EF" w:rsidP="003723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ложение транспортных средств на проезжей части Скорость движения</w:t>
            </w:r>
          </w:p>
        </w:tc>
        <w:tc>
          <w:tcPr>
            <w:tcW w:w="1275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723EF" w:rsidTr="003723EF">
        <w:tc>
          <w:tcPr>
            <w:tcW w:w="5740" w:type="dxa"/>
          </w:tcPr>
          <w:p w:rsidR="003723EF" w:rsidRDefault="003723EF" w:rsidP="003723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гон, опережение, встречный разъезд</w:t>
            </w:r>
          </w:p>
        </w:tc>
        <w:tc>
          <w:tcPr>
            <w:tcW w:w="1275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723EF" w:rsidTr="003723EF">
        <w:tc>
          <w:tcPr>
            <w:tcW w:w="5740" w:type="dxa"/>
          </w:tcPr>
          <w:p w:rsidR="003723EF" w:rsidRDefault="003723EF" w:rsidP="003723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новка и стоянка </w:t>
            </w:r>
          </w:p>
        </w:tc>
        <w:tc>
          <w:tcPr>
            <w:tcW w:w="1275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723EF" w:rsidTr="003723EF">
        <w:tc>
          <w:tcPr>
            <w:tcW w:w="5740" w:type="dxa"/>
          </w:tcPr>
          <w:p w:rsidR="003723EF" w:rsidRDefault="003723EF" w:rsidP="003723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зд перекрестков</w:t>
            </w:r>
          </w:p>
        </w:tc>
        <w:tc>
          <w:tcPr>
            <w:tcW w:w="1275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723EF" w:rsidTr="003723EF">
        <w:tc>
          <w:tcPr>
            <w:tcW w:w="5740" w:type="dxa"/>
          </w:tcPr>
          <w:p w:rsidR="003723EF" w:rsidRDefault="003723EF" w:rsidP="003723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275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723EF" w:rsidTr="003723EF">
        <w:tc>
          <w:tcPr>
            <w:tcW w:w="5740" w:type="dxa"/>
          </w:tcPr>
          <w:p w:rsidR="003723EF" w:rsidRDefault="003723EF" w:rsidP="003723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ижение через железнодорожные пути</w:t>
            </w:r>
          </w:p>
        </w:tc>
        <w:tc>
          <w:tcPr>
            <w:tcW w:w="1275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723EF" w:rsidTr="003723EF">
        <w:tc>
          <w:tcPr>
            <w:tcW w:w="5740" w:type="dxa"/>
          </w:tcPr>
          <w:p w:rsidR="003723EF" w:rsidRDefault="003723EF" w:rsidP="003723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ижение по автомагистралям</w:t>
            </w:r>
          </w:p>
        </w:tc>
        <w:tc>
          <w:tcPr>
            <w:tcW w:w="1275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723EF" w:rsidTr="003723EF">
        <w:tc>
          <w:tcPr>
            <w:tcW w:w="5740" w:type="dxa"/>
          </w:tcPr>
          <w:p w:rsidR="003723EF" w:rsidRDefault="003723EF" w:rsidP="003723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ижение в жилых зонах</w:t>
            </w:r>
          </w:p>
        </w:tc>
        <w:tc>
          <w:tcPr>
            <w:tcW w:w="1275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723EF" w:rsidTr="003723EF">
        <w:tc>
          <w:tcPr>
            <w:tcW w:w="5740" w:type="dxa"/>
          </w:tcPr>
          <w:p w:rsidR="003723EF" w:rsidRDefault="003723EF" w:rsidP="003723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возка пассажиров </w:t>
            </w:r>
          </w:p>
        </w:tc>
        <w:tc>
          <w:tcPr>
            <w:tcW w:w="1275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723EF" w:rsidTr="003723EF">
        <w:tc>
          <w:tcPr>
            <w:tcW w:w="5740" w:type="dxa"/>
          </w:tcPr>
          <w:p w:rsidR="003723EF" w:rsidRDefault="003723EF" w:rsidP="003723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возка грузов</w:t>
            </w:r>
          </w:p>
        </w:tc>
        <w:tc>
          <w:tcPr>
            <w:tcW w:w="1275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723EF" w:rsidTr="003723EF">
        <w:tc>
          <w:tcPr>
            <w:tcW w:w="5740" w:type="dxa"/>
          </w:tcPr>
          <w:p w:rsidR="003723EF" w:rsidRDefault="003723EF" w:rsidP="003723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75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723EF" w:rsidTr="003723EF">
        <w:tc>
          <w:tcPr>
            <w:tcW w:w="5740" w:type="dxa"/>
          </w:tcPr>
          <w:p w:rsidR="003723EF" w:rsidRDefault="00AD0C1D" w:rsidP="00AD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75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723EF" w:rsidTr="003723EF">
        <w:tc>
          <w:tcPr>
            <w:tcW w:w="5740" w:type="dxa"/>
          </w:tcPr>
          <w:p w:rsidR="003723EF" w:rsidRDefault="00AD0C1D" w:rsidP="00AD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ание автогражданской ответственности</w:t>
            </w:r>
          </w:p>
        </w:tc>
        <w:tc>
          <w:tcPr>
            <w:tcW w:w="1275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723EF" w:rsidTr="003723EF">
        <w:tc>
          <w:tcPr>
            <w:tcW w:w="5740" w:type="dxa"/>
          </w:tcPr>
          <w:p w:rsidR="003723EF" w:rsidRDefault="00AD0C1D" w:rsidP="003723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овательность действий при ДТП</w:t>
            </w:r>
          </w:p>
        </w:tc>
        <w:tc>
          <w:tcPr>
            <w:tcW w:w="1275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723EF" w:rsidTr="003723EF">
        <w:tc>
          <w:tcPr>
            <w:tcW w:w="5740" w:type="dxa"/>
          </w:tcPr>
          <w:p w:rsidR="003723EF" w:rsidRDefault="00AD0C1D" w:rsidP="00AD0C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физиологические основы деятельности водителя</w:t>
            </w:r>
          </w:p>
        </w:tc>
        <w:tc>
          <w:tcPr>
            <w:tcW w:w="1275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723EF" w:rsidTr="003723EF">
        <w:tc>
          <w:tcPr>
            <w:tcW w:w="5740" w:type="dxa"/>
          </w:tcPr>
          <w:p w:rsidR="003723EF" w:rsidRDefault="00AD0C1D" w:rsidP="00AD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физиологические особенности деятельности водителя</w:t>
            </w:r>
          </w:p>
        </w:tc>
        <w:tc>
          <w:tcPr>
            <w:tcW w:w="1275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723EF" w:rsidTr="003723EF">
        <w:tc>
          <w:tcPr>
            <w:tcW w:w="5740" w:type="dxa"/>
          </w:tcPr>
          <w:p w:rsidR="003723EF" w:rsidRDefault="00AD0C1D" w:rsidP="00AD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75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723EF" w:rsidTr="003723EF">
        <w:tc>
          <w:tcPr>
            <w:tcW w:w="5740" w:type="dxa"/>
          </w:tcPr>
          <w:p w:rsidR="003723EF" w:rsidRDefault="00AD0C1D" w:rsidP="00AD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фликтные ситуации в дорожном движении</w:t>
            </w:r>
          </w:p>
        </w:tc>
        <w:tc>
          <w:tcPr>
            <w:tcW w:w="1275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723EF" w:rsidTr="003723EF">
        <w:tc>
          <w:tcPr>
            <w:tcW w:w="5740" w:type="dxa"/>
          </w:tcPr>
          <w:p w:rsidR="003723EF" w:rsidRDefault="00AD0C1D" w:rsidP="003723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оры риска при вождении автомобиля</w:t>
            </w:r>
          </w:p>
        </w:tc>
        <w:tc>
          <w:tcPr>
            <w:tcW w:w="1275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723EF" w:rsidTr="003723EF">
        <w:tc>
          <w:tcPr>
            <w:tcW w:w="5740" w:type="dxa"/>
          </w:tcPr>
          <w:p w:rsidR="00AD0C1D" w:rsidRDefault="00AD0C1D" w:rsidP="00AD0C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ы управления транспортными средствами </w:t>
            </w:r>
          </w:p>
          <w:p w:rsidR="003723EF" w:rsidRDefault="003723EF" w:rsidP="003723EF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3723EF" w:rsidRDefault="003723EF" w:rsidP="009E2CA5">
            <w:pPr>
              <w:jc w:val="center"/>
              <w:rPr>
                <w:rFonts w:ascii="Times New Roman" w:hAnsi="Times New Roman"/>
              </w:rPr>
            </w:pPr>
          </w:p>
        </w:tc>
      </w:tr>
      <w:tr w:rsidR="003723EF" w:rsidTr="003723EF">
        <w:tc>
          <w:tcPr>
            <w:tcW w:w="5740" w:type="dxa"/>
          </w:tcPr>
          <w:p w:rsidR="003723EF" w:rsidRDefault="00AD0C1D" w:rsidP="003723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ные дорожные условия</w:t>
            </w:r>
          </w:p>
        </w:tc>
        <w:tc>
          <w:tcPr>
            <w:tcW w:w="1275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3723EF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0C1D" w:rsidTr="003723EF">
        <w:tc>
          <w:tcPr>
            <w:tcW w:w="5740" w:type="dxa"/>
          </w:tcPr>
          <w:p w:rsidR="00AD0C1D" w:rsidRDefault="00AD0C1D" w:rsidP="00AD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и причины ДТП</w:t>
            </w:r>
          </w:p>
        </w:tc>
        <w:tc>
          <w:tcPr>
            <w:tcW w:w="1275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0C1D" w:rsidTr="003723EF">
        <w:tc>
          <w:tcPr>
            <w:tcW w:w="5740" w:type="dxa"/>
          </w:tcPr>
          <w:p w:rsidR="00AD0C1D" w:rsidRDefault="00AD0C1D" w:rsidP="00AD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ичные опасные ситуации</w:t>
            </w:r>
          </w:p>
        </w:tc>
        <w:tc>
          <w:tcPr>
            <w:tcW w:w="1275" w:type="dxa"/>
          </w:tcPr>
          <w:p w:rsidR="00AD0C1D" w:rsidRDefault="00AD0C1D" w:rsidP="00C36EF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0C1D" w:rsidTr="003723EF">
        <w:tc>
          <w:tcPr>
            <w:tcW w:w="5740" w:type="dxa"/>
          </w:tcPr>
          <w:p w:rsidR="00AD0C1D" w:rsidRDefault="00AD0C1D" w:rsidP="00AD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ные метеоусловия</w:t>
            </w:r>
          </w:p>
        </w:tc>
        <w:tc>
          <w:tcPr>
            <w:tcW w:w="1275" w:type="dxa"/>
          </w:tcPr>
          <w:p w:rsidR="00AD0C1D" w:rsidRDefault="00AD0C1D" w:rsidP="00C36EF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0C1D" w:rsidTr="003723EF">
        <w:tc>
          <w:tcPr>
            <w:tcW w:w="5740" w:type="dxa"/>
          </w:tcPr>
          <w:p w:rsidR="00AD0C1D" w:rsidRDefault="00AD0C1D" w:rsidP="00AD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ижение в темное время суток</w:t>
            </w:r>
          </w:p>
        </w:tc>
        <w:tc>
          <w:tcPr>
            <w:tcW w:w="1275" w:type="dxa"/>
          </w:tcPr>
          <w:p w:rsidR="00AD0C1D" w:rsidRDefault="00AD0C1D" w:rsidP="00C36EF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0C1D" w:rsidTr="003723EF">
        <w:tc>
          <w:tcPr>
            <w:tcW w:w="5740" w:type="dxa"/>
          </w:tcPr>
          <w:p w:rsidR="00AD0C1D" w:rsidRDefault="00AD0C1D" w:rsidP="00AD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адка водителя за рулем. Экипировка водителя</w:t>
            </w:r>
          </w:p>
        </w:tc>
        <w:tc>
          <w:tcPr>
            <w:tcW w:w="1275" w:type="dxa"/>
          </w:tcPr>
          <w:p w:rsidR="00AD0C1D" w:rsidRDefault="00AD0C1D" w:rsidP="00C36EF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0C1D" w:rsidTr="003723EF">
        <w:tc>
          <w:tcPr>
            <w:tcW w:w="5740" w:type="dxa"/>
          </w:tcPr>
          <w:p w:rsidR="00AD0C1D" w:rsidRDefault="00AD0C1D" w:rsidP="003723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ы торможения </w:t>
            </w:r>
          </w:p>
        </w:tc>
        <w:tc>
          <w:tcPr>
            <w:tcW w:w="1275" w:type="dxa"/>
          </w:tcPr>
          <w:p w:rsidR="00AD0C1D" w:rsidRDefault="00AD0C1D" w:rsidP="00C36EF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0C1D" w:rsidTr="003723EF">
        <w:tc>
          <w:tcPr>
            <w:tcW w:w="5740" w:type="dxa"/>
          </w:tcPr>
          <w:p w:rsidR="00AD0C1D" w:rsidRDefault="00AD0C1D" w:rsidP="00AD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рмозной и остановочный путь </w:t>
            </w:r>
          </w:p>
        </w:tc>
        <w:tc>
          <w:tcPr>
            <w:tcW w:w="1275" w:type="dxa"/>
          </w:tcPr>
          <w:p w:rsidR="00AD0C1D" w:rsidRDefault="00AD0C1D" w:rsidP="00C36EF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0C1D" w:rsidTr="003723EF">
        <w:tc>
          <w:tcPr>
            <w:tcW w:w="5740" w:type="dxa"/>
          </w:tcPr>
          <w:p w:rsidR="00AD0C1D" w:rsidRDefault="00AD0C1D" w:rsidP="00AD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я водителя в критических ситуациях</w:t>
            </w:r>
          </w:p>
        </w:tc>
        <w:tc>
          <w:tcPr>
            <w:tcW w:w="1275" w:type="dxa"/>
          </w:tcPr>
          <w:p w:rsidR="00AD0C1D" w:rsidRDefault="00AD0C1D" w:rsidP="00C36EF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0C1D" w:rsidTr="003723EF">
        <w:tc>
          <w:tcPr>
            <w:tcW w:w="5740" w:type="dxa"/>
          </w:tcPr>
          <w:p w:rsidR="00AD0C1D" w:rsidRDefault="00AD0C1D" w:rsidP="003723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лы, действующие на транспортное средство</w:t>
            </w:r>
          </w:p>
        </w:tc>
        <w:tc>
          <w:tcPr>
            <w:tcW w:w="1275" w:type="dxa"/>
          </w:tcPr>
          <w:p w:rsidR="00AD0C1D" w:rsidRDefault="00AD0C1D" w:rsidP="00C36EF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0C1D" w:rsidTr="003723EF">
        <w:tc>
          <w:tcPr>
            <w:tcW w:w="5740" w:type="dxa"/>
          </w:tcPr>
          <w:p w:rsidR="00AD0C1D" w:rsidRDefault="00AD0C1D" w:rsidP="00AD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автомобилем в нештатных ситуациях</w:t>
            </w:r>
          </w:p>
        </w:tc>
        <w:tc>
          <w:tcPr>
            <w:tcW w:w="1275" w:type="dxa"/>
          </w:tcPr>
          <w:p w:rsidR="00AD0C1D" w:rsidRDefault="00AD0C1D" w:rsidP="00C36EF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0C1D" w:rsidTr="003723EF">
        <w:tc>
          <w:tcPr>
            <w:tcW w:w="5740" w:type="dxa"/>
          </w:tcPr>
          <w:p w:rsidR="00AD0C1D" w:rsidRDefault="00AD0C1D" w:rsidP="00AD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надежность водителя</w:t>
            </w:r>
          </w:p>
        </w:tc>
        <w:tc>
          <w:tcPr>
            <w:tcW w:w="1275" w:type="dxa"/>
          </w:tcPr>
          <w:p w:rsidR="00AD0C1D" w:rsidRDefault="00AD0C1D" w:rsidP="00C36EF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0C1D" w:rsidTr="003723EF">
        <w:tc>
          <w:tcPr>
            <w:tcW w:w="5740" w:type="dxa"/>
          </w:tcPr>
          <w:p w:rsidR="00AD0C1D" w:rsidRDefault="00AD0C1D" w:rsidP="00AD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</w:tc>
        <w:tc>
          <w:tcPr>
            <w:tcW w:w="1275" w:type="dxa"/>
          </w:tcPr>
          <w:p w:rsidR="00AD0C1D" w:rsidRDefault="00AD0C1D" w:rsidP="00C36EF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0C1D" w:rsidTr="003723EF">
        <w:tc>
          <w:tcPr>
            <w:tcW w:w="5740" w:type="dxa"/>
          </w:tcPr>
          <w:p w:rsidR="00AD0C1D" w:rsidRDefault="00AD0C1D" w:rsidP="003723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ияние дорожных условий на безопасность движения</w:t>
            </w:r>
          </w:p>
        </w:tc>
        <w:tc>
          <w:tcPr>
            <w:tcW w:w="1275" w:type="dxa"/>
          </w:tcPr>
          <w:p w:rsidR="00AD0C1D" w:rsidRDefault="00AD0C1D" w:rsidP="00C36EF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0C1D" w:rsidTr="003723EF">
        <w:tc>
          <w:tcPr>
            <w:tcW w:w="5740" w:type="dxa"/>
          </w:tcPr>
          <w:p w:rsidR="00AD0C1D" w:rsidRDefault="00AD0C1D" w:rsidP="00AD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опасное прохождение поворотов</w:t>
            </w:r>
          </w:p>
        </w:tc>
        <w:tc>
          <w:tcPr>
            <w:tcW w:w="1275" w:type="dxa"/>
          </w:tcPr>
          <w:p w:rsidR="00AD0C1D" w:rsidRDefault="00AD0C1D" w:rsidP="00C36EF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0C1D" w:rsidTr="003723EF">
        <w:tc>
          <w:tcPr>
            <w:tcW w:w="5740" w:type="dxa"/>
          </w:tcPr>
          <w:p w:rsidR="00AD0C1D" w:rsidRDefault="00AD0C1D" w:rsidP="00AD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опасность пассажиров транспортных средств</w:t>
            </w:r>
          </w:p>
        </w:tc>
        <w:tc>
          <w:tcPr>
            <w:tcW w:w="1275" w:type="dxa"/>
          </w:tcPr>
          <w:p w:rsidR="00AD0C1D" w:rsidRDefault="00AD0C1D" w:rsidP="00C36EF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0C1D" w:rsidTr="003723EF">
        <w:tc>
          <w:tcPr>
            <w:tcW w:w="5740" w:type="dxa"/>
          </w:tcPr>
          <w:p w:rsidR="00AD0C1D" w:rsidRDefault="00AD0C1D" w:rsidP="00AD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опасность пешеходов и велосипедистов</w:t>
            </w:r>
          </w:p>
        </w:tc>
        <w:tc>
          <w:tcPr>
            <w:tcW w:w="1275" w:type="dxa"/>
          </w:tcPr>
          <w:p w:rsidR="00AD0C1D" w:rsidRDefault="00AD0C1D" w:rsidP="00C36EF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0C1D" w:rsidTr="003723EF">
        <w:tc>
          <w:tcPr>
            <w:tcW w:w="5740" w:type="dxa"/>
          </w:tcPr>
          <w:p w:rsidR="00AD0C1D" w:rsidRDefault="00AD0C1D" w:rsidP="00AD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ичные ошибки пешеходов</w:t>
            </w:r>
          </w:p>
        </w:tc>
        <w:tc>
          <w:tcPr>
            <w:tcW w:w="1275" w:type="dxa"/>
          </w:tcPr>
          <w:p w:rsidR="00AD0C1D" w:rsidRDefault="00AD0C1D" w:rsidP="00C36EF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0C1D" w:rsidTr="003723EF">
        <w:tc>
          <w:tcPr>
            <w:tcW w:w="5740" w:type="dxa"/>
          </w:tcPr>
          <w:p w:rsidR="00AD0C1D" w:rsidRDefault="00AD0C1D" w:rsidP="00AD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овые примеры допускаемых нарушений ПДД</w:t>
            </w:r>
          </w:p>
        </w:tc>
        <w:tc>
          <w:tcPr>
            <w:tcW w:w="1275" w:type="dxa"/>
          </w:tcPr>
          <w:p w:rsidR="00AD0C1D" w:rsidRDefault="00AD0C1D" w:rsidP="00C36EF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AD0C1D" w:rsidRDefault="00AD0C1D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11F63" w:rsidTr="003723EF">
        <w:tc>
          <w:tcPr>
            <w:tcW w:w="5740" w:type="dxa"/>
          </w:tcPr>
          <w:p w:rsidR="00F11F63" w:rsidRDefault="00F11F63" w:rsidP="00F11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F11F63" w:rsidRDefault="00F11F63" w:rsidP="00AD0C1D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11F63" w:rsidRDefault="00F11F63" w:rsidP="00C36E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F11F63" w:rsidRDefault="00F11F63" w:rsidP="009E2C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F11F63" w:rsidRDefault="00F11F63" w:rsidP="009E2CA5">
            <w:pPr>
              <w:jc w:val="center"/>
              <w:rPr>
                <w:rFonts w:ascii="Times New Roman" w:hAnsi="Times New Roman"/>
              </w:rPr>
            </w:pPr>
          </w:p>
        </w:tc>
      </w:tr>
      <w:tr w:rsidR="0098540E" w:rsidTr="003723EF">
        <w:tc>
          <w:tcPr>
            <w:tcW w:w="5740" w:type="dxa"/>
          </w:tcPr>
          <w:p w:rsidR="0098540E" w:rsidRDefault="0098540E" w:rsidP="00F11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ификация автомобилей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E2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A12155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F11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устройство автомобиля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8540E">
            <w:pPr>
              <w:jc w:val="center"/>
            </w:pPr>
            <w:r w:rsidRPr="004B5400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A12155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F11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ов автомобиля, системы пассивной безопасности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8540E">
            <w:pPr>
              <w:jc w:val="center"/>
            </w:pPr>
            <w:r w:rsidRPr="004B5400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A12155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F11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устройство и принцип работы двигателя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8540E">
            <w:pPr>
              <w:jc w:val="center"/>
            </w:pPr>
            <w:r w:rsidRPr="004B5400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A12155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F11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юче-смазочные материалы и специальные жидкости</w:t>
            </w:r>
          </w:p>
        </w:tc>
        <w:tc>
          <w:tcPr>
            <w:tcW w:w="1275" w:type="dxa"/>
          </w:tcPr>
          <w:p w:rsidR="0098540E" w:rsidRDefault="0098540E" w:rsidP="00F11F63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8540E">
            <w:pPr>
              <w:jc w:val="center"/>
            </w:pPr>
            <w:r w:rsidRPr="004B5400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A12155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F11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ы трансмиссии автомобилей с различными приводами</w:t>
            </w:r>
          </w:p>
        </w:tc>
        <w:tc>
          <w:tcPr>
            <w:tcW w:w="1275" w:type="dxa"/>
          </w:tcPr>
          <w:p w:rsidR="0098540E" w:rsidRDefault="0098540E" w:rsidP="00F11F63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8540E">
            <w:pPr>
              <w:jc w:val="center"/>
            </w:pPr>
            <w:r w:rsidRPr="004B5400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A12155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F11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устройство и принцип работы сцепления</w:t>
            </w:r>
          </w:p>
        </w:tc>
        <w:tc>
          <w:tcPr>
            <w:tcW w:w="1275" w:type="dxa"/>
          </w:tcPr>
          <w:p w:rsidR="0098540E" w:rsidRDefault="0098540E" w:rsidP="00F11F63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8540E">
            <w:pPr>
              <w:jc w:val="center"/>
            </w:pPr>
            <w:r w:rsidRPr="004B5400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A12155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F11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75" w:type="dxa"/>
          </w:tcPr>
          <w:p w:rsidR="0098540E" w:rsidRDefault="0098540E" w:rsidP="00F11F63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8540E">
            <w:pPr>
              <w:jc w:val="center"/>
            </w:pPr>
            <w:r w:rsidRPr="004B5400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A12155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F11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275" w:type="dxa"/>
          </w:tcPr>
          <w:p w:rsidR="0098540E" w:rsidRDefault="0098540E" w:rsidP="00F11F63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8540E">
            <w:pPr>
              <w:jc w:val="center"/>
            </w:pPr>
            <w:r w:rsidRPr="004B5400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A12155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F11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няя и задняя подвески</w:t>
            </w:r>
          </w:p>
        </w:tc>
        <w:tc>
          <w:tcPr>
            <w:tcW w:w="1275" w:type="dxa"/>
          </w:tcPr>
          <w:p w:rsidR="0098540E" w:rsidRDefault="0098540E" w:rsidP="00F11F63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8540E">
            <w:pPr>
              <w:jc w:val="center"/>
            </w:pPr>
            <w:r w:rsidRPr="004B5400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A12155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F11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ции и маркировка автомобильных шин</w:t>
            </w:r>
          </w:p>
        </w:tc>
        <w:tc>
          <w:tcPr>
            <w:tcW w:w="1275" w:type="dxa"/>
          </w:tcPr>
          <w:p w:rsidR="0098540E" w:rsidRDefault="0098540E" w:rsidP="00F11F63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8540E">
            <w:pPr>
              <w:jc w:val="center"/>
            </w:pPr>
            <w:r w:rsidRPr="004B5400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A12155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F11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устройство и принцип работы тормозных систем</w:t>
            </w:r>
          </w:p>
        </w:tc>
        <w:tc>
          <w:tcPr>
            <w:tcW w:w="1275" w:type="dxa"/>
          </w:tcPr>
          <w:p w:rsidR="0098540E" w:rsidRDefault="0098540E" w:rsidP="00F11F63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8540E">
            <w:pPr>
              <w:jc w:val="center"/>
            </w:pPr>
            <w:r w:rsidRPr="004B5400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A12155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985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устройство и принцип работы системы рулевого управления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8540E">
            <w:pPr>
              <w:jc w:val="center"/>
            </w:pPr>
            <w:r w:rsidRPr="009B62B1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232647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F11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устройство и маркировка аккумуляторных батарей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8540E">
            <w:pPr>
              <w:jc w:val="center"/>
            </w:pPr>
            <w:r w:rsidRPr="009B62B1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232647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985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устройство и принцип работы генератора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8540E">
            <w:pPr>
              <w:jc w:val="center"/>
            </w:pPr>
            <w:r w:rsidRPr="009B62B1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232647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985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устройство и принцип работы стартера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8540E">
            <w:pPr>
              <w:jc w:val="center"/>
            </w:pPr>
            <w:r w:rsidRPr="009B62B1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232647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985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8540E">
            <w:pPr>
              <w:jc w:val="center"/>
            </w:pPr>
            <w:r w:rsidRPr="009B62B1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232647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985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8540E">
            <w:pPr>
              <w:jc w:val="center"/>
            </w:pPr>
            <w:r w:rsidRPr="009B62B1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232647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985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ификация прицепов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8540E">
            <w:pPr>
              <w:jc w:val="center"/>
            </w:pPr>
            <w:r w:rsidRPr="009B62B1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232647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985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е устройство прицепа 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8540E">
            <w:pPr>
              <w:jc w:val="center"/>
            </w:pPr>
            <w:r w:rsidRPr="009B62B1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232647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985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ы подвесок, применяемых на прицепах 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8540E">
            <w:pPr>
              <w:jc w:val="center"/>
            </w:pPr>
            <w:r w:rsidRPr="009B62B1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232647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985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оборудование прицепа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8540E">
            <w:pPr>
              <w:jc w:val="center"/>
            </w:pPr>
            <w:r w:rsidRPr="009B62B1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232647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985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ройство узла сцепки и тягово-сцепного устройства 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8540E">
            <w:pPr>
              <w:jc w:val="center"/>
            </w:pPr>
            <w:r w:rsidRPr="009B62B1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232647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F11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98540E">
            <w:pPr>
              <w:jc w:val="center"/>
            </w:pPr>
            <w:r w:rsidRPr="009B62B1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98540E">
            <w:pPr>
              <w:jc w:val="center"/>
            </w:pPr>
            <w:r w:rsidRPr="00232647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98540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материалы</w:t>
            </w:r>
          </w:p>
          <w:p w:rsidR="0098540E" w:rsidRDefault="0098540E" w:rsidP="00F11F6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8540E" w:rsidRPr="006566E3" w:rsidRDefault="0098540E" w:rsidP="00F11F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98540E" w:rsidRPr="004B5400" w:rsidRDefault="0098540E" w:rsidP="009854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98540E" w:rsidRPr="00A12155" w:rsidRDefault="0098540E" w:rsidP="0098540E">
            <w:pPr>
              <w:jc w:val="center"/>
              <w:rPr>
                <w:rFonts w:ascii="Times New Roman" w:hAnsi="Times New Roman"/>
              </w:rPr>
            </w:pPr>
          </w:p>
        </w:tc>
      </w:tr>
      <w:tr w:rsidR="0098540E" w:rsidTr="003723EF">
        <w:tc>
          <w:tcPr>
            <w:tcW w:w="5740" w:type="dxa"/>
          </w:tcPr>
          <w:p w:rsidR="0098540E" w:rsidRDefault="0098540E" w:rsidP="00985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ый стенд 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C36EFD">
            <w:pPr>
              <w:jc w:val="center"/>
            </w:pPr>
            <w:r w:rsidRPr="009B62B1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C36EFD">
            <w:pPr>
              <w:jc w:val="center"/>
            </w:pPr>
            <w:r w:rsidRPr="00232647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985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 Российской Федерации от 7 февраля 1992 г. № 2300-1 «О защите прав потребителей»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C36EFD">
            <w:pPr>
              <w:jc w:val="center"/>
            </w:pPr>
            <w:r w:rsidRPr="009B62B1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C36EFD">
            <w:pPr>
              <w:jc w:val="center"/>
            </w:pPr>
            <w:r w:rsidRPr="00232647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985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лицензии с соответствующим приложением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C36EFD">
            <w:pPr>
              <w:jc w:val="center"/>
            </w:pPr>
            <w:r w:rsidRPr="009B62B1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C36EFD">
            <w:pPr>
              <w:jc w:val="center"/>
            </w:pPr>
            <w:r w:rsidRPr="00232647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985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рная программа профессиональной подготовки водителей транспортных средств категории «В»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C36EFD">
            <w:pPr>
              <w:jc w:val="center"/>
            </w:pPr>
            <w:r w:rsidRPr="009B62B1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C36EFD">
            <w:pPr>
              <w:jc w:val="center"/>
            </w:pPr>
            <w:r w:rsidRPr="00232647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9854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план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C36EFD">
            <w:pPr>
              <w:jc w:val="center"/>
            </w:pPr>
            <w:r w:rsidRPr="009B62B1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C36EFD">
            <w:pPr>
              <w:jc w:val="center"/>
            </w:pPr>
            <w:r w:rsidRPr="00232647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9854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ендарный учебный график (на каждую учебную группу)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C36EFD">
            <w:pPr>
              <w:jc w:val="center"/>
            </w:pPr>
            <w:r w:rsidRPr="009B62B1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C36EFD">
            <w:pPr>
              <w:jc w:val="center"/>
            </w:pPr>
            <w:r w:rsidRPr="00232647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9854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исание занятий (на каждую учебную группу)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C36EFD">
            <w:pPr>
              <w:jc w:val="center"/>
            </w:pPr>
            <w:r w:rsidRPr="009B62B1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C36EFD">
            <w:pPr>
              <w:jc w:val="center"/>
            </w:pPr>
            <w:r w:rsidRPr="00232647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9854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к учебного вождения (на каждую учебную группу)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C36EFD">
            <w:pPr>
              <w:jc w:val="center"/>
            </w:pPr>
            <w:r w:rsidRPr="009B62B1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C36EFD">
            <w:pPr>
              <w:jc w:val="center"/>
            </w:pPr>
            <w:r w:rsidRPr="00232647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985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C36EFD">
            <w:pPr>
              <w:jc w:val="center"/>
            </w:pPr>
            <w:r w:rsidRPr="009B62B1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C36EFD">
            <w:pPr>
              <w:jc w:val="center"/>
            </w:pPr>
            <w:r w:rsidRPr="00232647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985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га жалоб и предложений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C36EFD">
            <w:pPr>
              <w:jc w:val="center"/>
            </w:pPr>
            <w:r w:rsidRPr="009B62B1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C36EFD">
            <w:pPr>
              <w:jc w:val="center"/>
            </w:pPr>
            <w:r w:rsidRPr="00232647">
              <w:rPr>
                <w:rFonts w:ascii="Times New Roman" w:hAnsi="Times New Roman"/>
              </w:rPr>
              <w:t>3</w:t>
            </w:r>
          </w:p>
        </w:tc>
      </w:tr>
      <w:tr w:rsidR="0098540E" w:rsidTr="003723EF">
        <w:tc>
          <w:tcPr>
            <w:tcW w:w="5740" w:type="dxa"/>
          </w:tcPr>
          <w:p w:rsidR="0098540E" w:rsidRDefault="0098540E" w:rsidP="00985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официального сайта в сети «Интернет»</w:t>
            </w:r>
          </w:p>
        </w:tc>
        <w:tc>
          <w:tcPr>
            <w:tcW w:w="1275" w:type="dxa"/>
          </w:tcPr>
          <w:p w:rsidR="0098540E" w:rsidRDefault="0098540E" w:rsidP="00C36EFD">
            <w:pPr>
              <w:jc w:val="center"/>
            </w:pPr>
            <w:proofErr w:type="spellStart"/>
            <w:proofErr w:type="gramStart"/>
            <w:r w:rsidRPr="006566E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317" w:type="dxa"/>
          </w:tcPr>
          <w:p w:rsidR="0098540E" w:rsidRDefault="0098540E" w:rsidP="00C36EFD">
            <w:pPr>
              <w:jc w:val="center"/>
            </w:pPr>
            <w:r w:rsidRPr="009B62B1">
              <w:rPr>
                <w:rFonts w:ascii="Times New Roman" w:hAnsi="Times New Roman"/>
              </w:rPr>
              <w:t>3</w:t>
            </w:r>
          </w:p>
        </w:tc>
        <w:tc>
          <w:tcPr>
            <w:tcW w:w="1239" w:type="dxa"/>
          </w:tcPr>
          <w:p w:rsidR="0098540E" w:rsidRDefault="0098540E" w:rsidP="00C36EFD">
            <w:pPr>
              <w:jc w:val="center"/>
            </w:pPr>
            <w:r w:rsidRPr="00232647">
              <w:rPr>
                <w:rFonts w:ascii="Times New Roman" w:hAnsi="Times New Roman"/>
              </w:rPr>
              <w:t>3</w:t>
            </w:r>
          </w:p>
        </w:tc>
      </w:tr>
    </w:tbl>
    <w:p w:rsidR="00DB3B5E" w:rsidRDefault="00DB3B5E" w:rsidP="009E2CA5">
      <w:pPr>
        <w:ind w:firstLine="709"/>
        <w:jc w:val="center"/>
        <w:rPr>
          <w:rFonts w:ascii="Times New Roman" w:hAnsi="Times New Roman"/>
        </w:rPr>
      </w:pPr>
    </w:p>
    <w:p w:rsidR="009E2CA5" w:rsidRDefault="009E2CA5" w:rsidP="009E2C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02B0E" w:rsidRDefault="00102B0E" w:rsidP="009E2C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2796B" w:rsidRDefault="0072796B" w:rsidP="009E2C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2796B" w:rsidRDefault="0072796B" w:rsidP="009E2C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2796B" w:rsidRDefault="0072796B" w:rsidP="009E2C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E2CA5" w:rsidRDefault="009E2CA5" w:rsidP="009E2CA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атериалов по предмету «Первая помощь при дорожно-транспортном происшествии»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2"/>
        <w:gridCol w:w="1280"/>
        <w:gridCol w:w="708"/>
        <w:gridCol w:w="1700"/>
      </w:tblGrid>
      <w:tr w:rsidR="009E2CA5" w:rsidTr="009E2CA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учебных материал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</w:t>
            </w:r>
          </w:p>
        </w:tc>
      </w:tr>
      <w:tr w:rsidR="009E2CA5" w:rsidTr="009E2CA5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рудование </w:t>
            </w:r>
          </w:p>
        </w:tc>
      </w:tr>
      <w:tr w:rsidR="009E2CA5" w:rsidTr="009E2CA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A5" w:rsidRDefault="000D57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E2CA5" w:rsidTr="009E2CA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A5" w:rsidRDefault="000D57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E2CA5" w:rsidTr="009E2CA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A5" w:rsidRDefault="000D57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E2CA5" w:rsidTr="009E2CA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A5" w:rsidRDefault="000D57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9E2CA5" w:rsidTr="009E2CA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циклетный шле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A5" w:rsidRDefault="000D57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E2CA5" w:rsidTr="009E2CA5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ные материалы </w:t>
            </w:r>
          </w:p>
        </w:tc>
      </w:tr>
      <w:tr w:rsidR="009E2CA5" w:rsidTr="009E2CA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течка первой помощи (автомобильная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A5" w:rsidRDefault="000D57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E2CA5" w:rsidTr="009E2CA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ельные средства для оказания первой помощи.</w:t>
            </w:r>
          </w:p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для временной остановки кровотечения – жгуты.</w:t>
            </w:r>
          </w:p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вязочные средства (бинты, салфетки, лейкопластырь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A5" w:rsidRDefault="000D57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E2CA5" w:rsidTr="009E2CA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>
              <w:rPr>
                <w:rFonts w:ascii="Times New Roman" w:hAnsi="Times New Roman"/>
              </w:rPr>
              <w:t>иммобилизирующие</w:t>
            </w:r>
            <w:proofErr w:type="spellEnd"/>
            <w:r>
              <w:rPr>
                <w:rFonts w:ascii="Times New Roman" w:hAnsi="Times New Roman"/>
              </w:rPr>
              <w:t xml:space="preserve"> средств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A5" w:rsidRDefault="000D57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E2CA5" w:rsidTr="009E2CA5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наглядные пособия </w:t>
            </w:r>
            <w:r>
              <w:rPr>
                <w:rFonts w:ascii="Times New Roman" w:hAnsi="Times New Roman"/>
                <w:vertAlign w:val="superscript"/>
              </w:rPr>
              <w:footnoteReference w:id="11"/>
            </w:r>
          </w:p>
        </w:tc>
      </w:tr>
      <w:tr w:rsidR="009E2CA5" w:rsidTr="009E2CA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A5" w:rsidRDefault="000D57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9E2CA5" w:rsidTr="009E2CA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A5" w:rsidRDefault="000D57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E2CA5" w:rsidTr="009E2CA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A5" w:rsidRDefault="000D57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E2CA5" w:rsidTr="009E2CA5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е средства обучения</w:t>
            </w:r>
          </w:p>
        </w:tc>
      </w:tr>
      <w:tr w:rsidR="009E2CA5" w:rsidTr="009E2CA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A5" w:rsidRDefault="000D57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E2CA5" w:rsidTr="009E2CA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ый проекто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A5" w:rsidRDefault="000D57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E2CA5" w:rsidTr="009E2CA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ран (электронная доска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A5" w:rsidRDefault="009E2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A5" w:rsidRDefault="000D57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9E2CA5" w:rsidRDefault="009E2CA5" w:rsidP="009E2CA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2CA5" w:rsidRPr="002045B9" w:rsidRDefault="009E2CA5" w:rsidP="009E2CA5">
      <w:pPr>
        <w:spacing w:before="120" w:after="12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45B9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-методические и иные материалы:</w:t>
      </w:r>
    </w:p>
    <w:p w:rsidR="009E2CA5" w:rsidRPr="0098540E" w:rsidRDefault="00515329" w:rsidP="00741001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40E">
        <w:rPr>
          <w:rFonts w:ascii="Times New Roman" w:eastAsia="Times New Roman" w:hAnsi="Times New Roman"/>
          <w:sz w:val="28"/>
          <w:szCs w:val="28"/>
          <w:lang w:eastAsia="ru-RU"/>
        </w:rPr>
        <w:t>Учебный план ЕСТЬ</w:t>
      </w:r>
    </w:p>
    <w:p w:rsidR="009E2CA5" w:rsidRPr="0098540E" w:rsidRDefault="009E2CA5" w:rsidP="00741001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40E">
        <w:rPr>
          <w:rFonts w:ascii="Times New Roman" w:eastAsia="Times New Roman" w:hAnsi="Times New Roman"/>
          <w:sz w:val="28"/>
          <w:szCs w:val="28"/>
          <w:lang w:eastAsia="ru-RU"/>
        </w:rPr>
        <w:t>Календарный у</w:t>
      </w:r>
      <w:r w:rsidR="00515329" w:rsidRPr="0098540E">
        <w:rPr>
          <w:rFonts w:ascii="Times New Roman" w:eastAsia="Times New Roman" w:hAnsi="Times New Roman"/>
          <w:sz w:val="28"/>
          <w:szCs w:val="28"/>
          <w:lang w:eastAsia="ru-RU"/>
        </w:rPr>
        <w:t>чебный график ЕСТЬ</w:t>
      </w:r>
    </w:p>
    <w:p w:rsidR="009E2CA5" w:rsidRPr="0098540E" w:rsidRDefault="009E2CA5" w:rsidP="00741001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40E">
        <w:rPr>
          <w:rFonts w:ascii="Times New Roman" w:eastAsia="Times New Roman" w:hAnsi="Times New Roman"/>
          <w:sz w:val="28"/>
          <w:szCs w:val="28"/>
          <w:lang w:eastAsia="ru-RU"/>
        </w:rPr>
        <w:t>Методические материалы и разработки:</w:t>
      </w:r>
    </w:p>
    <w:p w:rsidR="009E2CA5" w:rsidRPr="0098540E" w:rsidRDefault="009E2CA5" w:rsidP="00741001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40E">
        <w:rPr>
          <w:rFonts w:ascii="Times New Roman" w:eastAsia="Times New Roman" w:hAnsi="Times New Roman"/>
          <w:sz w:val="28"/>
          <w:szCs w:val="28"/>
          <w:lang w:eastAsia="ru-RU"/>
        </w:rPr>
        <w:t>соответствующая примерная программа профессиональной подготовки (переподготовки) водителей транспортных средств, утвержденная в устано</w:t>
      </w:r>
      <w:r w:rsidR="00515329" w:rsidRPr="0098540E">
        <w:rPr>
          <w:rFonts w:ascii="Times New Roman" w:eastAsia="Times New Roman" w:hAnsi="Times New Roman"/>
          <w:sz w:val="28"/>
          <w:szCs w:val="28"/>
          <w:lang w:eastAsia="ru-RU"/>
        </w:rPr>
        <w:t>вленном порядке  ЕСТЬ</w:t>
      </w:r>
      <w:r w:rsidRPr="00985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E2CA5" w:rsidRPr="0098540E" w:rsidRDefault="009E2CA5" w:rsidP="00741001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40E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программа подготовки (переподготовки) водителей, утвержден</w:t>
      </w:r>
      <w:r w:rsidR="00186132">
        <w:rPr>
          <w:rFonts w:ascii="Times New Roman" w:eastAsia="Times New Roman" w:hAnsi="Times New Roman"/>
          <w:sz w:val="28"/>
          <w:szCs w:val="28"/>
          <w:lang w:eastAsia="ru-RU"/>
        </w:rPr>
        <w:t xml:space="preserve">ная  руководителем </w:t>
      </w:r>
      <w:proofErr w:type="gramStart"/>
      <w:r w:rsidR="0018613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, </w:t>
      </w:r>
      <w:r w:rsidRPr="0098540E">
        <w:rPr>
          <w:rFonts w:ascii="Times New Roman" w:eastAsia="Times New Roman" w:hAnsi="Times New Roman"/>
          <w:sz w:val="28"/>
          <w:szCs w:val="28"/>
          <w:lang w:eastAsia="ru-RU"/>
        </w:rPr>
        <w:t>осуществляющей образовательную деятельность</w:t>
      </w:r>
      <w:r w:rsidR="00046968" w:rsidRPr="0098540E">
        <w:rPr>
          <w:rFonts w:ascii="Times New Roman" w:eastAsia="Times New Roman" w:hAnsi="Times New Roman"/>
          <w:sz w:val="28"/>
          <w:szCs w:val="28"/>
          <w:lang w:eastAsia="ru-RU"/>
        </w:rPr>
        <w:t xml:space="preserve"> ЕСТЬ</w:t>
      </w:r>
      <w:proofErr w:type="gramEnd"/>
    </w:p>
    <w:p w:rsidR="009E2CA5" w:rsidRPr="0098540E" w:rsidRDefault="009E2CA5" w:rsidP="00741001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40E">
        <w:rPr>
          <w:rFonts w:ascii="Times New Roman" w:eastAsia="Times New Roman" w:hAnsi="Times New Roman"/>
          <w:sz w:val="28"/>
          <w:szCs w:val="28"/>
          <w:lang w:eastAsia="ru-RU"/>
        </w:rPr>
        <w:t>методические рекомендации по организации образовательного процесса, утвержде</w:t>
      </w:r>
      <w:r w:rsidR="00186132">
        <w:rPr>
          <w:rFonts w:ascii="Times New Roman" w:eastAsia="Times New Roman" w:hAnsi="Times New Roman"/>
          <w:sz w:val="28"/>
          <w:szCs w:val="28"/>
          <w:lang w:eastAsia="ru-RU"/>
        </w:rPr>
        <w:t xml:space="preserve">нные руководителем </w:t>
      </w:r>
      <w:proofErr w:type="gramStart"/>
      <w:r w:rsidR="0018613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, </w:t>
      </w:r>
      <w:r w:rsidRPr="0098540E">
        <w:rPr>
          <w:rFonts w:ascii="Times New Roman" w:eastAsia="Times New Roman" w:hAnsi="Times New Roman"/>
          <w:sz w:val="28"/>
          <w:szCs w:val="28"/>
          <w:lang w:eastAsia="ru-RU"/>
        </w:rPr>
        <w:t>осуществляющей образоват</w:t>
      </w:r>
      <w:r w:rsidR="00515329" w:rsidRPr="0098540E">
        <w:rPr>
          <w:rFonts w:ascii="Times New Roman" w:eastAsia="Times New Roman" w:hAnsi="Times New Roman"/>
          <w:sz w:val="28"/>
          <w:szCs w:val="28"/>
          <w:lang w:eastAsia="ru-RU"/>
        </w:rPr>
        <w:t>ельную деятельность ЕСТЬ</w:t>
      </w:r>
      <w:proofErr w:type="gramEnd"/>
    </w:p>
    <w:p w:rsidR="009E2CA5" w:rsidRPr="0098540E" w:rsidRDefault="009E2CA5" w:rsidP="00741001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40E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ы для проведения промежуточной и итоговой аттестации </w:t>
      </w:r>
      <w:proofErr w:type="gramStart"/>
      <w:r w:rsidRPr="0098540E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98540E">
        <w:rPr>
          <w:rFonts w:ascii="Times New Roman" w:eastAsia="Times New Roman" w:hAnsi="Times New Roman"/>
          <w:sz w:val="28"/>
          <w:szCs w:val="28"/>
          <w:lang w:eastAsia="ru-RU"/>
        </w:rPr>
        <w:t>,  утвержденные руководителем организации, осуществляющей образовате</w:t>
      </w:r>
      <w:r w:rsidR="00515329" w:rsidRPr="0098540E">
        <w:rPr>
          <w:rFonts w:ascii="Times New Roman" w:eastAsia="Times New Roman" w:hAnsi="Times New Roman"/>
          <w:sz w:val="28"/>
          <w:szCs w:val="28"/>
          <w:lang w:eastAsia="ru-RU"/>
        </w:rPr>
        <w:t>льную деятельность ЕСТЬ</w:t>
      </w:r>
    </w:p>
    <w:p w:rsidR="009E2CA5" w:rsidRPr="0098540E" w:rsidRDefault="009E2CA5" w:rsidP="00741001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40E">
        <w:rPr>
          <w:rFonts w:ascii="Times New Roman" w:eastAsia="Times New Roman" w:hAnsi="Times New Roman"/>
          <w:sz w:val="28"/>
          <w:szCs w:val="28"/>
          <w:lang w:eastAsia="ru-RU"/>
        </w:rPr>
        <w:t>расписание занят</w:t>
      </w:r>
      <w:r w:rsidR="00515329" w:rsidRPr="0098540E">
        <w:rPr>
          <w:rFonts w:ascii="Times New Roman" w:eastAsia="Times New Roman" w:hAnsi="Times New Roman"/>
          <w:sz w:val="28"/>
          <w:szCs w:val="28"/>
          <w:lang w:eastAsia="ru-RU"/>
        </w:rPr>
        <w:t>ий ЕСТЬ</w:t>
      </w:r>
    </w:p>
    <w:p w:rsidR="009E2CA5" w:rsidRPr="0098540E" w:rsidRDefault="0093385F" w:rsidP="00741001">
      <w:pPr>
        <w:spacing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540E">
        <w:rPr>
          <w:rFonts w:ascii="Times New Roman" w:eastAsia="Times New Roman" w:hAnsi="Times New Roman"/>
          <w:sz w:val="28"/>
          <w:szCs w:val="28"/>
          <w:lang w:eastAsia="ru-RU"/>
        </w:rPr>
        <w:t>Схемы учебных маршрутов ЕСТЬ</w:t>
      </w:r>
    </w:p>
    <w:p w:rsidR="0098540E" w:rsidRPr="0098540E" w:rsidRDefault="0098540E" w:rsidP="0098540E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54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Соответствие требованиям Федерального закона «О безопасности дорожного движения»</w:t>
      </w:r>
    </w:p>
    <w:p w:rsidR="0098540E" w:rsidRPr="0098540E" w:rsidRDefault="0098540E" w:rsidP="00741001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40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мероприятий, направленных на обеспечение соответствия </w:t>
      </w:r>
      <w:r w:rsidR="007410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540E">
        <w:rPr>
          <w:rFonts w:ascii="Times New Roman" w:eastAsia="Times New Roman" w:hAnsi="Times New Roman"/>
          <w:sz w:val="28"/>
          <w:szCs w:val="28"/>
          <w:lang w:eastAsia="ru-RU"/>
        </w:rPr>
        <w:t>технического состояния транспортных сре</w:t>
      </w:r>
      <w:proofErr w:type="gramStart"/>
      <w:r w:rsidRPr="0098540E">
        <w:rPr>
          <w:rFonts w:ascii="Times New Roman" w:eastAsia="Times New Roman" w:hAnsi="Times New Roman"/>
          <w:sz w:val="28"/>
          <w:szCs w:val="28"/>
          <w:lang w:eastAsia="ru-RU"/>
        </w:rPr>
        <w:t>дств тр</w:t>
      </w:r>
      <w:proofErr w:type="gramEnd"/>
      <w:r w:rsidRPr="0098540E">
        <w:rPr>
          <w:rFonts w:ascii="Times New Roman" w:eastAsia="Times New Roman" w:hAnsi="Times New Roman"/>
          <w:sz w:val="28"/>
          <w:szCs w:val="28"/>
          <w:lang w:eastAsia="ru-RU"/>
        </w:rPr>
        <w:t>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</w:t>
      </w:r>
      <w:r w:rsidR="00741001">
        <w:rPr>
          <w:rFonts w:ascii="Times New Roman" w:eastAsia="Times New Roman" w:hAnsi="Times New Roman"/>
          <w:sz w:val="28"/>
          <w:szCs w:val="28"/>
          <w:lang w:eastAsia="ru-RU"/>
        </w:rPr>
        <w:t>: выпуск автомобилей на линию осуществляется ответственным за обеспечение безопасности дорожного движения.</w:t>
      </w:r>
    </w:p>
    <w:p w:rsidR="0098540E" w:rsidRPr="0098540E" w:rsidRDefault="0098540E" w:rsidP="00741001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40E">
        <w:rPr>
          <w:rFonts w:ascii="Times New Roman" w:eastAsia="Times New Roman" w:hAnsi="Times New Roman"/>
          <w:sz w:val="28"/>
          <w:szCs w:val="28"/>
          <w:lang w:eastAsia="ru-RU"/>
        </w:rPr>
        <w:t>Медицинское обеспечение безопасности дорожного движения:</w:t>
      </w:r>
    </w:p>
    <w:p w:rsidR="0098540E" w:rsidRPr="0098540E" w:rsidRDefault="0098540E" w:rsidP="00741001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40E">
        <w:rPr>
          <w:rFonts w:ascii="Times New Roman" w:eastAsia="Times New Roman" w:hAnsi="Times New Roman"/>
          <w:sz w:val="28"/>
          <w:szCs w:val="28"/>
          <w:lang w:eastAsia="ru-RU"/>
        </w:rPr>
        <w:t xml:space="preserve">- обязательные </w:t>
      </w:r>
      <w:proofErr w:type="gramStart"/>
      <w:r w:rsidRPr="0098540E">
        <w:rPr>
          <w:rFonts w:ascii="Times New Roman" w:eastAsia="Times New Roman" w:hAnsi="Times New Roman"/>
          <w:sz w:val="28"/>
          <w:szCs w:val="28"/>
          <w:lang w:eastAsia="ru-RU"/>
        </w:rPr>
        <w:t>пред</w:t>
      </w:r>
      <w:proofErr w:type="gramEnd"/>
      <w:r w:rsidR="007279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540E">
        <w:rPr>
          <w:rFonts w:ascii="Times New Roman" w:eastAsia="Times New Roman" w:hAnsi="Times New Roman"/>
          <w:sz w:val="28"/>
          <w:szCs w:val="28"/>
          <w:lang w:eastAsia="ru-RU"/>
        </w:rPr>
        <w:t>рейсовые медицинские осмотры ПРОВОДЯТСЯ</w:t>
      </w:r>
    </w:p>
    <w:p w:rsidR="0098540E" w:rsidRDefault="0098540E" w:rsidP="0098540E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10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вод о результатах </w:t>
      </w:r>
      <w:proofErr w:type="spellStart"/>
      <w:r w:rsidRPr="00741001">
        <w:rPr>
          <w:rFonts w:ascii="Times New Roman" w:eastAsia="Times New Roman" w:hAnsi="Times New Roman"/>
          <w:b/>
          <w:sz w:val="28"/>
          <w:szCs w:val="28"/>
          <w:lang w:eastAsia="ru-RU"/>
        </w:rPr>
        <w:t>самообследования</w:t>
      </w:r>
      <w:proofErr w:type="spellEnd"/>
      <w:r w:rsidRPr="0074100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741001" w:rsidRPr="00741001" w:rsidRDefault="00741001" w:rsidP="0098540E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796B" w:rsidRDefault="0098540E" w:rsidP="0072796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деятельность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 w:rsidR="0072796B">
        <w:rPr>
          <w:rFonts w:ascii="Times New Roman" w:hAnsi="Times New Roman"/>
          <w:sz w:val="28"/>
          <w:szCs w:val="28"/>
        </w:rPr>
        <w:softHyphen/>
      </w:r>
      <w:r w:rsidR="0072796B">
        <w:rPr>
          <w:rFonts w:ascii="Times New Roman" w:hAnsi="Times New Roman"/>
          <w:sz w:val="28"/>
          <w:szCs w:val="28"/>
        </w:rPr>
        <w:softHyphen/>
      </w:r>
      <w:r w:rsidR="0072796B">
        <w:rPr>
          <w:rFonts w:ascii="Times New Roman" w:hAnsi="Times New Roman"/>
          <w:sz w:val="28"/>
          <w:szCs w:val="28"/>
        </w:rPr>
        <w:softHyphen/>
        <w:t xml:space="preserve">Частного </w:t>
      </w:r>
      <w:r>
        <w:rPr>
          <w:rFonts w:ascii="Times New Roman" w:hAnsi="Times New Roman"/>
          <w:sz w:val="28"/>
          <w:szCs w:val="28"/>
        </w:rPr>
        <w:t xml:space="preserve">учреждения </w:t>
      </w:r>
      <w:r w:rsidR="0072796B">
        <w:rPr>
          <w:rFonts w:ascii="Times New Roman" w:hAnsi="Times New Roman"/>
          <w:sz w:val="28"/>
          <w:szCs w:val="28"/>
        </w:rPr>
        <w:t xml:space="preserve">профессионального образования </w:t>
      </w:r>
      <w:r>
        <w:rPr>
          <w:rFonts w:ascii="Times New Roman" w:hAnsi="Times New Roman"/>
          <w:sz w:val="28"/>
          <w:szCs w:val="28"/>
        </w:rPr>
        <w:t>«АВТОМОТОШКОЛА-</w:t>
      </w:r>
      <w:r w:rsidR="0072796B">
        <w:rPr>
          <w:rFonts w:ascii="Times New Roman" w:hAnsi="Times New Roman"/>
          <w:sz w:val="28"/>
          <w:szCs w:val="28"/>
        </w:rPr>
        <w:t xml:space="preserve">КУРСК» </w:t>
      </w:r>
      <w:r w:rsidR="0072796B" w:rsidRPr="002F2786">
        <w:rPr>
          <w:rFonts w:ascii="Times New Roman" w:hAnsi="Times New Roman"/>
          <w:sz w:val="28"/>
          <w:szCs w:val="28"/>
        </w:rPr>
        <w:t>соответствует требованиям Федерального закона от 10 декабря 1995 г. № 196-ФЗ «О безопасности дорожного движения»;  Федерального закона от 29 декабря 2012 г. № 273-ФЗ «Об образо</w:t>
      </w:r>
      <w:r w:rsidR="00090EC3">
        <w:rPr>
          <w:rFonts w:ascii="Times New Roman" w:hAnsi="Times New Roman"/>
          <w:sz w:val="28"/>
          <w:szCs w:val="28"/>
        </w:rPr>
        <w:t xml:space="preserve">вании в Российской Федерации»; </w:t>
      </w:r>
      <w:proofErr w:type="gramStart"/>
      <w:r w:rsidR="00090EC3">
        <w:rPr>
          <w:rFonts w:ascii="Times New Roman" w:hAnsi="Times New Roman"/>
          <w:sz w:val="28"/>
          <w:szCs w:val="28"/>
        </w:rPr>
        <w:t>п</w:t>
      </w:r>
      <w:r w:rsidR="0072796B" w:rsidRPr="002F2786">
        <w:rPr>
          <w:rFonts w:ascii="Times New Roman" w:hAnsi="Times New Roman"/>
          <w:sz w:val="28"/>
          <w:szCs w:val="28"/>
        </w:rPr>
        <w:t xml:space="preserve">римерных программ профессионального обучения водителей транспортных средств соответствующих категорий и подкатегорий, утвержденных приказом </w:t>
      </w:r>
      <w:proofErr w:type="spellStart"/>
      <w:r w:rsidR="0072796B" w:rsidRPr="002F278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72796B" w:rsidRPr="002F2786">
        <w:rPr>
          <w:rFonts w:ascii="Times New Roman" w:hAnsi="Times New Roman"/>
          <w:sz w:val="28"/>
          <w:szCs w:val="28"/>
        </w:rPr>
        <w:t xml:space="preserve"> России от 26.12.2013 года № 1408 (зарегистрирован Минюстом России 09.07.2014 года, регистрационный № 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</w:t>
      </w:r>
      <w:r w:rsidR="0072796B">
        <w:rPr>
          <w:rFonts w:ascii="Times New Roman" w:hAnsi="Times New Roman"/>
          <w:sz w:val="28"/>
          <w:szCs w:val="28"/>
        </w:rPr>
        <w:t>ции от 18 апреля 2013 г. № 292.</w:t>
      </w:r>
      <w:proofErr w:type="gramEnd"/>
    </w:p>
    <w:p w:rsidR="0098540E" w:rsidRPr="00046968" w:rsidRDefault="0098540E" w:rsidP="0098540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8540E" w:rsidRDefault="0098540E" w:rsidP="0098540E">
      <w:pPr>
        <w:tabs>
          <w:tab w:val="left" w:pos="79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40E" w:rsidRDefault="0098540E" w:rsidP="009854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001">
        <w:rPr>
          <w:rFonts w:ascii="Times New Roman" w:eastAsia="Times New Roman" w:hAnsi="Times New Roman"/>
          <w:sz w:val="28"/>
          <w:szCs w:val="28"/>
          <w:lang w:eastAsia="ru-RU"/>
        </w:rPr>
        <w:t>Отчет составил:</w:t>
      </w:r>
    </w:p>
    <w:p w:rsidR="00741001" w:rsidRPr="00741001" w:rsidRDefault="00741001" w:rsidP="009854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40E" w:rsidRPr="00741001" w:rsidRDefault="0072796B" w:rsidP="009854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</w:t>
      </w:r>
      <w:r w:rsidR="0098540E" w:rsidRPr="00741001">
        <w:rPr>
          <w:rFonts w:ascii="Times New Roman" w:eastAsia="Times New Roman" w:hAnsi="Times New Roman"/>
          <w:sz w:val="28"/>
          <w:szCs w:val="28"/>
          <w:lang w:eastAsia="ru-RU"/>
        </w:rPr>
        <w:t xml:space="preserve"> «АВТ</w:t>
      </w:r>
      <w:r w:rsidR="00741001">
        <w:rPr>
          <w:rFonts w:ascii="Times New Roman" w:eastAsia="Times New Roman" w:hAnsi="Times New Roman"/>
          <w:sz w:val="28"/>
          <w:szCs w:val="28"/>
          <w:lang w:eastAsia="ru-RU"/>
        </w:rPr>
        <w:t xml:space="preserve">ОМОТОШКОЛА-КУРСК»    _________  </w:t>
      </w:r>
      <w:proofErr w:type="spellStart"/>
      <w:r w:rsidR="0098540E" w:rsidRPr="00741001">
        <w:rPr>
          <w:rFonts w:ascii="Times New Roman" w:eastAsia="Times New Roman" w:hAnsi="Times New Roman"/>
          <w:sz w:val="28"/>
          <w:szCs w:val="28"/>
          <w:lang w:eastAsia="ru-RU"/>
        </w:rPr>
        <w:t>А.Ю.Артемьев</w:t>
      </w:r>
      <w:proofErr w:type="spellEnd"/>
    </w:p>
    <w:p w:rsidR="00741001" w:rsidRDefault="0098540E" w:rsidP="0074100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100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</w:p>
    <w:sectPr w:rsidR="00741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723" w:rsidRDefault="008F5723" w:rsidP="009E2CA5">
      <w:pPr>
        <w:spacing w:after="0" w:line="240" w:lineRule="auto"/>
      </w:pPr>
      <w:r>
        <w:separator/>
      </w:r>
    </w:p>
  </w:endnote>
  <w:endnote w:type="continuationSeparator" w:id="0">
    <w:p w:rsidR="008F5723" w:rsidRDefault="008F5723" w:rsidP="009E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723" w:rsidRDefault="008F5723" w:rsidP="009E2CA5">
      <w:pPr>
        <w:spacing w:after="0" w:line="240" w:lineRule="auto"/>
      </w:pPr>
      <w:r>
        <w:separator/>
      </w:r>
    </w:p>
  </w:footnote>
  <w:footnote w:type="continuationSeparator" w:id="0">
    <w:p w:rsidR="008F5723" w:rsidRDefault="008F5723" w:rsidP="009E2CA5">
      <w:pPr>
        <w:spacing w:after="0" w:line="240" w:lineRule="auto"/>
      </w:pPr>
      <w:r>
        <w:continuationSeparator/>
      </w:r>
    </w:p>
  </w:footnote>
  <w:footnote w:id="1">
    <w:p w:rsidR="008C1AC0" w:rsidRDefault="008C1AC0" w:rsidP="009E2CA5">
      <w:pPr>
        <w:pStyle w:val="a4"/>
        <w:jc w:val="both"/>
        <w:rPr>
          <w:sz w:val="18"/>
          <w:szCs w:val="18"/>
        </w:rPr>
      </w:pPr>
    </w:p>
  </w:footnote>
  <w:footnote w:id="2">
    <w:p w:rsidR="008C1AC0" w:rsidRDefault="008C1AC0" w:rsidP="009E2CA5">
      <w:pPr>
        <w:pStyle w:val="a4"/>
        <w:jc w:val="both"/>
        <w:rPr>
          <w:sz w:val="16"/>
          <w:szCs w:val="16"/>
        </w:rPr>
      </w:pPr>
    </w:p>
  </w:footnote>
  <w:footnote w:id="3">
    <w:p w:rsidR="008C1AC0" w:rsidRDefault="008C1AC0" w:rsidP="009E2CA5">
      <w:pPr>
        <w:pStyle w:val="a4"/>
        <w:jc w:val="both"/>
        <w:rPr>
          <w:sz w:val="18"/>
          <w:szCs w:val="18"/>
        </w:rPr>
      </w:pPr>
    </w:p>
  </w:footnote>
  <w:footnote w:id="4">
    <w:p w:rsidR="008C1AC0" w:rsidRDefault="008C1AC0" w:rsidP="009E2CA5">
      <w:pPr>
        <w:pStyle w:val="a4"/>
        <w:jc w:val="both"/>
      </w:pPr>
    </w:p>
  </w:footnote>
  <w:footnote w:id="5">
    <w:p w:rsidR="008C1AC0" w:rsidRDefault="008C1AC0" w:rsidP="009E2CA5">
      <w:pPr>
        <w:pStyle w:val="a4"/>
        <w:jc w:val="both"/>
        <w:rPr>
          <w:sz w:val="18"/>
          <w:szCs w:val="18"/>
        </w:rPr>
      </w:pPr>
    </w:p>
  </w:footnote>
  <w:footnote w:id="6">
    <w:p w:rsidR="008C1AC0" w:rsidRDefault="008C1AC0" w:rsidP="009E2CA5">
      <w:pPr>
        <w:pStyle w:val="a4"/>
        <w:jc w:val="both"/>
        <w:rPr>
          <w:sz w:val="18"/>
          <w:szCs w:val="18"/>
        </w:rPr>
      </w:pPr>
    </w:p>
  </w:footnote>
  <w:footnote w:id="7">
    <w:p w:rsidR="008C1AC0" w:rsidRDefault="008C1AC0" w:rsidP="009E2CA5">
      <w:pPr>
        <w:pStyle w:val="a4"/>
        <w:jc w:val="both"/>
        <w:rPr>
          <w:sz w:val="18"/>
          <w:szCs w:val="18"/>
        </w:rPr>
      </w:pPr>
    </w:p>
  </w:footnote>
  <w:footnote w:id="8">
    <w:p w:rsidR="008C1AC0" w:rsidRDefault="008C1AC0" w:rsidP="009E2CA5">
      <w:pPr>
        <w:pStyle w:val="a4"/>
        <w:jc w:val="both"/>
        <w:rPr>
          <w:sz w:val="18"/>
          <w:szCs w:val="18"/>
        </w:rPr>
      </w:pPr>
    </w:p>
  </w:footnote>
  <w:footnote w:id="9">
    <w:p w:rsidR="008C1AC0" w:rsidRDefault="008C1AC0" w:rsidP="009E2CA5">
      <w:pPr>
        <w:pStyle w:val="a4"/>
        <w:jc w:val="both"/>
        <w:rPr>
          <w:sz w:val="18"/>
          <w:szCs w:val="18"/>
        </w:rPr>
      </w:pPr>
    </w:p>
  </w:footnote>
  <w:footnote w:id="10">
    <w:p w:rsidR="008C1AC0" w:rsidRDefault="008C1AC0" w:rsidP="009E2CA5">
      <w:pPr>
        <w:pStyle w:val="a4"/>
        <w:jc w:val="both"/>
        <w:rPr>
          <w:sz w:val="18"/>
          <w:szCs w:val="18"/>
        </w:rPr>
      </w:pPr>
    </w:p>
  </w:footnote>
  <w:footnote w:id="11">
    <w:p w:rsidR="008C1AC0" w:rsidRDefault="008C1AC0" w:rsidP="009E2CA5">
      <w:pPr>
        <w:pStyle w:val="a4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4EB"/>
    <w:rsid w:val="00017834"/>
    <w:rsid w:val="00046968"/>
    <w:rsid w:val="00085587"/>
    <w:rsid w:val="00090EC3"/>
    <w:rsid w:val="000B303A"/>
    <w:rsid w:val="000B55C0"/>
    <w:rsid w:val="000D570C"/>
    <w:rsid w:val="000F27F1"/>
    <w:rsid w:val="000F2BD5"/>
    <w:rsid w:val="00102B0E"/>
    <w:rsid w:val="00164E34"/>
    <w:rsid w:val="00165FD3"/>
    <w:rsid w:val="00166571"/>
    <w:rsid w:val="00172860"/>
    <w:rsid w:val="00184BA8"/>
    <w:rsid w:val="00186132"/>
    <w:rsid w:val="001979E2"/>
    <w:rsid w:val="001D6A1C"/>
    <w:rsid w:val="002045B9"/>
    <w:rsid w:val="0024340D"/>
    <w:rsid w:val="00250F24"/>
    <w:rsid w:val="00263CCE"/>
    <w:rsid w:val="002957EA"/>
    <w:rsid w:val="002D14DD"/>
    <w:rsid w:val="002F0769"/>
    <w:rsid w:val="003134EB"/>
    <w:rsid w:val="00343F4B"/>
    <w:rsid w:val="003723EF"/>
    <w:rsid w:val="00392FF3"/>
    <w:rsid w:val="003E472A"/>
    <w:rsid w:val="00463450"/>
    <w:rsid w:val="004815CB"/>
    <w:rsid w:val="004E64F1"/>
    <w:rsid w:val="00515329"/>
    <w:rsid w:val="00585F09"/>
    <w:rsid w:val="005F5093"/>
    <w:rsid w:val="0060483D"/>
    <w:rsid w:val="00613334"/>
    <w:rsid w:val="00615993"/>
    <w:rsid w:val="0062188C"/>
    <w:rsid w:val="00635F4C"/>
    <w:rsid w:val="006A0031"/>
    <w:rsid w:val="006A0107"/>
    <w:rsid w:val="006B7932"/>
    <w:rsid w:val="006E2B38"/>
    <w:rsid w:val="00713704"/>
    <w:rsid w:val="00723382"/>
    <w:rsid w:val="0072796B"/>
    <w:rsid w:val="00741001"/>
    <w:rsid w:val="007810F8"/>
    <w:rsid w:val="00786BAB"/>
    <w:rsid w:val="0078708E"/>
    <w:rsid w:val="0079314E"/>
    <w:rsid w:val="007A2308"/>
    <w:rsid w:val="007E44F1"/>
    <w:rsid w:val="007E6CA5"/>
    <w:rsid w:val="007F0338"/>
    <w:rsid w:val="00817D4B"/>
    <w:rsid w:val="008218BC"/>
    <w:rsid w:val="00836FAF"/>
    <w:rsid w:val="00843C2E"/>
    <w:rsid w:val="008604B7"/>
    <w:rsid w:val="00884DEE"/>
    <w:rsid w:val="008C0E79"/>
    <w:rsid w:val="008C1AC0"/>
    <w:rsid w:val="008F5723"/>
    <w:rsid w:val="008F6A71"/>
    <w:rsid w:val="008F7C0D"/>
    <w:rsid w:val="0093385F"/>
    <w:rsid w:val="009465E3"/>
    <w:rsid w:val="0098540E"/>
    <w:rsid w:val="00986D44"/>
    <w:rsid w:val="009B6E97"/>
    <w:rsid w:val="009D5C1B"/>
    <w:rsid w:val="009E2CA5"/>
    <w:rsid w:val="009E7752"/>
    <w:rsid w:val="00A029B8"/>
    <w:rsid w:val="00A54BB3"/>
    <w:rsid w:val="00A85C76"/>
    <w:rsid w:val="00A93BCB"/>
    <w:rsid w:val="00AC600D"/>
    <w:rsid w:val="00AD0C1D"/>
    <w:rsid w:val="00B343D6"/>
    <w:rsid w:val="00C36EFD"/>
    <w:rsid w:val="00C678B0"/>
    <w:rsid w:val="00D35769"/>
    <w:rsid w:val="00D60E5C"/>
    <w:rsid w:val="00D7391B"/>
    <w:rsid w:val="00DB3B5E"/>
    <w:rsid w:val="00DD02F7"/>
    <w:rsid w:val="00DF555D"/>
    <w:rsid w:val="00E011AA"/>
    <w:rsid w:val="00EA11B8"/>
    <w:rsid w:val="00EF688E"/>
    <w:rsid w:val="00F11F63"/>
    <w:rsid w:val="00F37408"/>
    <w:rsid w:val="00F66224"/>
    <w:rsid w:val="00F90824"/>
    <w:rsid w:val="00F96B44"/>
    <w:rsid w:val="00FC12DA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E2CA5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9E2C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9E2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E2CA5"/>
    <w:pPr>
      <w:ind w:left="720"/>
      <w:contextualSpacing/>
    </w:pPr>
  </w:style>
  <w:style w:type="character" w:customStyle="1" w:styleId="a7">
    <w:name w:val="сноска Знак"/>
    <w:link w:val="a8"/>
    <w:locked/>
    <w:rsid w:val="009E2CA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8">
    <w:name w:val="сноска"/>
    <w:basedOn w:val="a4"/>
    <w:link w:val="a7"/>
    <w:qFormat/>
    <w:rsid w:val="009E2CA5"/>
    <w:rPr>
      <w:sz w:val="16"/>
      <w:szCs w:val="16"/>
      <w:lang w:val="x-none" w:eastAsia="x-none"/>
    </w:rPr>
  </w:style>
  <w:style w:type="character" w:styleId="a9">
    <w:name w:val="footnote reference"/>
    <w:uiPriority w:val="99"/>
    <w:semiHidden/>
    <w:unhideWhenUsed/>
    <w:rsid w:val="009E2CA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54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4BB3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DB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E2CA5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9E2C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9E2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E2CA5"/>
    <w:pPr>
      <w:ind w:left="720"/>
      <w:contextualSpacing/>
    </w:pPr>
  </w:style>
  <w:style w:type="character" w:customStyle="1" w:styleId="a7">
    <w:name w:val="сноска Знак"/>
    <w:link w:val="a8"/>
    <w:locked/>
    <w:rsid w:val="009E2CA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8">
    <w:name w:val="сноска"/>
    <w:basedOn w:val="a4"/>
    <w:link w:val="a7"/>
    <w:qFormat/>
    <w:rsid w:val="009E2CA5"/>
    <w:rPr>
      <w:sz w:val="16"/>
      <w:szCs w:val="16"/>
      <w:lang w:val="x-none" w:eastAsia="x-none"/>
    </w:rPr>
  </w:style>
  <w:style w:type="character" w:styleId="a9">
    <w:name w:val="footnote reference"/>
    <w:uiPriority w:val="99"/>
    <w:semiHidden/>
    <w:unhideWhenUsed/>
    <w:rsid w:val="009E2CA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54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4BB3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DB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0A67-D924-478B-B330-6FC9F87C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933</Words>
  <Characters>2241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4-09-08T06:12:00Z</cp:lastPrinted>
  <dcterms:created xsi:type="dcterms:W3CDTF">2014-09-10T10:12:00Z</dcterms:created>
  <dcterms:modified xsi:type="dcterms:W3CDTF">2018-03-19T10:01:00Z</dcterms:modified>
</cp:coreProperties>
</file>